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58" w:rsidRDefault="00947F4E" w:rsidP="002E2658">
      <w:pPr>
        <w:jc w:val="center"/>
        <w:rPr>
          <w:rFonts w:ascii="Calibri" w:hAnsi="Calibri" w:cs="Calibri"/>
          <w:b/>
          <w:sz w:val="36"/>
          <w:szCs w:val="28"/>
          <w:lang w:val="sv-SE"/>
        </w:rPr>
      </w:pPr>
      <w:r>
        <w:rPr>
          <w:rFonts w:ascii="Calibri" w:hAnsi="Calibri" w:cs="Calibri"/>
          <w:b/>
          <w:noProof/>
          <w:sz w:val="36"/>
          <w:szCs w:val="28"/>
          <w:lang w:val="en-IN" w:eastAsia="en-IN" w:bidi="ta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163830</wp:posOffset>
            </wp:positionV>
            <wp:extent cx="847725" cy="1076325"/>
            <wp:effectExtent l="19050" t="0" r="9525" b="0"/>
            <wp:wrapNone/>
            <wp:docPr id="1" name="Picture 0" descr="ID_Photo_3.5x4.5cm_1312020_11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Photo_3.5x4.5cm_1312020_1154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3B4">
        <w:rPr>
          <w:rFonts w:ascii="Calibri" w:hAnsi="Calibri" w:cs="Calibri"/>
          <w:b/>
          <w:sz w:val="36"/>
          <w:szCs w:val="28"/>
          <w:lang w:val="sv-SE"/>
        </w:rPr>
        <w:t>SelvaRaj</w:t>
      </w:r>
      <w:r w:rsidR="00800D0F">
        <w:rPr>
          <w:rFonts w:ascii="Calibri" w:hAnsi="Calibri" w:cs="Calibri"/>
          <w:b/>
          <w:sz w:val="36"/>
          <w:szCs w:val="28"/>
          <w:lang w:val="sv-SE"/>
        </w:rPr>
        <w:t xml:space="preserve"> Sekar</w:t>
      </w:r>
    </w:p>
    <w:p w:rsidR="00947F4E" w:rsidRPr="00947F4E" w:rsidRDefault="00947F4E" w:rsidP="002E2658">
      <w:pPr>
        <w:jc w:val="center"/>
        <w:rPr>
          <w:rFonts w:ascii="Calibri" w:hAnsi="Calibri" w:cs="Calibri"/>
          <w:b/>
          <w:lang w:val="sv-SE"/>
        </w:rPr>
      </w:pPr>
      <w:r w:rsidRPr="00947F4E">
        <w:rPr>
          <w:rFonts w:ascii="Calibri" w:hAnsi="Calibri" w:cs="Calibri"/>
          <w:b/>
          <w:lang w:val="sv-SE"/>
        </w:rPr>
        <w:t>System Administrator / IT Support</w:t>
      </w:r>
      <w:r w:rsidR="000D2F5B">
        <w:rPr>
          <w:rFonts w:ascii="Calibri" w:hAnsi="Calibri" w:cs="Calibri"/>
          <w:b/>
          <w:lang w:val="sv-SE"/>
        </w:rPr>
        <w:t xml:space="preserve"> / HR Administrator</w:t>
      </w:r>
    </w:p>
    <w:p w:rsidR="00390FAD" w:rsidRPr="00390FAD" w:rsidRDefault="00390FAD" w:rsidP="00390FAD">
      <w:pPr>
        <w:jc w:val="center"/>
        <w:rPr>
          <w:rFonts w:ascii="Calibri" w:hAnsi="Calibri" w:cs="Calibri"/>
          <w:szCs w:val="28"/>
          <w:lang w:val="sv-SE"/>
        </w:rPr>
      </w:pPr>
      <w:r>
        <w:rPr>
          <w:rFonts w:ascii="Calibri" w:hAnsi="Calibri" w:cs="Calibri"/>
          <w:szCs w:val="28"/>
          <w:lang w:val="sv-SE"/>
        </w:rPr>
        <w:t>78, Al Zahra’a Street, Al Ghuwair, Sharjah</w:t>
      </w:r>
      <w:r w:rsidR="001F219F">
        <w:rPr>
          <w:rFonts w:ascii="Calibri" w:hAnsi="Calibri" w:cs="Calibri"/>
          <w:szCs w:val="28"/>
          <w:lang w:val="sv-SE"/>
        </w:rPr>
        <w:t>,</w:t>
      </w:r>
    </w:p>
    <w:p w:rsidR="002E2658" w:rsidRPr="001F219F" w:rsidRDefault="001F219F" w:rsidP="001F219F">
      <w:pPr>
        <w:jc w:val="center"/>
        <w:rPr>
          <w:rFonts w:ascii="Calibri" w:hAnsi="Calibri" w:cs="Calibri"/>
          <w:szCs w:val="28"/>
          <w:lang w:val="sv-SE"/>
        </w:rPr>
      </w:pPr>
      <w:r>
        <w:rPr>
          <w:rFonts w:ascii="Calibri" w:hAnsi="Calibri" w:cs="Calibri"/>
          <w:szCs w:val="28"/>
          <w:lang w:val="sv-SE"/>
        </w:rPr>
        <w:t>E-mail</w:t>
      </w:r>
      <w:r w:rsidR="006253B4">
        <w:rPr>
          <w:rFonts w:ascii="Calibri" w:hAnsi="Calibri" w:cs="Calibri"/>
          <w:szCs w:val="28"/>
          <w:lang w:val="sv-SE"/>
        </w:rPr>
        <w:t xml:space="preserve">: </w:t>
      </w:r>
      <w:hyperlink r:id="rId9" w:history="1">
        <w:r w:rsidR="00390FAD" w:rsidRPr="005A1145">
          <w:rPr>
            <w:rStyle w:val="Hyperlink"/>
            <w:rFonts w:ascii="Calibri" w:hAnsi="Calibri" w:cs="Calibri"/>
            <w:szCs w:val="28"/>
            <w:lang w:val="sv-SE"/>
          </w:rPr>
          <w:t>pskirushva.m4@gmail.com</w:t>
        </w:r>
      </w:hyperlink>
      <w:r>
        <w:rPr>
          <w:rFonts w:ascii="Calibri" w:hAnsi="Calibri" w:cs="Calibri"/>
          <w:szCs w:val="28"/>
          <w:lang w:val="sv-SE"/>
        </w:rPr>
        <w:t xml:space="preserve">, </w:t>
      </w:r>
      <w:r w:rsidR="00A04479">
        <w:rPr>
          <w:rFonts w:ascii="Calibri" w:hAnsi="Calibri" w:cs="Calibri"/>
          <w:sz w:val="22"/>
          <w:szCs w:val="28"/>
          <w:lang w:val="sv-SE"/>
        </w:rPr>
        <w:t>UAE</w:t>
      </w:r>
      <w:r w:rsidRPr="001F219F">
        <w:rPr>
          <w:rFonts w:ascii="Calibri" w:hAnsi="Calibri" w:cs="Calibri"/>
          <w:sz w:val="22"/>
          <w:szCs w:val="28"/>
          <w:lang w:val="sv-SE"/>
        </w:rPr>
        <w:t>:</w:t>
      </w:r>
      <w:r w:rsidR="00800D0F" w:rsidRPr="001F219F">
        <w:rPr>
          <w:rFonts w:ascii="Calibri" w:hAnsi="Calibri" w:cs="Calibri"/>
          <w:sz w:val="22"/>
          <w:szCs w:val="28"/>
          <w:lang w:val="sv-SE"/>
        </w:rPr>
        <w:t xml:space="preserve"> </w:t>
      </w:r>
      <w:r w:rsidR="000D2F5B">
        <w:rPr>
          <w:rFonts w:ascii="Calibri" w:hAnsi="Calibri" w:cs="Calibri"/>
          <w:sz w:val="22"/>
          <w:szCs w:val="28"/>
          <w:lang w:val="sv-SE"/>
        </w:rPr>
        <w:t xml:space="preserve">+971-563322392 / </w:t>
      </w:r>
      <w:r w:rsidR="00800D0F" w:rsidRPr="001F219F">
        <w:rPr>
          <w:rFonts w:ascii="Calibri" w:hAnsi="Calibri" w:cs="Calibri"/>
          <w:sz w:val="22"/>
          <w:szCs w:val="28"/>
          <w:lang w:val="sv-SE"/>
        </w:rPr>
        <w:t>+971-588534025</w:t>
      </w:r>
      <w:r w:rsidR="00390FAD" w:rsidRPr="001F219F">
        <w:rPr>
          <w:rFonts w:ascii="Calibri" w:hAnsi="Calibri" w:cs="Calibri"/>
          <w:sz w:val="22"/>
          <w:szCs w:val="28"/>
          <w:lang w:val="sv-SE"/>
        </w:rPr>
        <w:t>.</w:t>
      </w:r>
      <w:r w:rsidR="00947F4E">
        <w:rPr>
          <w:rFonts w:ascii="Calibri" w:hAnsi="Calibri" w:cs="Calibri"/>
          <w:sz w:val="22"/>
          <w:szCs w:val="28"/>
          <w:lang w:val="sv-SE"/>
        </w:rPr>
        <w:softHyphen/>
      </w:r>
      <w:r w:rsidR="00947F4E">
        <w:rPr>
          <w:rFonts w:ascii="Calibri" w:hAnsi="Calibri" w:cs="Calibri"/>
          <w:sz w:val="22"/>
          <w:szCs w:val="28"/>
          <w:lang w:val="sv-SE"/>
        </w:rPr>
        <w:softHyphen/>
      </w:r>
    </w:p>
    <w:p w:rsidR="00BC59F5" w:rsidRDefault="00BC59F5" w:rsidP="002E2658">
      <w:pPr>
        <w:jc w:val="center"/>
        <w:rPr>
          <w:rFonts w:ascii="Calibri" w:hAnsi="Calibri" w:cs="Calibri"/>
          <w:sz w:val="22"/>
          <w:szCs w:val="28"/>
          <w:lang w:val="sv-SE"/>
        </w:rPr>
      </w:pPr>
    </w:p>
    <w:p w:rsidR="00176505" w:rsidRPr="009D5ED0" w:rsidRDefault="003B1011" w:rsidP="009D5ED0">
      <w:pPr>
        <w:jc w:val="center"/>
        <w:rPr>
          <w:rFonts w:ascii="Calibri" w:hAnsi="Calibri" w:cs="Calibri"/>
          <w:sz w:val="22"/>
          <w:szCs w:val="28"/>
          <w:lang w:val="sv-SE"/>
        </w:rPr>
      </w:pPr>
      <w:r w:rsidRPr="003B1011">
        <w:rPr>
          <w:b/>
          <w:noProof/>
          <w:color w:val="0000FF"/>
          <w:sz w:val="18"/>
          <w:szCs w:val="18"/>
        </w:rPr>
        <w:pict>
          <v:line id="_x0000_s1026" style="position:absolute;left:0;text-align:left;z-index:251657728" from="-47.55pt,3.85pt" to="512.85pt,3.85pt" o:allowincell="f"/>
        </w:pict>
      </w:r>
    </w:p>
    <w:p w:rsidR="00C965B6" w:rsidRDefault="00C965B6" w:rsidP="00390FAD">
      <w:pPr>
        <w:pStyle w:val="Nome"/>
        <w:ind w:left="0" w:firstLine="0"/>
        <w:rPr>
          <w:rFonts w:ascii="Calibri" w:hAnsi="Calibri"/>
          <w:sz w:val="20"/>
        </w:rPr>
      </w:pPr>
      <w:r w:rsidRPr="002E347A">
        <w:rPr>
          <w:rFonts w:ascii="Calibri" w:hAnsi="Calibri"/>
          <w:sz w:val="20"/>
        </w:rPr>
        <w:t>OBJECTIVE</w:t>
      </w:r>
    </w:p>
    <w:p w:rsidR="004D2E46" w:rsidRPr="00885C94" w:rsidRDefault="007E7821">
      <w:pPr>
        <w:rPr>
          <w:rFonts w:ascii="Verdana" w:hAnsi="Verdana"/>
          <w:b/>
          <w:color w:val="0000FF"/>
          <w:sz w:val="18"/>
          <w:szCs w:val="18"/>
          <w:lang w:val="sv-SE"/>
        </w:rPr>
      </w:pPr>
      <w:r>
        <w:rPr>
          <w:sz w:val="18"/>
          <w:szCs w:val="18"/>
          <w:lang w:val="sv-SE"/>
        </w:rPr>
        <w:t xml:space="preserve">                                                                         </w:t>
      </w:r>
      <w:r w:rsidR="004D2E46" w:rsidRPr="00885C94">
        <w:rPr>
          <w:b/>
          <w:sz w:val="18"/>
          <w:szCs w:val="18"/>
          <w:lang w:val="sv-SE"/>
        </w:rPr>
        <w:t xml:space="preserve">                                                                                        </w:t>
      </w:r>
      <w:r w:rsidR="004D2E46" w:rsidRPr="00885C94">
        <w:rPr>
          <w:b/>
          <w:color w:val="0000FF"/>
          <w:sz w:val="18"/>
          <w:szCs w:val="18"/>
          <w:lang w:val="sv-SE"/>
        </w:rPr>
        <w:tab/>
      </w:r>
      <w:r w:rsidR="004D2E46" w:rsidRPr="00885C94">
        <w:rPr>
          <w:b/>
          <w:bCs/>
          <w:color w:val="0000FF"/>
          <w:sz w:val="18"/>
          <w:szCs w:val="18"/>
          <w:lang w:val="sv-SE"/>
        </w:rPr>
        <w:t xml:space="preserve">                                      </w:t>
      </w:r>
    </w:p>
    <w:p w:rsidR="00844A21" w:rsidRDefault="004D2E46">
      <w:pPr>
        <w:pStyle w:val="BodyText"/>
        <w:rPr>
          <w:sz w:val="18"/>
          <w:szCs w:val="18"/>
        </w:rPr>
      </w:pPr>
      <w:r w:rsidRPr="002E347A">
        <w:rPr>
          <w:rFonts w:ascii="Calibri" w:hAnsi="Calibri"/>
          <w:szCs w:val="20"/>
        </w:rPr>
        <w:t xml:space="preserve">             </w:t>
      </w:r>
      <w:r w:rsidR="007B1C87" w:rsidRPr="00A7204F">
        <w:rPr>
          <w:rFonts w:ascii="Calibri" w:hAnsi="Calibri"/>
          <w:lang w:val="en-IN"/>
        </w:rPr>
        <w:t xml:space="preserve">Over 6+ years of total Enterprise IT experience in highly skilled </w:t>
      </w:r>
      <w:r w:rsidR="007B1C87" w:rsidRPr="00A7204F">
        <w:rPr>
          <w:rFonts w:ascii="Calibri" w:hAnsi="Calibri"/>
          <w:b/>
          <w:bCs/>
          <w:lang w:val="en-IN"/>
        </w:rPr>
        <w:t>Strategic Planning, Planning, Designing, presales</w:t>
      </w:r>
      <w:r w:rsidR="00BC59F5">
        <w:rPr>
          <w:rFonts w:ascii="Calibri" w:hAnsi="Calibri"/>
          <w:b/>
          <w:bCs/>
          <w:lang w:val="en-IN"/>
        </w:rPr>
        <w:t xml:space="preserve">, Service </w:t>
      </w:r>
      <w:r w:rsidR="007B1C87" w:rsidRPr="00A7204F">
        <w:rPr>
          <w:rFonts w:ascii="Calibri" w:hAnsi="Calibri"/>
          <w:b/>
          <w:bCs/>
          <w:lang w:val="en-IN"/>
        </w:rPr>
        <w:t>Improvement plan, System I</w:t>
      </w:r>
      <w:r w:rsidR="00BC59F5">
        <w:rPr>
          <w:rFonts w:ascii="Calibri" w:hAnsi="Calibri"/>
          <w:b/>
          <w:bCs/>
          <w:lang w:val="en-IN"/>
        </w:rPr>
        <w:t xml:space="preserve">ntegration, People Management. </w:t>
      </w:r>
      <w:r w:rsidR="007B1C87" w:rsidRPr="00A7204F">
        <w:rPr>
          <w:rFonts w:ascii="Calibri" w:hAnsi="Calibri"/>
          <w:lang w:val="en-IN"/>
        </w:rPr>
        <w:t xml:space="preserve">I have been working </w:t>
      </w:r>
      <w:r w:rsidR="007B1C87" w:rsidRPr="00947F4E">
        <w:rPr>
          <w:rFonts w:ascii="Calibri" w:hAnsi="Calibri"/>
          <w:lang w:val="en-IN"/>
        </w:rPr>
        <w:t>technically</w:t>
      </w:r>
      <w:r w:rsidR="007B1C87" w:rsidRPr="00A7204F">
        <w:rPr>
          <w:rFonts w:ascii="Calibri" w:hAnsi="Calibri"/>
          <w:lang w:val="en-IN"/>
        </w:rPr>
        <w:t xml:space="preserve"> challenging and result oriented environments in the area of Information Technology with up-to-date technical, strong analytical, problem solving skills and strong ability work with minimum supervision.</w:t>
      </w:r>
    </w:p>
    <w:p w:rsidR="003800B9" w:rsidRDefault="003800B9">
      <w:pPr>
        <w:rPr>
          <w:rFonts w:ascii="Calibri" w:hAnsi="Calibri"/>
          <w:b/>
          <w:sz w:val="20"/>
          <w:szCs w:val="18"/>
        </w:rPr>
      </w:pPr>
    </w:p>
    <w:p w:rsidR="009D5ED0" w:rsidRDefault="00C075D1" w:rsidP="009D5ED0">
      <w:pPr>
        <w:rPr>
          <w:rFonts w:ascii="Calibri" w:hAnsi="Calibri"/>
          <w:b/>
          <w:sz w:val="20"/>
          <w:szCs w:val="18"/>
          <w:vertAlign w:val="subscript"/>
        </w:rPr>
      </w:pPr>
      <w:r w:rsidRPr="002E347A">
        <w:rPr>
          <w:rFonts w:ascii="Calibri" w:hAnsi="Calibri"/>
          <w:b/>
          <w:sz w:val="20"/>
          <w:szCs w:val="18"/>
        </w:rPr>
        <w:t>SUMMARY</w:t>
      </w:r>
      <w:r w:rsidR="009D5ED0">
        <w:rPr>
          <w:rFonts w:ascii="Calibri" w:hAnsi="Calibri"/>
          <w:b/>
          <w:sz w:val="20"/>
          <w:szCs w:val="18"/>
          <w:vertAlign w:val="subscript"/>
        </w:rPr>
        <w:tab/>
      </w:r>
    </w:p>
    <w:p w:rsidR="009D5ED0" w:rsidRPr="009D5ED0" w:rsidRDefault="007768BB" w:rsidP="009D5ED0">
      <w:pPr>
        <w:ind w:firstLine="720"/>
        <w:rPr>
          <w:rFonts w:ascii="Calibri" w:hAnsi="Calibri"/>
          <w:b/>
          <w:sz w:val="20"/>
          <w:szCs w:val="18"/>
          <w:vertAlign w:val="subscript"/>
        </w:rPr>
      </w:pPr>
      <w:r>
        <w:rPr>
          <w:rFonts w:ascii="Calibri" w:hAnsi="Calibri"/>
          <w:sz w:val="20"/>
          <w:szCs w:val="18"/>
        </w:rPr>
        <w:t>Ability to handle Small, Midsize and Large Enterprises IT Infrastructure services</w:t>
      </w:r>
    </w:p>
    <w:p w:rsidR="009D5ED0" w:rsidRDefault="009D5ED0">
      <w:pPr>
        <w:rPr>
          <w:rFonts w:ascii="Calibri" w:hAnsi="Calibri"/>
          <w:b/>
          <w:sz w:val="20"/>
          <w:szCs w:val="18"/>
        </w:rPr>
      </w:pPr>
    </w:p>
    <w:p w:rsidR="007768BB" w:rsidRDefault="007768BB">
      <w:pPr>
        <w:rPr>
          <w:rFonts w:ascii="Calibri" w:hAnsi="Calibri"/>
          <w:b/>
          <w:sz w:val="20"/>
          <w:szCs w:val="18"/>
        </w:rPr>
      </w:pPr>
      <w:r w:rsidRPr="007768BB">
        <w:rPr>
          <w:rFonts w:ascii="Calibri" w:hAnsi="Calibri"/>
          <w:b/>
          <w:sz w:val="20"/>
          <w:szCs w:val="18"/>
        </w:rPr>
        <w:t>Linux Server Administration</w:t>
      </w:r>
    </w:p>
    <w:p w:rsidR="007768BB" w:rsidRPr="007768BB" w:rsidRDefault="007768BB">
      <w:pPr>
        <w:rPr>
          <w:rFonts w:ascii="Calibri" w:hAnsi="Calibri"/>
          <w:b/>
          <w:sz w:val="20"/>
          <w:szCs w:val="18"/>
        </w:rPr>
      </w:pPr>
    </w:p>
    <w:p w:rsidR="00E633E8" w:rsidRPr="000D2F5B" w:rsidRDefault="0032780C" w:rsidP="000D2F5B">
      <w:pPr>
        <w:pStyle w:val="ListParagraph"/>
        <w:numPr>
          <w:ilvl w:val="0"/>
          <w:numId w:val="32"/>
        </w:numPr>
        <w:rPr>
          <w:sz w:val="20"/>
          <w:szCs w:val="18"/>
          <w:lang w:val="fr-FR"/>
        </w:rPr>
      </w:pPr>
      <w:r w:rsidRPr="000D2F5B">
        <w:rPr>
          <w:sz w:val="20"/>
          <w:szCs w:val="18"/>
          <w:lang w:val="fr-FR"/>
        </w:rPr>
        <w:t>Extensive</w:t>
      </w:r>
      <w:r w:rsidR="0002441B" w:rsidRPr="000D2F5B">
        <w:rPr>
          <w:sz w:val="20"/>
          <w:szCs w:val="18"/>
          <w:lang w:val="fr-FR"/>
        </w:rPr>
        <w:t xml:space="preserve"> </w:t>
      </w:r>
      <w:r w:rsidR="00983EED" w:rsidRPr="000D2F5B">
        <w:rPr>
          <w:sz w:val="20"/>
          <w:szCs w:val="18"/>
          <w:lang w:val="fr-FR"/>
        </w:rPr>
        <w:t>expérience</w:t>
      </w:r>
      <w:r w:rsidR="004D2E46" w:rsidRPr="000D2F5B">
        <w:rPr>
          <w:b/>
          <w:sz w:val="20"/>
          <w:szCs w:val="18"/>
          <w:lang w:val="fr-FR"/>
        </w:rPr>
        <w:t xml:space="preserve"> </w:t>
      </w:r>
      <w:r w:rsidR="00A2446A" w:rsidRPr="000D2F5B">
        <w:rPr>
          <w:sz w:val="20"/>
          <w:szCs w:val="18"/>
          <w:lang w:val="fr-FR"/>
        </w:rPr>
        <w:t>on</w:t>
      </w:r>
      <w:r w:rsidR="004D2E46" w:rsidRPr="000D2F5B">
        <w:rPr>
          <w:sz w:val="20"/>
          <w:szCs w:val="18"/>
          <w:lang w:val="fr-FR"/>
        </w:rPr>
        <w:t xml:space="preserve"> </w:t>
      </w:r>
      <w:r w:rsidR="00FD0CB0" w:rsidRPr="000D2F5B">
        <w:rPr>
          <w:sz w:val="20"/>
          <w:szCs w:val="18"/>
          <w:lang w:val="fr-FR"/>
        </w:rPr>
        <w:t>UNIX</w:t>
      </w:r>
      <w:r w:rsidR="007E7821" w:rsidRPr="000D2F5B">
        <w:rPr>
          <w:sz w:val="20"/>
          <w:szCs w:val="18"/>
          <w:lang w:val="fr-FR"/>
        </w:rPr>
        <w:t>/Linux</w:t>
      </w:r>
      <w:r w:rsidR="00E633E8" w:rsidRPr="000D2F5B">
        <w:rPr>
          <w:sz w:val="20"/>
          <w:szCs w:val="18"/>
          <w:lang w:val="fr-FR"/>
        </w:rPr>
        <w:t xml:space="preserve"> </w:t>
      </w:r>
      <w:r w:rsidR="00983EED" w:rsidRPr="000D2F5B">
        <w:rPr>
          <w:sz w:val="20"/>
          <w:szCs w:val="18"/>
          <w:lang w:val="fr-FR"/>
        </w:rPr>
        <w:t>servers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File System Management, ACL and backup tools. Viewing and interpreting ACL permissions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Handling RPM package and YUM. Download, Install, update and manage software packages from Red Hat and package repositories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Add disk, partitions and file system to a Linux system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Limit network communication with firewall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Having knowledge of creating and implementing LVM and Swap in storage device. Such as prepare the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Physical device, physical volume, volume group. Extending and reducing a volume group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Configuration LDAP client, authentication and auto mount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Managing the priority of Linux Process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Access networked attached storage with NFS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Knowledge to access networked storage with SMB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Control and troubleshoot the LINUX boot process.</w:t>
      </w:r>
    </w:p>
    <w:p w:rsidR="00F50560" w:rsidRPr="000D2F5B" w:rsidRDefault="00F50560" w:rsidP="000D2F5B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Set and verify correct DNS records for systems and configure secure DNS caching.</w:t>
      </w:r>
    </w:p>
    <w:p w:rsidR="007768BB" w:rsidRPr="009D5ED0" w:rsidRDefault="00F50560" w:rsidP="009D5ED0">
      <w:pPr>
        <w:pStyle w:val="ListParagraph"/>
        <w:numPr>
          <w:ilvl w:val="0"/>
          <w:numId w:val="32"/>
        </w:numPr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SQL database for use by programs and database administrators.</w:t>
      </w:r>
    </w:p>
    <w:p w:rsidR="00ED6F38" w:rsidRDefault="007768BB" w:rsidP="007768BB">
      <w:pPr>
        <w:rPr>
          <w:rFonts w:ascii="Calibri" w:hAnsi="Calibri"/>
          <w:b/>
          <w:sz w:val="20"/>
          <w:szCs w:val="18"/>
        </w:rPr>
      </w:pPr>
      <w:r w:rsidRPr="007768BB">
        <w:rPr>
          <w:rFonts w:ascii="Calibri" w:hAnsi="Calibri"/>
          <w:b/>
          <w:sz w:val="20"/>
          <w:szCs w:val="18"/>
        </w:rPr>
        <w:t>Windows</w:t>
      </w:r>
      <w:r w:rsidR="009D3B5D">
        <w:rPr>
          <w:rFonts w:ascii="Calibri" w:hAnsi="Calibri"/>
          <w:b/>
          <w:sz w:val="20"/>
          <w:szCs w:val="18"/>
        </w:rPr>
        <w:t xml:space="preserve"> Server</w:t>
      </w:r>
      <w:r w:rsidRPr="007768BB">
        <w:rPr>
          <w:rFonts w:ascii="Calibri" w:hAnsi="Calibri"/>
          <w:b/>
          <w:sz w:val="20"/>
          <w:szCs w:val="18"/>
        </w:rPr>
        <w:t xml:space="preserve"> Administration</w:t>
      </w:r>
    </w:p>
    <w:p w:rsidR="00ED6F38" w:rsidRPr="00ED6F38" w:rsidRDefault="00ED6F38" w:rsidP="007768BB">
      <w:pPr>
        <w:rPr>
          <w:rFonts w:ascii="Calibri" w:hAnsi="Calibri"/>
          <w:b/>
          <w:sz w:val="20"/>
          <w:szCs w:val="18"/>
        </w:rPr>
      </w:pP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Installation, configuration &amp; administration of Windows 2003/2008/2012 Servers 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Designing Active Directory Forest and domain structure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Assigning the rights to domain users in order to maintain the security level across the network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Creating and Setting up of the user accounts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Checking for system, application, and security log at Event Viewer for critical issues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Troubleshooting the operating system-related problems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Good Knowledge in System Administration and Server Performances Tuning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Daily Backup using inbuilt NT backup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Checking the space availability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Clear all the Temporary and unwanted files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Check for each process, kill the unwanted process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Download and Updating of Windows Service Pack, Critical Updates, Windows Driver Updates and</w:t>
      </w:r>
      <w:r>
        <w:rPr>
          <w:rFonts w:ascii="Calibri" w:eastAsia="Calibri" w:hAnsi="Calibri" w:cs="Calibri"/>
          <w:sz w:val="20"/>
          <w:szCs w:val="20"/>
          <w:lang w:val="en-IN"/>
        </w:rPr>
        <w:t xml:space="preserve"> </w:t>
      </w:r>
      <w:r w:rsidRPr="000D2F5B">
        <w:rPr>
          <w:rFonts w:ascii="Calibri" w:eastAsia="Calibri" w:hAnsi="Calibri" w:cs="Calibri"/>
          <w:sz w:val="20"/>
          <w:szCs w:val="20"/>
          <w:lang w:val="en-IN"/>
        </w:rPr>
        <w:t>Antivirus Patches on time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Solving various problems related to hardware, Internet, networking, software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lastRenderedPageBreak/>
        <w:t>Configuration of RAID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Implementing domain and local policies, implementing GPOs.</w:t>
      </w:r>
    </w:p>
    <w:p w:rsidR="000D2F5B" w:rsidRPr="000D2F5B" w:rsidRDefault="000D2F5B" w:rsidP="000D2F5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20"/>
          <w:szCs w:val="20"/>
          <w:lang w:val="en-IN"/>
        </w:rPr>
      </w:pPr>
      <w:r w:rsidRPr="000D2F5B">
        <w:rPr>
          <w:rFonts w:ascii="Calibri" w:eastAsia="Calibri" w:hAnsi="Calibri" w:cs="Calibri"/>
          <w:sz w:val="20"/>
          <w:szCs w:val="20"/>
          <w:lang w:val="en-IN"/>
        </w:rPr>
        <w:t>Anti-Virus suites- Trend Micro, MacAfee administration</w:t>
      </w:r>
    </w:p>
    <w:p w:rsidR="001F219F" w:rsidRPr="00947F4E" w:rsidRDefault="009D3B5D" w:rsidP="00947F4E">
      <w:pPr>
        <w:ind w:left="540"/>
        <w:rPr>
          <w:sz w:val="20"/>
          <w:szCs w:val="20"/>
          <w:lang w:val="en-IN"/>
        </w:rPr>
      </w:pPr>
      <w:r>
        <w:rPr>
          <w:rFonts w:ascii="Calibri" w:eastAsia="Calibri" w:hAnsi="Calibri" w:cs="Calibri"/>
          <w:sz w:val="20"/>
          <w:szCs w:val="20"/>
          <w:lang w:val="en-IN"/>
        </w:rPr>
        <w:t xml:space="preserve"> </w:t>
      </w:r>
    </w:p>
    <w:p w:rsidR="00ED6F38" w:rsidRDefault="00ED6F38" w:rsidP="00ED6F38">
      <w:pPr>
        <w:rPr>
          <w:rFonts w:ascii="Calibri" w:hAnsi="Calibri"/>
          <w:b/>
          <w:sz w:val="20"/>
          <w:szCs w:val="18"/>
        </w:rPr>
      </w:pPr>
      <w:r>
        <w:rPr>
          <w:rFonts w:ascii="Calibri" w:hAnsi="Calibri"/>
          <w:b/>
          <w:sz w:val="20"/>
          <w:szCs w:val="18"/>
        </w:rPr>
        <w:t xml:space="preserve">Virtualization </w:t>
      </w:r>
    </w:p>
    <w:p w:rsidR="00ED6F38" w:rsidRPr="00A7204F" w:rsidRDefault="00ED6F38" w:rsidP="000D2F5B">
      <w:pPr>
        <w:jc w:val="both"/>
        <w:rPr>
          <w:sz w:val="20"/>
          <w:szCs w:val="20"/>
          <w:lang w:val="en-IN"/>
        </w:rPr>
      </w:pPr>
    </w:p>
    <w:p w:rsidR="00F50560" w:rsidRPr="000D2F5B" w:rsidRDefault="00F50560" w:rsidP="000D2F5B">
      <w:pPr>
        <w:pStyle w:val="ListParagraph"/>
        <w:numPr>
          <w:ilvl w:val="0"/>
          <w:numId w:val="33"/>
        </w:numPr>
        <w:jc w:val="both"/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Install update and vSpher client for Esxi patching.</w:t>
      </w:r>
    </w:p>
    <w:p w:rsidR="00F50560" w:rsidRPr="000D2F5B" w:rsidRDefault="00F50560" w:rsidP="000D2F5B">
      <w:pPr>
        <w:pStyle w:val="ListParagraph"/>
        <w:numPr>
          <w:ilvl w:val="0"/>
          <w:numId w:val="33"/>
        </w:numPr>
        <w:jc w:val="both"/>
        <w:rPr>
          <w:sz w:val="20"/>
          <w:szCs w:val="20"/>
          <w:lang w:val="en-IN"/>
        </w:rPr>
      </w:pPr>
      <w:r w:rsidRPr="000D2F5B">
        <w:rPr>
          <w:rFonts w:eastAsia="Calibri" w:cs="Calibri"/>
          <w:sz w:val="20"/>
          <w:szCs w:val="20"/>
          <w:lang w:val="en-IN"/>
        </w:rPr>
        <w:t>Configuring and managing virtual networks.</w:t>
      </w:r>
    </w:p>
    <w:p w:rsidR="00F50560" w:rsidRPr="000D2F5B" w:rsidRDefault="007768BB" w:rsidP="000D2F5B">
      <w:pPr>
        <w:pStyle w:val="ListParagraph"/>
        <w:numPr>
          <w:ilvl w:val="0"/>
          <w:numId w:val="33"/>
        </w:numPr>
        <w:jc w:val="both"/>
        <w:rPr>
          <w:sz w:val="20"/>
          <w:szCs w:val="20"/>
          <w:lang w:val="en-IN"/>
        </w:rPr>
      </w:pPr>
      <w:r w:rsidRPr="000D2F5B">
        <w:rPr>
          <w:sz w:val="20"/>
          <w:szCs w:val="20"/>
          <w:lang w:val="en-IN"/>
        </w:rPr>
        <w:t>Virtualized</w:t>
      </w:r>
      <w:r w:rsidR="00F50560" w:rsidRPr="000D2F5B">
        <w:rPr>
          <w:sz w:val="20"/>
          <w:szCs w:val="20"/>
          <w:lang w:val="en-IN"/>
        </w:rPr>
        <w:t xml:space="preserve"> an existing physical machine into a virtual machine.</w:t>
      </w:r>
    </w:p>
    <w:p w:rsidR="003800B9" w:rsidRDefault="00F50560" w:rsidP="000D2F5B">
      <w:pPr>
        <w:pStyle w:val="ListParagraph"/>
        <w:numPr>
          <w:ilvl w:val="0"/>
          <w:numId w:val="33"/>
        </w:numPr>
        <w:jc w:val="both"/>
        <w:rPr>
          <w:sz w:val="20"/>
          <w:szCs w:val="20"/>
          <w:lang w:val="en-IN"/>
        </w:rPr>
      </w:pPr>
      <w:r w:rsidRPr="000D2F5B">
        <w:rPr>
          <w:sz w:val="20"/>
          <w:szCs w:val="20"/>
          <w:lang w:val="en-IN"/>
        </w:rPr>
        <w:t>Creating custom roles for a defined requirement.</w:t>
      </w:r>
    </w:p>
    <w:p w:rsidR="000D2F5B" w:rsidRDefault="000D2F5B" w:rsidP="000D2F5B">
      <w:pPr>
        <w:rPr>
          <w:rFonts w:ascii="Calibri" w:hAnsi="Calibri"/>
          <w:b/>
          <w:sz w:val="20"/>
          <w:szCs w:val="18"/>
        </w:rPr>
      </w:pPr>
      <w:r>
        <w:rPr>
          <w:rFonts w:ascii="Calibri" w:hAnsi="Calibri"/>
          <w:b/>
          <w:sz w:val="20"/>
          <w:szCs w:val="18"/>
        </w:rPr>
        <w:t>Hardware Knowledge</w:t>
      </w:r>
    </w:p>
    <w:p w:rsidR="000D2F5B" w:rsidRPr="000D2F5B" w:rsidRDefault="000D2F5B" w:rsidP="000D2F5B">
      <w:pPr>
        <w:rPr>
          <w:rFonts w:ascii="Calibri" w:hAnsi="Calibri"/>
          <w:b/>
          <w:sz w:val="20"/>
          <w:szCs w:val="18"/>
        </w:rPr>
      </w:pPr>
    </w:p>
    <w:p w:rsidR="000D2F5B" w:rsidRPr="000D2F5B" w:rsidRDefault="000D2F5B" w:rsidP="000D2F5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sz w:val="20"/>
          <w:szCs w:val="20"/>
          <w:lang w:val="en-IN"/>
        </w:rPr>
      </w:pPr>
      <w:r w:rsidRPr="000D2F5B">
        <w:rPr>
          <w:rFonts w:ascii="Calibri" w:hAnsi="Calibri"/>
          <w:sz w:val="20"/>
          <w:szCs w:val="20"/>
          <w:lang w:val="en-IN"/>
        </w:rPr>
        <w:t>Troubleshooting hardware and software-related issues at Server Levels</w:t>
      </w:r>
    </w:p>
    <w:p w:rsidR="000D2F5B" w:rsidRPr="000D2F5B" w:rsidRDefault="000D2F5B" w:rsidP="000D2F5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sz w:val="20"/>
          <w:szCs w:val="20"/>
          <w:lang w:val="en-IN"/>
        </w:rPr>
      </w:pPr>
      <w:r w:rsidRPr="000D2F5B">
        <w:rPr>
          <w:rFonts w:ascii="Calibri" w:hAnsi="Calibri"/>
          <w:sz w:val="20"/>
          <w:szCs w:val="20"/>
          <w:lang w:val="en-IN"/>
        </w:rPr>
        <w:t>Installing, Upgrading and Troubleshooting HP Servers and Blade Enclosures.</w:t>
      </w:r>
    </w:p>
    <w:p w:rsidR="000D2F5B" w:rsidRPr="000D2F5B" w:rsidRDefault="000D2F5B" w:rsidP="000D2F5B">
      <w:pPr>
        <w:jc w:val="both"/>
        <w:rPr>
          <w:sz w:val="20"/>
          <w:szCs w:val="20"/>
          <w:lang w:val="en-IN"/>
        </w:rPr>
      </w:pPr>
    </w:p>
    <w:p w:rsidR="004D2E46" w:rsidRPr="00377230" w:rsidRDefault="00377230" w:rsidP="00377230">
      <w:pPr>
        <w:pStyle w:val="Nome"/>
        <w:rPr>
          <w:rFonts w:ascii="Calibri" w:hAnsi="Calibri"/>
          <w:sz w:val="20"/>
        </w:rPr>
      </w:pPr>
      <w:r w:rsidRPr="00377230">
        <w:rPr>
          <w:rFonts w:ascii="Calibri" w:hAnsi="Calibri"/>
          <w:sz w:val="20"/>
        </w:rPr>
        <w:t>SUMMARY OF TECHNICAL SKILLS</w:t>
      </w:r>
    </w:p>
    <w:p w:rsidR="00381264" w:rsidRPr="00592F7D" w:rsidRDefault="00381264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7292"/>
      </w:tblGrid>
      <w:tr w:rsidR="00381264" w:rsidRPr="00592F7D" w:rsidTr="004B5659">
        <w:trPr>
          <w:trHeight w:val="404"/>
        </w:trPr>
        <w:tc>
          <w:tcPr>
            <w:tcW w:w="0" w:type="auto"/>
            <w:vAlign w:val="center"/>
          </w:tcPr>
          <w:p w:rsidR="00381264" w:rsidRDefault="002C7369" w:rsidP="00AA7EFE">
            <w:pPr>
              <w:ind w:right="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inux</w:t>
            </w:r>
          </w:p>
        </w:tc>
        <w:tc>
          <w:tcPr>
            <w:tcW w:w="0" w:type="auto"/>
            <w:vAlign w:val="center"/>
          </w:tcPr>
          <w:p w:rsidR="00381264" w:rsidRDefault="001803FF" w:rsidP="001803FF">
            <w:pPr>
              <w:ind w:right="2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d Hat</w:t>
            </w:r>
            <w:r w:rsidR="00E255E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81264">
              <w:rPr>
                <w:rFonts w:ascii="Verdana" w:hAnsi="Verdana" w:cs="Arial"/>
                <w:sz w:val="18"/>
                <w:szCs w:val="18"/>
              </w:rPr>
              <w:t>Linux</w:t>
            </w:r>
          </w:p>
        </w:tc>
      </w:tr>
      <w:tr w:rsidR="004B5659" w:rsidRPr="00592F7D" w:rsidTr="004B5659">
        <w:trPr>
          <w:trHeight w:val="404"/>
        </w:trPr>
        <w:tc>
          <w:tcPr>
            <w:tcW w:w="0" w:type="auto"/>
            <w:vAlign w:val="center"/>
          </w:tcPr>
          <w:p w:rsidR="004B5659" w:rsidRDefault="004B5659" w:rsidP="00AA7EFE">
            <w:pPr>
              <w:ind w:right="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icrosoft</w:t>
            </w:r>
          </w:p>
        </w:tc>
        <w:tc>
          <w:tcPr>
            <w:tcW w:w="0" w:type="auto"/>
            <w:vAlign w:val="center"/>
          </w:tcPr>
          <w:p w:rsidR="004B5659" w:rsidRDefault="00DA2ACF" w:rsidP="004B5659">
            <w:pPr>
              <w:ind w:right="2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indows Server 2008 - </w:t>
            </w:r>
            <w:r w:rsidR="004B5659">
              <w:rPr>
                <w:rFonts w:ascii="Verdana" w:hAnsi="Verdana" w:cs="Arial"/>
                <w:sz w:val="18"/>
                <w:szCs w:val="18"/>
              </w:rPr>
              <w:t>201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4B5659">
              <w:rPr>
                <w:rFonts w:ascii="Verdana" w:hAnsi="Verdana" w:cs="Arial"/>
                <w:sz w:val="18"/>
                <w:szCs w:val="18"/>
              </w:rPr>
              <w:t>, Office 365, Outlook etc.</w:t>
            </w:r>
          </w:p>
        </w:tc>
      </w:tr>
      <w:tr w:rsidR="00971A1F" w:rsidRPr="006034BA" w:rsidTr="004B5659">
        <w:trPr>
          <w:trHeight w:hRule="exact" w:val="532"/>
        </w:trPr>
        <w:tc>
          <w:tcPr>
            <w:tcW w:w="0" w:type="auto"/>
            <w:vAlign w:val="center"/>
          </w:tcPr>
          <w:p w:rsidR="00971A1F" w:rsidRPr="00592F7D" w:rsidRDefault="00971A1F" w:rsidP="004B5659">
            <w:pPr>
              <w:ind w:right="26"/>
              <w:rPr>
                <w:rFonts w:ascii="Verdana" w:hAnsi="Verdana" w:cs="Arial"/>
                <w:b/>
                <w:sz w:val="18"/>
                <w:szCs w:val="18"/>
              </w:rPr>
            </w:pPr>
            <w:r w:rsidRPr="00592F7D">
              <w:rPr>
                <w:rFonts w:ascii="Verdana" w:hAnsi="Verdana" w:cs="Arial"/>
                <w:b/>
                <w:sz w:val="18"/>
                <w:szCs w:val="18"/>
              </w:rPr>
              <w:t>Virtualization</w:t>
            </w:r>
          </w:p>
        </w:tc>
        <w:tc>
          <w:tcPr>
            <w:tcW w:w="0" w:type="auto"/>
            <w:vAlign w:val="center"/>
          </w:tcPr>
          <w:p w:rsidR="00E255EB" w:rsidRPr="006034BA" w:rsidRDefault="00971A1F" w:rsidP="004B5659">
            <w:pPr>
              <w:ind w:right="26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EA73ED">
              <w:rPr>
                <w:rFonts w:ascii="Verdana" w:hAnsi="Verdana" w:cs="Arial"/>
                <w:sz w:val="18"/>
                <w:szCs w:val="18"/>
              </w:rPr>
              <w:t xml:space="preserve">VMware ESX </w:t>
            </w:r>
            <w:r w:rsidR="001D786C">
              <w:rPr>
                <w:rFonts w:ascii="Verdana" w:hAnsi="Verdana" w:cs="Arial"/>
                <w:sz w:val="18"/>
                <w:szCs w:val="18"/>
                <w:lang w:val="fr-FR"/>
              </w:rPr>
              <w:t>5</w:t>
            </w:r>
            <w:r w:rsidRPr="006034BA">
              <w:rPr>
                <w:rFonts w:ascii="Verdana" w:hAnsi="Verdana" w:cs="Arial"/>
                <w:sz w:val="18"/>
                <w:szCs w:val="18"/>
                <w:lang w:val="fr-FR"/>
              </w:rPr>
              <w:t>.x Server</w:t>
            </w:r>
            <w:r w:rsidR="00DA2ACF">
              <w:rPr>
                <w:rFonts w:ascii="Verdana" w:hAnsi="Verdana" w:cs="Arial"/>
                <w:sz w:val="18"/>
                <w:szCs w:val="18"/>
                <w:lang w:val="fr-FR"/>
              </w:rPr>
              <w:t>, Hyper -</w:t>
            </w:r>
            <w:r w:rsidR="00ED6F38">
              <w:rPr>
                <w:rFonts w:ascii="Verdana" w:hAnsi="Verdana" w:cs="Arial"/>
                <w:sz w:val="18"/>
                <w:szCs w:val="18"/>
                <w:lang w:val="fr-FR"/>
              </w:rPr>
              <w:t>V</w:t>
            </w:r>
          </w:p>
        </w:tc>
      </w:tr>
      <w:tr w:rsidR="001D786C" w:rsidRPr="00592F7D" w:rsidTr="009A339D">
        <w:trPr>
          <w:trHeight w:val="515"/>
        </w:trPr>
        <w:tc>
          <w:tcPr>
            <w:tcW w:w="0" w:type="auto"/>
            <w:vAlign w:val="center"/>
          </w:tcPr>
          <w:p w:rsidR="001D786C" w:rsidRDefault="004B5659" w:rsidP="007D0046">
            <w:pPr>
              <w:ind w:right="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gramming Language</w:t>
            </w:r>
          </w:p>
        </w:tc>
        <w:tc>
          <w:tcPr>
            <w:tcW w:w="0" w:type="auto"/>
            <w:vAlign w:val="center"/>
          </w:tcPr>
          <w:p w:rsidR="001D786C" w:rsidRDefault="004B5659" w:rsidP="002D675F">
            <w:pPr>
              <w:ind w:right="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p, Java Script</w:t>
            </w:r>
            <w:r w:rsidR="001F219F">
              <w:rPr>
                <w:rFonts w:ascii="Verdana" w:hAnsi="Verdana" w:cs="Arial"/>
                <w:sz w:val="18"/>
                <w:szCs w:val="18"/>
              </w:rPr>
              <w:t>, SQL</w:t>
            </w:r>
          </w:p>
        </w:tc>
      </w:tr>
      <w:tr w:rsidR="00FC776C" w:rsidRPr="00592F7D" w:rsidTr="004B5659">
        <w:trPr>
          <w:trHeight w:val="440"/>
        </w:trPr>
        <w:tc>
          <w:tcPr>
            <w:tcW w:w="0" w:type="auto"/>
            <w:vAlign w:val="center"/>
          </w:tcPr>
          <w:p w:rsidR="00FC776C" w:rsidRDefault="00FC776C" w:rsidP="007D0046">
            <w:pPr>
              <w:ind w:right="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Graphic Designer </w:t>
            </w:r>
          </w:p>
        </w:tc>
        <w:tc>
          <w:tcPr>
            <w:tcW w:w="0" w:type="auto"/>
            <w:vAlign w:val="center"/>
          </w:tcPr>
          <w:p w:rsidR="00FC776C" w:rsidRDefault="00FC776C" w:rsidP="002D675F">
            <w:pPr>
              <w:ind w:right="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obe Photoshop</w:t>
            </w:r>
          </w:p>
        </w:tc>
      </w:tr>
      <w:tr w:rsidR="001F219F" w:rsidRPr="00592F7D" w:rsidTr="004B5659">
        <w:trPr>
          <w:trHeight w:val="440"/>
        </w:trPr>
        <w:tc>
          <w:tcPr>
            <w:tcW w:w="0" w:type="auto"/>
            <w:vAlign w:val="center"/>
          </w:tcPr>
          <w:p w:rsidR="001F219F" w:rsidRDefault="001F219F" w:rsidP="007D0046">
            <w:pPr>
              <w:ind w:right="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ivil Software</w:t>
            </w:r>
          </w:p>
        </w:tc>
        <w:tc>
          <w:tcPr>
            <w:tcW w:w="0" w:type="auto"/>
            <w:vAlign w:val="center"/>
          </w:tcPr>
          <w:p w:rsidR="001F219F" w:rsidRDefault="001803FF" w:rsidP="002D675F">
            <w:pPr>
              <w:ind w:right="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toCAD</w:t>
            </w:r>
            <w:r w:rsidR="001F219F">
              <w:rPr>
                <w:rFonts w:ascii="Verdana" w:hAnsi="Verdana" w:cs="Arial"/>
                <w:sz w:val="18"/>
                <w:szCs w:val="18"/>
              </w:rPr>
              <w:t>, Revit Architecture</w:t>
            </w:r>
          </w:p>
        </w:tc>
      </w:tr>
      <w:tr w:rsidR="006A6D40" w:rsidRPr="00592F7D" w:rsidTr="000A65D6">
        <w:trPr>
          <w:trHeight w:val="561"/>
        </w:trPr>
        <w:tc>
          <w:tcPr>
            <w:tcW w:w="0" w:type="auto"/>
            <w:vAlign w:val="center"/>
          </w:tcPr>
          <w:p w:rsidR="006A6D40" w:rsidRDefault="000A65D6" w:rsidP="007D0046">
            <w:pPr>
              <w:ind w:right="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terpersonal Skills</w:t>
            </w:r>
          </w:p>
        </w:tc>
        <w:tc>
          <w:tcPr>
            <w:tcW w:w="0" w:type="auto"/>
            <w:vAlign w:val="center"/>
          </w:tcPr>
          <w:p w:rsidR="006A6D40" w:rsidRDefault="000A65D6" w:rsidP="002D675F">
            <w:pPr>
              <w:ind w:right="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stomer Service, Time Management, Organization Skills, Employee Relation and Problem Solving</w:t>
            </w:r>
            <w:r w:rsidR="00B37CBA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B37CBA" w:rsidRPr="00B37CBA">
              <w:rPr>
                <w:rFonts w:ascii="Verdana" w:hAnsi="Verdana" w:cs="Arial"/>
                <w:sz w:val="18"/>
                <w:szCs w:val="18"/>
              </w:rPr>
              <w:t>Presentations</w:t>
            </w:r>
            <w:r w:rsidR="00B37CBA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9A339D" w:rsidRPr="00592F7D" w:rsidTr="00B37CBA">
        <w:trPr>
          <w:trHeight w:val="502"/>
        </w:trPr>
        <w:tc>
          <w:tcPr>
            <w:tcW w:w="0" w:type="auto"/>
            <w:vAlign w:val="center"/>
          </w:tcPr>
          <w:p w:rsidR="009A339D" w:rsidRDefault="009A339D" w:rsidP="007D0046">
            <w:pPr>
              <w:ind w:right="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dustry Knowledge</w:t>
            </w:r>
          </w:p>
        </w:tc>
        <w:tc>
          <w:tcPr>
            <w:tcW w:w="0" w:type="auto"/>
            <w:vAlign w:val="center"/>
          </w:tcPr>
          <w:p w:rsidR="009A339D" w:rsidRDefault="009A339D" w:rsidP="009A339D">
            <w:pPr>
              <w:ind w:right="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A339D" w:rsidRPr="009A339D" w:rsidRDefault="009A339D" w:rsidP="009A339D">
            <w:pPr>
              <w:ind w:right="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A339D">
              <w:rPr>
                <w:rFonts w:ascii="Verdana" w:hAnsi="Verdana" w:cs="Arial"/>
                <w:sz w:val="18"/>
                <w:szCs w:val="18"/>
              </w:rPr>
              <w:t>Executive Administrative Assistance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9A339D">
              <w:rPr>
                <w:rFonts w:ascii="Verdana" w:hAnsi="Verdana" w:cs="Arial"/>
                <w:sz w:val="18"/>
                <w:szCs w:val="18"/>
              </w:rPr>
              <w:t>Database Administrati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9A339D">
              <w:rPr>
                <w:rFonts w:ascii="Verdana" w:hAnsi="Verdana" w:cs="Arial"/>
                <w:sz w:val="18"/>
                <w:szCs w:val="18"/>
              </w:rPr>
              <w:t>Recruiting</w:t>
            </w:r>
          </w:p>
          <w:p w:rsidR="009A339D" w:rsidRDefault="009A339D" w:rsidP="009A339D">
            <w:pPr>
              <w:ind w:right="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37CBA" w:rsidRPr="00592F7D" w:rsidTr="009A339D">
        <w:trPr>
          <w:trHeight w:val="496"/>
        </w:trPr>
        <w:tc>
          <w:tcPr>
            <w:tcW w:w="0" w:type="auto"/>
            <w:vAlign w:val="center"/>
          </w:tcPr>
          <w:p w:rsidR="00B37CBA" w:rsidRDefault="00B37CBA" w:rsidP="00926A7E">
            <w:pPr>
              <w:ind w:right="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ther Skills</w:t>
            </w:r>
          </w:p>
        </w:tc>
        <w:tc>
          <w:tcPr>
            <w:tcW w:w="0" w:type="auto"/>
            <w:vAlign w:val="center"/>
          </w:tcPr>
          <w:p w:rsidR="00B37CBA" w:rsidRDefault="00B37CBA" w:rsidP="00926A7E">
            <w:pPr>
              <w:ind w:right="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etworking, Task Management, HR strategy, Policy Management and </w:t>
            </w:r>
            <w:r w:rsidRPr="00B37CBA">
              <w:rPr>
                <w:rFonts w:ascii="Verdana" w:hAnsi="Verdana" w:cs="Arial"/>
                <w:sz w:val="18"/>
                <w:szCs w:val="18"/>
              </w:rPr>
              <w:t>Quotations</w:t>
            </w:r>
          </w:p>
        </w:tc>
      </w:tr>
    </w:tbl>
    <w:p w:rsidR="004B5659" w:rsidRDefault="004B5659" w:rsidP="00FC1D94">
      <w:pPr>
        <w:rPr>
          <w:rFonts w:ascii="Calibri" w:hAnsi="Calibri"/>
          <w:b/>
          <w:sz w:val="22"/>
          <w:lang w:val="fr-FR" w:eastAsia="ar-SA"/>
        </w:rPr>
      </w:pPr>
    </w:p>
    <w:p w:rsidR="00FC1D94" w:rsidRPr="00800D0F" w:rsidRDefault="00FC1D94" w:rsidP="00FC1D94">
      <w:pPr>
        <w:rPr>
          <w:rFonts w:ascii="Calibri" w:hAnsi="Calibri"/>
          <w:b/>
          <w:bCs/>
          <w:sz w:val="20"/>
          <w:szCs w:val="20"/>
          <w:lang w:val="fr-FR" w:eastAsia="ar-SA"/>
        </w:rPr>
      </w:pPr>
      <w:r w:rsidRPr="00800D0F">
        <w:rPr>
          <w:rFonts w:ascii="Calibri" w:hAnsi="Calibri"/>
          <w:b/>
          <w:sz w:val="20"/>
          <w:szCs w:val="20"/>
          <w:lang w:val="fr-FR" w:eastAsia="ar-SA"/>
        </w:rPr>
        <w:t>PROFESSIONAL</w:t>
      </w:r>
      <w:r w:rsidRPr="00800D0F">
        <w:rPr>
          <w:rFonts w:ascii="Calibri" w:hAnsi="Calibri"/>
          <w:b/>
          <w:bCs/>
          <w:sz w:val="20"/>
          <w:szCs w:val="20"/>
          <w:lang w:val="fr-FR" w:eastAsia="ar-SA"/>
        </w:rPr>
        <w:t xml:space="preserve"> </w:t>
      </w:r>
      <w:r w:rsidR="007B1C87" w:rsidRPr="00800D0F">
        <w:rPr>
          <w:rFonts w:ascii="Calibri" w:hAnsi="Calibri"/>
          <w:b/>
          <w:bCs/>
          <w:sz w:val="20"/>
          <w:szCs w:val="20"/>
          <w:lang w:val="fr-FR" w:eastAsia="ar-SA"/>
        </w:rPr>
        <w:t>EXPERIENCE :</w:t>
      </w:r>
    </w:p>
    <w:p w:rsidR="00FC1D94" w:rsidRPr="00A8475C" w:rsidRDefault="00FC1D94" w:rsidP="00FC1D94">
      <w:pPr>
        <w:tabs>
          <w:tab w:val="left" w:pos="1080"/>
        </w:tabs>
        <w:rPr>
          <w:b/>
          <w:sz w:val="20"/>
          <w:szCs w:val="20"/>
          <w:lang w:eastAsia="ar-SA"/>
        </w:rPr>
      </w:pPr>
      <w:r w:rsidRPr="00485987">
        <w:rPr>
          <w:b/>
          <w:bCs/>
          <w:sz w:val="20"/>
          <w:szCs w:val="20"/>
          <w:lang w:eastAsia="ar-SA"/>
        </w:rPr>
        <w:tab/>
        <w:t xml:space="preserve">    </w:t>
      </w:r>
      <w:r w:rsidR="00972999">
        <w:rPr>
          <w:b/>
          <w:bCs/>
          <w:sz w:val="20"/>
          <w:szCs w:val="20"/>
          <w:lang w:eastAsia="ar-SA"/>
        </w:rPr>
        <w:tab/>
      </w:r>
      <w:r w:rsidR="00972999">
        <w:rPr>
          <w:b/>
          <w:bCs/>
          <w:sz w:val="20"/>
          <w:szCs w:val="20"/>
          <w:lang w:eastAsia="ar-SA"/>
        </w:rPr>
        <w:tab/>
      </w:r>
      <w:r w:rsidRPr="00485987">
        <w:rPr>
          <w:b/>
          <w:bCs/>
          <w:sz w:val="20"/>
          <w:szCs w:val="20"/>
          <w:lang w:eastAsia="ar-SA"/>
        </w:rPr>
        <w:t xml:space="preserve"> </w:t>
      </w:r>
    </w:p>
    <w:p w:rsidR="009D5ED0" w:rsidRDefault="009D5ED0" w:rsidP="009D5ED0">
      <w:pPr>
        <w:tabs>
          <w:tab w:val="left" w:pos="1080"/>
        </w:tabs>
        <w:rPr>
          <w:b/>
          <w:bCs/>
          <w:sz w:val="20"/>
          <w:szCs w:val="20"/>
          <w:lang w:val="de-DE" w:eastAsia="ar-SA"/>
        </w:rPr>
      </w:pPr>
      <w:r>
        <w:rPr>
          <w:b/>
          <w:bCs/>
          <w:sz w:val="20"/>
          <w:szCs w:val="20"/>
          <w:lang w:val="de-DE" w:eastAsia="ar-SA"/>
        </w:rPr>
        <w:t>Company</w:t>
      </w:r>
      <w:r>
        <w:rPr>
          <w:b/>
          <w:bCs/>
          <w:sz w:val="20"/>
          <w:szCs w:val="20"/>
          <w:lang w:val="de-DE" w:eastAsia="ar-SA"/>
        </w:rPr>
        <w:tab/>
        <w:t xml:space="preserve">:  </w:t>
      </w:r>
      <w:r>
        <w:rPr>
          <w:b/>
          <w:bCs/>
          <w:sz w:val="20"/>
          <w:szCs w:val="20"/>
          <w:lang w:val="de-DE" w:eastAsia="ar-SA"/>
        </w:rPr>
        <w:tab/>
      </w:r>
      <w:r w:rsidR="00416156">
        <w:rPr>
          <w:b/>
          <w:bCs/>
          <w:sz w:val="20"/>
          <w:szCs w:val="20"/>
          <w:lang w:val="de-DE" w:eastAsia="ar-SA"/>
        </w:rPr>
        <w:t>RJP Infotek Pvt Ltd</w:t>
      </w:r>
      <w:r>
        <w:rPr>
          <w:b/>
          <w:bCs/>
          <w:sz w:val="20"/>
          <w:szCs w:val="20"/>
          <w:lang w:val="de-DE" w:eastAsia="ar-SA"/>
        </w:rPr>
        <w:t>.</w:t>
      </w:r>
    </w:p>
    <w:p w:rsidR="009D5ED0" w:rsidRPr="00485987" w:rsidRDefault="009D5ED0" w:rsidP="009D5ED0">
      <w:pPr>
        <w:tabs>
          <w:tab w:val="left" w:pos="1080"/>
        </w:tabs>
        <w:rPr>
          <w:b/>
          <w:sz w:val="20"/>
          <w:szCs w:val="20"/>
          <w:lang w:eastAsia="ar-SA"/>
        </w:rPr>
      </w:pPr>
      <w:r w:rsidRPr="00485987">
        <w:rPr>
          <w:b/>
          <w:sz w:val="20"/>
          <w:szCs w:val="20"/>
          <w:lang w:eastAsia="ar-SA"/>
        </w:rPr>
        <w:t>Role</w:t>
      </w:r>
      <w:r>
        <w:rPr>
          <w:b/>
          <w:sz w:val="20"/>
          <w:szCs w:val="20"/>
          <w:lang w:eastAsia="ar-SA"/>
        </w:rPr>
        <w:tab/>
        <w:t>:</w:t>
      </w:r>
      <w:r>
        <w:rPr>
          <w:b/>
          <w:sz w:val="20"/>
          <w:szCs w:val="20"/>
          <w:lang w:eastAsia="ar-SA"/>
        </w:rPr>
        <w:tab/>
      </w:r>
      <w:r w:rsidR="00E20441">
        <w:rPr>
          <w:b/>
          <w:bCs/>
          <w:sz w:val="20"/>
          <w:szCs w:val="20"/>
          <w:lang w:val="de-DE" w:eastAsia="ar-SA"/>
        </w:rPr>
        <w:t>Windows System Admin</w:t>
      </w:r>
    </w:p>
    <w:p w:rsidR="009D5ED0" w:rsidRDefault="009D5ED0" w:rsidP="00A8475C">
      <w:pPr>
        <w:tabs>
          <w:tab w:val="left" w:pos="1080"/>
        </w:tabs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Location</w:t>
      </w:r>
      <w:r>
        <w:rPr>
          <w:b/>
          <w:sz w:val="20"/>
          <w:szCs w:val="20"/>
          <w:lang w:eastAsia="ar-SA"/>
        </w:rPr>
        <w:tab/>
        <w:t>:</w:t>
      </w:r>
      <w:r>
        <w:rPr>
          <w:b/>
          <w:sz w:val="20"/>
          <w:szCs w:val="20"/>
          <w:lang w:eastAsia="ar-SA"/>
        </w:rPr>
        <w:tab/>
      </w:r>
      <w:r w:rsidR="00416156">
        <w:rPr>
          <w:b/>
          <w:bCs/>
          <w:sz w:val="20"/>
          <w:szCs w:val="20"/>
          <w:lang w:val="de-DE" w:eastAsia="ar-SA"/>
        </w:rPr>
        <w:t>Chennai</w:t>
      </w:r>
      <w:r w:rsidRPr="009D5ED0">
        <w:rPr>
          <w:b/>
          <w:bCs/>
          <w:sz w:val="20"/>
          <w:szCs w:val="20"/>
          <w:lang w:val="de-DE" w:eastAsia="ar-SA"/>
        </w:rPr>
        <w:t xml:space="preserve"> </w:t>
      </w:r>
      <w:r>
        <w:rPr>
          <w:b/>
          <w:bCs/>
          <w:sz w:val="20"/>
          <w:szCs w:val="20"/>
          <w:lang w:val="de-DE" w:eastAsia="ar-SA"/>
        </w:rPr>
        <w:t>–</w:t>
      </w:r>
      <w:r w:rsidRPr="009D5ED0">
        <w:rPr>
          <w:b/>
          <w:bCs/>
          <w:sz w:val="20"/>
          <w:szCs w:val="20"/>
          <w:lang w:val="de-DE" w:eastAsia="ar-SA"/>
        </w:rPr>
        <w:t xml:space="preserve"> </w:t>
      </w:r>
      <w:r w:rsidR="00416156">
        <w:rPr>
          <w:b/>
          <w:bCs/>
          <w:sz w:val="20"/>
          <w:szCs w:val="20"/>
          <w:lang w:val="de-DE" w:eastAsia="ar-SA"/>
        </w:rPr>
        <w:t>Kodambakkakm</w:t>
      </w:r>
      <w:r>
        <w:rPr>
          <w:b/>
          <w:bCs/>
          <w:sz w:val="20"/>
          <w:szCs w:val="20"/>
          <w:lang w:val="de-DE" w:eastAsia="ar-SA"/>
        </w:rPr>
        <w:tab/>
      </w:r>
      <w:r>
        <w:rPr>
          <w:b/>
          <w:bCs/>
          <w:sz w:val="20"/>
          <w:szCs w:val="20"/>
          <w:lang w:val="de-DE" w:eastAsia="ar-SA"/>
        </w:rPr>
        <w:tab/>
      </w:r>
      <w:r>
        <w:rPr>
          <w:b/>
          <w:bCs/>
          <w:sz w:val="20"/>
          <w:szCs w:val="20"/>
          <w:lang w:val="de-DE" w:eastAsia="ar-SA"/>
        </w:rPr>
        <w:tab/>
      </w:r>
      <w:r>
        <w:rPr>
          <w:b/>
          <w:bCs/>
          <w:sz w:val="20"/>
          <w:szCs w:val="20"/>
          <w:lang w:val="de-DE" w:eastAsia="ar-SA"/>
        </w:rPr>
        <w:tab/>
      </w:r>
      <w:r>
        <w:rPr>
          <w:b/>
          <w:bCs/>
          <w:sz w:val="20"/>
          <w:szCs w:val="20"/>
          <w:lang w:val="de-DE" w:eastAsia="ar-SA"/>
        </w:rPr>
        <w:tab/>
      </w:r>
      <w:r>
        <w:rPr>
          <w:b/>
          <w:bCs/>
          <w:sz w:val="20"/>
          <w:szCs w:val="20"/>
          <w:lang w:eastAsia="ar-SA"/>
        </w:rPr>
        <w:t>Year 2018</w:t>
      </w:r>
      <w:r>
        <w:rPr>
          <w:b/>
          <w:bCs/>
          <w:sz w:val="20"/>
          <w:szCs w:val="20"/>
        </w:rPr>
        <w:t xml:space="preserve"> – </w:t>
      </w:r>
      <w:r w:rsidR="00416156">
        <w:rPr>
          <w:b/>
          <w:bCs/>
          <w:sz w:val="20"/>
          <w:szCs w:val="20"/>
        </w:rPr>
        <w:t>2019</w:t>
      </w:r>
    </w:p>
    <w:p w:rsidR="009D5ED0" w:rsidRDefault="009D5ED0" w:rsidP="00A8475C">
      <w:pPr>
        <w:tabs>
          <w:tab w:val="left" w:pos="1080"/>
        </w:tabs>
        <w:rPr>
          <w:b/>
          <w:sz w:val="20"/>
          <w:szCs w:val="20"/>
          <w:lang w:eastAsia="ar-SA"/>
        </w:rPr>
      </w:pPr>
    </w:p>
    <w:p w:rsidR="00FC1D94" w:rsidRDefault="00972999" w:rsidP="00A8475C">
      <w:pPr>
        <w:tabs>
          <w:tab w:val="left" w:pos="1080"/>
        </w:tabs>
        <w:rPr>
          <w:b/>
          <w:sz w:val="20"/>
          <w:szCs w:val="20"/>
          <w:lang w:eastAsia="ar-SA"/>
        </w:rPr>
      </w:pPr>
      <w:r w:rsidRPr="00A8475C">
        <w:rPr>
          <w:b/>
          <w:sz w:val="20"/>
          <w:szCs w:val="20"/>
          <w:lang w:eastAsia="ar-SA"/>
        </w:rPr>
        <w:t>Responsibilities</w:t>
      </w:r>
      <w:r w:rsidR="009D5ED0">
        <w:rPr>
          <w:b/>
          <w:sz w:val="20"/>
          <w:szCs w:val="20"/>
          <w:lang w:eastAsia="ar-SA"/>
        </w:rPr>
        <w:t>:</w:t>
      </w:r>
    </w:p>
    <w:p w:rsidR="0059469E" w:rsidRDefault="0059469E" w:rsidP="00A8475C">
      <w:pPr>
        <w:tabs>
          <w:tab w:val="left" w:pos="1080"/>
        </w:tabs>
        <w:rPr>
          <w:b/>
          <w:sz w:val="20"/>
          <w:szCs w:val="20"/>
          <w:lang w:eastAsia="ar-SA"/>
        </w:rPr>
      </w:pPr>
    </w:p>
    <w:p w:rsidR="00B12138" w:rsidRPr="0059469E" w:rsidRDefault="00B12138" w:rsidP="0059469E">
      <w:pPr>
        <w:pStyle w:val="ListParagraph"/>
        <w:numPr>
          <w:ilvl w:val="0"/>
          <w:numId w:val="41"/>
        </w:numPr>
        <w:tabs>
          <w:tab w:val="left" w:pos="1080"/>
        </w:tabs>
        <w:rPr>
          <w:sz w:val="20"/>
          <w:szCs w:val="20"/>
          <w:lang w:val="en-IN"/>
        </w:rPr>
      </w:pPr>
      <w:r w:rsidRPr="0059469E">
        <w:rPr>
          <w:sz w:val="20"/>
          <w:szCs w:val="20"/>
          <w:lang w:val="en-IN"/>
        </w:rPr>
        <w:t>Generating Internet usage logs from firewall.</w:t>
      </w:r>
    </w:p>
    <w:p w:rsidR="00B12138" w:rsidRPr="0059469E" w:rsidRDefault="00B12138" w:rsidP="0059469E">
      <w:pPr>
        <w:pStyle w:val="ListParagraph"/>
        <w:numPr>
          <w:ilvl w:val="0"/>
          <w:numId w:val="41"/>
        </w:numPr>
        <w:tabs>
          <w:tab w:val="left" w:pos="1080"/>
        </w:tabs>
        <w:rPr>
          <w:sz w:val="20"/>
          <w:szCs w:val="20"/>
          <w:lang w:val="en-IN"/>
        </w:rPr>
      </w:pPr>
      <w:r w:rsidRPr="0059469E">
        <w:rPr>
          <w:sz w:val="20"/>
          <w:szCs w:val="20"/>
          <w:lang w:val="en-IN"/>
        </w:rPr>
        <w:t>Monitoring server up and down, service up and down issues.</w:t>
      </w:r>
    </w:p>
    <w:p w:rsidR="00B12138" w:rsidRPr="0059469E" w:rsidRDefault="00B12138" w:rsidP="0059469E">
      <w:pPr>
        <w:pStyle w:val="ListParagraph"/>
        <w:numPr>
          <w:ilvl w:val="0"/>
          <w:numId w:val="41"/>
        </w:numPr>
        <w:tabs>
          <w:tab w:val="left" w:pos="1080"/>
        </w:tabs>
        <w:rPr>
          <w:sz w:val="20"/>
          <w:szCs w:val="20"/>
          <w:lang w:val="en-IN"/>
        </w:rPr>
      </w:pPr>
      <w:r w:rsidRPr="0059469E">
        <w:rPr>
          <w:sz w:val="20"/>
          <w:szCs w:val="20"/>
          <w:lang w:val="en-IN"/>
        </w:rPr>
        <w:t>Maintaining Biometric device and generating attendance logs.</w:t>
      </w:r>
    </w:p>
    <w:p w:rsidR="00B12138" w:rsidRPr="0059469E" w:rsidRDefault="00B12138" w:rsidP="0059469E">
      <w:pPr>
        <w:pStyle w:val="ListParagraph"/>
        <w:numPr>
          <w:ilvl w:val="0"/>
          <w:numId w:val="41"/>
        </w:numPr>
        <w:tabs>
          <w:tab w:val="left" w:pos="1080"/>
        </w:tabs>
        <w:rPr>
          <w:sz w:val="20"/>
          <w:szCs w:val="20"/>
          <w:lang w:val="en-IN"/>
        </w:rPr>
      </w:pPr>
      <w:r w:rsidRPr="0059469E">
        <w:rPr>
          <w:sz w:val="20"/>
          <w:szCs w:val="20"/>
          <w:lang w:val="en-IN"/>
        </w:rPr>
        <w:t>Outlook configuration and troubleshooting.</w:t>
      </w:r>
    </w:p>
    <w:p w:rsidR="00B12138" w:rsidRPr="0059469E" w:rsidRDefault="00B12138" w:rsidP="0059469E">
      <w:pPr>
        <w:pStyle w:val="ListParagraph"/>
        <w:numPr>
          <w:ilvl w:val="0"/>
          <w:numId w:val="41"/>
        </w:numPr>
        <w:tabs>
          <w:tab w:val="left" w:pos="1080"/>
        </w:tabs>
        <w:rPr>
          <w:sz w:val="20"/>
          <w:szCs w:val="20"/>
          <w:lang w:val="en-IN"/>
        </w:rPr>
      </w:pPr>
      <w:r w:rsidRPr="0059469E">
        <w:rPr>
          <w:sz w:val="20"/>
          <w:szCs w:val="20"/>
          <w:lang w:val="en-IN"/>
        </w:rPr>
        <w:t>Taking server backup. Maintaining share folders and their access as per share folder</w:t>
      </w:r>
      <w:r w:rsidR="0059469E" w:rsidRPr="0059469E">
        <w:rPr>
          <w:sz w:val="20"/>
          <w:szCs w:val="20"/>
          <w:lang w:val="en-IN"/>
        </w:rPr>
        <w:t xml:space="preserve"> </w:t>
      </w:r>
      <w:r w:rsidRPr="0059469E">
        <w:rPr>
          <w:sz w:val="20"/>
          <w:szCs w:val="20"/>
          <w:lang w:val="en-IN"/>
        </w:rPr>
        <w:t>access forms. Installing of Windows 7, 8, 8.1, 10 and Windows Server 2008 &amp;2012R2.</w:t>
      </w:r>
    </w:p>
    <w:p w:rsidR="00B12138" w:rsidRPr="0059469E" w:rsidRDefault="00B12138" w:rsidP="0059469E">
      <w:pPr>
        <w:pStyle w:val="ListParagraph"/>
        <w:numPr>
          <w:ilvl w:val="0"/>
          <w:numId w:val="41"/>
        </w:numPr>
        <w:tabs>
          <w:tab w:val="left" w:pos="1080"/>
        </w:tabs>
        <w:rPr>
          <w:sz w:val="20"/>
          <w:szCs w:val="20"/>
          <w:lang w:val="en-IN"/>
        </w:rPr>
      </w:pPr>
      <w:r w:rsidRPr="0059469E">
        <w:rPr>
          <w:sz w:val="20"/>
          <w:szCs w:val="20"/>
          <w:lang w:val="en-IN"/>
        </w:rPr>
        <w:t>Asset Management and Data management. Need to provide End Level support to the</w:t>
      </w:r>
      <w:r w:rsidR="0059469E">
        <w:rPr>
          <w:sz w:val="20"/>
          <w:szCs w:val="20"/>
          <w:lang w:val="en-IN"/>
        </w:rPr>
        <w:t xml:space="preserve"> </w:t>
      </w:r>
      <w:r w:rsidRPr="0059469E">
        <w:rPr>
          <w:sz w:val="20"/>
          <w:szCs w:val="20"/>
          <w:lang w:val="en-IN"/>
        </w:rPr>
        <w:t>team during Conference calls. Fixed more hardware failures including battery, disk,</w:t>
      </w:r>
      <w:r w:rsidR="0059469E">
        <w:rPr>
          <w:sz w:val="20"/>
          <w:szCs w:val="20"/>
          <w:lang w:val="en-IN"/>
        </w:rPr>
        <w:t xml:space="preserve"> </w:t>
      </w:r>
      <w:r w:rsidRPr="0059469E">
        <w:rPr>
          <w:sz w:val="20"/>
          <w:szCs w:val="20"/>
          <w:lang w:val="en-IN"/>
        </w:rPr>
        <w:t>power supply, motherboards.</w:t>
      </w:r>
    </w:p>
    <w:p w:rsidR="00947F4E" w:rsidRPr="0059469E" w:rsidRDefault="00B12138" w:rsidP="00A8475C">
      <w:pPr>
        <w:pStyle w:val="ListParagraph"/>
        <w:numPr>
          <w:ilvl w:val="0"/>
          <w:numId w:val="41"/>
        </w:numPr>
        <w:tabs>
          <w:tab w:val="left" w:pos="1080"/>
        </w:tabs>
        <w:rPr>
          <w:sz w:val="20"/>
          <w:szCs w:val="20"/>
          <w:lang w:val="en-IN"/>
        </w:rPr>
      </w:pPr>
      <w:r w:rsidRPr="0059469E">
        <w:rPr>
          <w:sz w:val="20"/>
          <w:szCs w:val="20"/>
          <w:lang w:val="en-IN"/>
        </w:rPr>
        <w:lastRenderedPageBreak/>
        <w:t>Maintaining an Outlook Exchange server.</w:t>
      </w:r>
    </w:p>
    <w:p w:rsidR="0059469E" w:rsidRDefault="0059469E" w:rsidP="00A8475C">
      <w:pPr>
        <w:tabs>
          <w:tab w:val="left" w:pos="1080"/>
        </w:tabs>
        <w:rPr>
          <w:b/>
          <w:bCs/>
          <w:sz w:val="20"/>
          <w:szCs w:val="20"/>
          <w:lang w:val="de-DE" w:eastAsia="ar-SA"/>
        </w:rPr>
      </w:pPr>
    </w:p>
    <w:p w:rsidR="00A8475C" w:rsidRDefault="009D5ED0" w:rsidP="00A8475C">
      <w:pPr>
        <w:tabs>
          <w:tab w:val="left" w:pos="1080"/>
        </w:tabs>
        <w:rPr>
          <w:b/>
          <w:bCs/>
          <w:sz w:val="20"/>
          <w:szCs w:val="20"/>
          <w:lang w:val="de-DE" w:eastAsia="ar-SA"/>
        </w:rPr>
      </w:pPr>
      <w:r>
        <w:rPr>
          <w:b/>
          <w:bCs/>
          <w:sz w:val="20"/>
          <w:szCs w:val="20"/>
          <w:lang w:val="de-DE" w:eastAsia="ar-SA"/>
        </w:rPr>
        <w:t>Company</w:t>
      </w:r>
      <w:r>
        <w:rPr>
          <w:b/>
          <w:bCs/>
          <w:sz w:val="20"/>
          <w:szCs w:val="20"/>
          <w:lang w:val="de-DE" w:eastAsia="ar-SA"/>
        </w:rPr>
        <w:tab/>
        <w:t xml:space="preserve">: </w:t>
      </w:r>
      <w:r w:rsidR="00A8475C">
        <w:rPr>
          <w:b/>
          <w:bCs/>
          <w:sz w:val="20"/>
          <w:szCs w:val="20"/>
          <w:lang w:val="de-DE" w:eastAsia="ar-SA"/>
        </w:rPr>
        <w:t xml:space="preserve"> </w:t>
      </w:r>
      <w:r>
        <w:rPr>
          <w:b/>
          <w:bCs/>
          <w:sz w:val="20"/>
          <w:szCs w:val="20"/>
          <w:lang w:val="de-DE" w:eastAsia="ar-SA"/>
        </w:rPr>
        <w:tab/>
      </w:r>
      <w:r w:rsidR="00A8475C">
        <w:rPr>
          <w:b/>
          <w:bCs/>
          <w:sz w:val="20"/>
          <w:szCs w:val="20"/>
          <w:lang w:val="de-DE" w:eastAsia="ar-SA"/>
        </w:rPr>
        <w:t>Al Yamama Company, Dammam, Saudi Arabia.</w:t>
      </w:r>
    </w:p>
    <w:p w:rsidR="00A8475C" w:rsidRPr="00FC1D94" w:rsidRDefault="00A8475C" w:rsidP="00A8475C">
      <w:pPr>
        <w:tabs>
          <w:tab w:val="left" w:pos="1080"/>
        </w:tabs>
        <w:rPr>
          <w:b/>
          <w:bCs/>
          <w:sz w:val="20"/>
          <w:szCs w:val="20"/>
          <w:lang w:val="de-DE" w:eastAsia="ar-SA"/>
        </w:rPr>
      </w:pPr>
      <w:r>
        <w:rPr>
          <w:b/>
          <w:bCs/>
          <w:sz w:val="20"/>
          <w:szCs w:val="20"/>
          <w:lang w:val="de-DE" w:eastAsia="ar-SA"/>
        </w:rPr>
        <w:t>Project</w:t>
      </w:r>
      <w:r w:rsidR="009D5ED0">
        <w:rPr>
          <w:b/>
          <w:bCs/>
          <w:sz w:val="20"/>
          <w:szCs w:val="20"/>
          <w:lang w:val="de-DE" w:eastAsia="ar-SA"/>
        </w:rPr>
        <w:tab/>
        <w:t>:</w:t>
      </w:r>
      <w:r w:rsidR="009D5ED0">
        <w:rPr>
          <w:b/>
          <w:bCs/>
          <w:sz w:val="20"/>
          <w:szCs w:val="20"/>
          <w:lang w:val="de-DE" w:eastAsia="ar-SA"/>
        </w:rPr>
        <w:tab/>
      </w:r>
      <w:r>
        <w:rPr>
          <w:b/>
          <w:bCs/>
          <w:sz w:val="20"/>
          <w:szCs w:val="20"/>
          <w:lang w:val="de-DE" w:eastAsia="ar-SA"/>
        </w:rPr>
        <w:t>Technical</w:t>
      </w:r>
      <w:r w:rsidR="001F219F">
        <w:rPr>
          <w:b/>
          <w:bCs/>
          <w:sz w:val="20"/>
          <w:szCs w:val="20"/>
          <w:lang w:val="de-DE" w:eastAsia="ar-SA"/>
        </w:rPr>
        <w:t xml:space="preserve"> Department</w:t>
      </w:r>
    </w:p>
    <w:p w:rsidR="00A8475C" w:rsidRPr="00485987" w:rsidRDefault="00A8475C" w:rsidP="00A8475C">
      <w:pPr>
        <w:tabs>
          <w:tab w:val="left" w:pos="1080"/>
        </w:tabs>
        <w:rPr>
          <w:b/>
          <w:sz w:val="20"/>
          <w:szCs w:val="20"/>
          <w:lang w:eastAsia="ar-SA"/>
        </w:rPr>
      </w:pPr>
      <w:r w:rsidRPr="00485987">
        <w:rPr>
          <w:b/>
          <w:sz w:val="20"/>
          <w:szCs w:val="20"/>
          <w:lang w:eastAsia="ar-SA"/>
        </w:rPr>
        <w:t>Role</w:t>
      </w:r>
      <w:r w:rsidR="009D5ED0">
        <w:rPr>
          <w:b/>
          <w:sz w:val="20"/>
          <w:szCs w:val="20"/>
          <w:lang w:eastAsia="ar-SA"/>
        </w:rPr>
        <w:tab/>
        <w:t>:</w:t>
      </w:r>
      <w:r w:rsidR="009D5ED0">
        <w:rPr>
          <w:b/>
          <w:sz w:val="20"/>
          <w:szCs w:val="20"/>
          <w:lang w:eastAsia="ar-SA"/>
        </w:rPr>
        <w:tab/>
      </w:r>
      <w:r w:rsidR="00B12138">
        <w:rPr>
          <w:b/>
          <w:sz w:val="20"/>
          <w:szCs w:val="20"/>
          <w:lang w:eastAsia="ar-SA"/>
        </w:rPr>
        <w:t>Linux Sys Admin</w:t>
      </w:r>
    </w:p>
    <w:p w:rsidR="001F219F" w:rsidRPr="009D3B5D" w:rsidRDefault="00A8475C" w:rsidP="0024631E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  <w:r w:rsidRPr="00485987">
        <w:rPr>
          <w:b/>
          <w:bCs/>
          <w:sz w:val="20"/>
          <w:szCs w:val="20"/>
          <w:lang w:eastAsia="ar-SA"/>
        </w:rPr>
        <w:t xml:space="preserve">Client </w:t>
      </w:r>
      <w:r w:rsidR="009D5ED0">
        <w:rPr>
          <w:b/>
          <w:bCs/>
          <w:sz w:val="20"/>
          <w:szCs w:val="20"/>
          <w:lang w:eastAsia="ar-SA"/>
        </w:rPr>
        <w:tab/>
        <w:t>:</w:t>
      </w:r>
      <w:r w:rsidR="009D5ED0">
        <w:rPr>
          <w:b/>
          <w:bCs/>
          <w:sz w:val="20"/>
          <w:szCs w:val="20"/>
          <w:lang w:eastAsia="ar-SA"/>
        </w:rPr>
        <w:tab/>
      </w:r>
      <w:r>
        <w:rPr>
          <w:b/>
          <w:bCs/>
          <w:sz w:val="20"/>
          <w:szCs w:val="20"/>
          <w:lang w:val="de-DE" w:eastAsia="ar-SA"/>
        </w:rPr>
        <w:t xml:space="preserve">Mohd </w:t>
      </w:r>
      <w:r w:rsidR="0074158A">
        <w:rPr>
          <w:b/>
          <w:bCs/>
          <w:sz w:val="20"/>
          <w:szCs w:val="20"/>
          <w:lang w:val="de-DE" w:eastAsia="ar-SA"/>
        </w:rPr>
        <w:t>Bin-Abdul Aziz Sea Port</w:t>
      </w:r>
      <w:r w:rsidR="00FC1D94" w:rsidRPr="00BD53E2">
        <w:rPr>
          <w:b/>
          <w:bCs/>
          <w:sz w:val="20"/>
          <w:szCs w:val="20"/>
          <w:lang w:eastAsia="ar-SA"/>
        </w:rPr>
        <w:tab/>
      </w:r>
      <w:r w:rsidR="0074158A">
        <w:rPr>
          <w:b/>
          <w:bCs/>
          <w:sz w:val="20"/>
          <w:szCs w:val="20"/>
          <w:lang w:eastAsia="ar-SA"/>
        </w:rPr>
        <w:tab/>
      </w:r>
      <w:r w:rsidR="0074158A">
        <w:rPr>
          <w:b/>
          <w:bCs/>
          <w:sz w:val="20"/>
          <w:szCs w:val="20"/>
          <w:lang w:eastAsia="ar-SA"/>
        </w:rPr>
        <w:tab/>
      </w:r>
      <w:r w:rsidR="0074158A">
        <w:rPr>
          <w:b/>
          <w:bCs/>
          <w:sz w:val="20"/>
          <w:szCs w:val="20"/>
          <w:lang w:eastAsia="ar-SA"/>
        </w:rPr>
        <w:tab/>
      </w:r>
      <w:r w:rsidR="009D5ED0">
        <w:rPr>
          <w:b/>
          <w:bCs/>
          <w:sz w:val="20"/>
          <w:szCs w:val="20"/>
          <w:lang w:eastAsia="ar-SA"/>
        </w:rPr>
        <w:tab/>
      </w:r>
      <w:r w:rsidR="009D5ED0">
        <w:rPr>
          <w:b/>
          <w:bCs/>
          <w:sz w:val="20"/>
          <w:szCs w:val="20"/>
          <w:lang w:eastAsia="ar-SA"/>
        </w:rPr>
        <w:tab/>
      </w:r>
      <w:r w:rsidR="0074158A">
        <w:rPr>
          <w:b/>
          <w:bCs/>
          <w:sz w:val="20"/>
          <w:szCs w:val="20"/>
          <w:lang w:eastAsia="ar-SA"/>
        </w:rPr>
        <w:t>Year 2016 - 2018</w:t>
      </w:r>
      <w:r w:rsidR="00FC1D94" w:rsidRPr="00BD53E2">
        <w:rPr>
          <w:b/>
          <w:bCs/>
          <w:sz w:val="20"/>
          <w:szCs w:val="20"/>
          <w:lang w:eastAsia="ar-SA"/>
        </w:rPr>
        <w:tab/>
      </w:r>
      <w:r w:rsidR="00FC1D94" w:rsidRPr="00BD53E2">
        <w:rPr>
          <w:b/>
          <w:bCs/>
          <w:sz w:val="20"/>
          <w:szCs w:val="20"/>
          <w:lang w:eastAsia="ar-SA"/>
        </w:rPr>
        <w:tab/>
      </w:r>
      <w:r w:rsidR="00FC1D94" w:rsidRPr="00BD53E2">
        <w:rPr>
          <w:b/>
          <w:bCs/>
          <w:sz w:val="20"/>
          <w:szCs w:val="20"/>
          <w:lang w:eastAsia="ar-SA"/>
        </w:rPr>
        <w:tab/>
      </w:r>
      <w:r w:rsidR="00FC1D94" w:rsidRPr="00BD53E2">
        <w:rPr>
          <w:b/>
          <w:bCs/>
          <w:sz w:val="20"/>
          <w:szCs w:val="20"/>
          <w:lang w:eastAsia="ar-SA"/>
        </w:rPr>
        <w:tab/>
        <w:t xml:space="preserve">                                         </w:t>
      </w:r>
      <w:r w:rsidR="00F55F7F" w:rsidRPr="00BD53E2">
        <w:rPr>
          <w:b/>
          <w:bCs/>
          <w:sz w:val="20"/>
          <w:szCs w:val="20"/>
          <w:lang w:eastAsia="ar-SA"/>
        </w:rPr>
        <w:t xml:space="preserve">              </w:t>
      </w:r>
    </w:p>
    <w:p w:rsidR="0024631E" w:rsidRPr="00185359" w:rsidRDefault="00AB43B7" w:rsidP="0024631E">
      <w:pPr>
        <w:tabs>
          <w:tab w:val="left" w:pos="1080"/>
        </w:tabs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Responsibilities:</w:t>
      </w:r>
    </w:p>
    <w:p w:rsidR="0024674A" w:rsidRDefault="0024674A" w:rsidP="00FC1D94">
      <w:pPr>
        <w:tabs>
          <w:tab w:val="left" w:pos="1080"/>
        </w:tabs>
        <w:rPr>
          <w:b/>
          <w:sz w:val="20"/>
          <w:szCs w:val="20"/>
          <w:lang w:eastAsia="ar-SA"/>
        </w:rPr>
      </w:pPr>
    </w:p>
    <w:p w:rsidR="00F9539C" w:rsidRDefault="00274E0C" w:rsidP="00F9539C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People Management</w:t>
      </w:r>
      <w:r w:rsidR="00F9539C">
        <w:rPr>
          <w:rFonts w:ascii="Calibri" w:eastAsia="Verdana, sans-serif" w:hAnsi="Calibri"/>
          <w:sz w:val="20"/>
          <w:szCs w:val="20"/>
        </w:rPr>
        <w:t xml:space="preserve"> and </w:t>
      </w:r>
      <w:r w:rsidR="00C851D1">
        <w:rPr>
          <w:rFonts w:ascii="Calibri" w:eastAsia="Verdana, sans-serif" w:hAnsi="Calibri"/>
          <w:sz w:val="20"/>
          <w:szCs w:val="20"/>
        </w:rPr>
        <w:t>team building</w:t>
      </w:r>
    </w:p>
    <w:p w:rsidR="00274E0C" w:rsidRDefault="00274E0C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H</w:t>
      </w:r>
      <w:r w:rsidR="00A8475C">
        <w:rPr>
          <w:rFonts w:ascii="Calibri" w:eastAsia="Verdana, sans-serif" w:hAnsi="Calibri"/>
          <w:sz w:val="20"/>
          <w:szCs w:val="20"/>
        </w:rPr>
        <w:t xml:space="preserve">andled customer </w:t>
      </w:r>
      <w:r>
        <w:rPr>
          <w:rFonts w:ascii="Calibri" w:eastAsia="Verdana, sans-serif" w:hAnsi="Calibri"/>
          <w:sz w:val="20"/>
          <w:szCs w:val="20"/>
        </w:rPr>
        <w:t>escalations</w:t>
      </w:r>
    </w:p>
    <w:p w:rsidR="00C851D1" w:rsidRDefault="00C851D1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Reviewed efficiency and effectiveness of resources</w:t>
      </w:r>
    </w:p>
    <w:p w:rsidR="00C851D1" w:rsidRDefault="00C851D1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Improved ticket quality and met 100 % SLA</w:t>
      </w:r>
    </w:p>
    <w:p w:rsidR="00DE49B6" w:rsidRDefault="00DE49B6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 xml:space="preserve">Initiated cross skill technical trainings for team members </w:t>
      </w:r>
    </w:p>
    <w:p w:rsidR="00744FDE" w:rsidRPr="00253A61" w:rsidRDefault="00C851D1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Managed</w:t>
      </w:r>
      <w:r w:rsidR="00A8475C">
        <w:rPr>
          <w:rFonts w:ascii="Calibri" w:eastAsia="Verdana, sans-serif" w:hAnsi="Calibri"/>
          <w:sz w:val="20"/>
          <w:szCs w:val="20"/>
        </w:rPr>
        <w:t xml:space="preserve"> Oracle Solaris </w:t>
      </w:r>
      <w:r w:rsidR="00274E0C">
        <w:rPr>
          <w:rFonts w:ascii="Calibri" w:eastAsia="Verdana, sans-serif" w:hAnsi="Calibri"/>
          <w:sz w:val="20"/>
          <w:szCs w:val="20"/>
        </w:rPr>
        <w:t>and Linux servers</w:t>
      </w:r>
    </w:p>
    <w:p w:rsidR="00744FDE" w:rsidRPr="00253A61" w:rsidRDefault="00C851D1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Administered</w:t>
      </w:r>
      <w:r w:rsidR="00274E0C">
        <w:rPr>
          <w:rFonts w:ascii="Calibri" w:eastAsia="Verdana, sans-serif" w:hAnsi="Calibri"/>
          <w:sz w:val="20"/>
          <w:szCs w:val="20"/>
        </w:rPr>
        <w:t xml:space="preserve"> </w:t>
      </w:r>
      <w:r w:rsidR="00744FDE" w:rsidRPr="00253A61">
        <w:rPr>
          <w:rFonts w:ascii="Calibri" w:eastAsia="Verdana, sans-serif" w:hAnsi="Calibri"/>
          <w:sz w:val="20"/>
          <w:szCs w:val="20"/>
        </w:rPr>
        <w:t>DLPAR and V</w:t>
      </w:r>
      <w:r w:rsidR="00274E0C">
        <w:rPr>
          <w:rFonts w:ascii="Calibri" w:eastAsia="Verdana, sans-serif" w:hAnsi="Calibri"/>
          <w:sz w:val="20"/>
          <w:szCs w:val="20"/>
        </w:rPr>
        <w:t>IO virtualization servers</w:t>
      </w:r>
    </w:p>
    <w:p w:rsidR="00744FDE" w:rsidRPr="00253A61" w:rsidRDefault="00274E0C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 xml:space="preserve">Administered </w:t>
      </w:r>
      <w:r w:rsidR="00744FDE" w:rsidRPr="00253A61">
        <w:rPr>
          <w:rFonts w:ascii="Calibri" w:eastAsia="Verdana, sans-serif" w:hAnsi="Calibri"/>
          <w:sz w:val="20"/>
          <w:szCs w:val="20"/>
        </w:rPr>
        <w:t xml:space="preserve"> LVM, JFS and</w:t>
      </w:r>
      <w:r>
        <w:rPr>
          <w:rFonts w:ascii="Calibri" w:eastAsia="Verdana, sans-serif" w:hAnsi="Calibri"/>
          <w:sz w:val="20"/>
          <w:szCs w:val="20"/>
        </w:rPr>
        <w:t xml:space="preserve"> GPFS File Systems</w:t>
      </w:r>
    </w:p>
    <w:p w:rsidR="00744FDE" w:rsidRPr="00253A61" w:rsidRDefault="00AF2716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Configured and setup</w:t>
      </w:r>
      <w:r w:rsidR="00744FDE" w:rsidRPr="00253A61">
        <w:rPr>
          <w:rFonts w:ascii="Calibri" w:eastAsia="Verdana, sans-serif" w:hAnsi="Calibri"/>
          <w:sz w:val="20"/>
          <w:szCs w:val="20"/>
        </w:rPr>
        <w:t xml:space="preserve"> DHCP,DNS</w:t>
      </w:r>
      <w:r>
        <w:rPr>
          <w:rFonts w:ascii="Calibri" w:eastAsia="Verdana, sans-serif" w:hAnsi="Calibri"/>
          <w:sz w:val="20"/>
          <w:szCs w:val="20"/>
        </w:rPr>
        <w:t>,</w:t>
      </w:r>
      <w:r w:rsidR="00744FDE" w:rsidRPr="00253A61">
        <w:rPr>
          <w:rFonts w:ascii="Calibri" w:eastAsia="Verdana, sans-serif" w:hAnsi="Calibri"/>
          <w:sz w:val="20"/>
          <w:szCs w:val="20"/>
        </w:rPr>
        <w:t>FTP,NT</w:t>
      </w:r>
      <w:r w:rsidR="00377230">
        <w:rPr>
          <w:rFonts w:ascii="Calibri" w:eastAsia="Verdana, sans-serif" w:hAnsi="Calibri"/>
          <w:sz w:val="20"/>
          <w:szCs w:val="20"/>
        </w:rPr>
        <w:t xml:space="preserve">P </w:t>
      </w:r>
      <w:r>
        <w:rPr>
          <w:rFonts w:ascii="Calibri" w:eastAsia="Verdana, sans-serif" w:hAnsi="Calibri"/>
          <w:sz w:val="20"/>
          <w:szCs w:val="20"/>
        </w:rPr>
        <w:t>and LDAP services</w:t>
      </w:r>
    </w:p>
    <w:p w:rsidR="00744FDE" w:rsidRPr="00253A61" w:rsidRDefault="00AF2716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Administered complete VMware and VM servers</w:t>
      </w:r>
    </w:p>
    <w:p w:rsidR="00744FDE" w:rsidRDefault="00C851D1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Applied</w:t>
      </w:r>
      <w:r w:rsidR="00AF2716">
        <w:rPr>
          <w:rFonts w:ascii="Calibri" w:eastAsia="Verdana, sans-serif" w:hAnsi="Calibri"/>
          <w:sz w:val="20"/>
          <w:szCs w:val="20"/>
        </w:rPr>
        <w:t xml:space="preserve"> </w:t>
      </w:r>
      <w:r w:rsidR="00744FDE" w:rsidRPr="00253A61">
        <w:rPr>
          <w:rFonts w:ascii="Calibri" w:eastAsia="Verdana, sans-serif" w:hAnsi="Calibri"/>
          <w:sz w:val="20"/>
          <w:szCs w:val="20"/>
        </w:rPr>
        <w:t>Pa</w:t>
      </w:r>
      <w:r>
        <w:rPr>
          <w:rFonts w:ascii="Calibri" w:eastAsia="Verdana, sans-serif" w:hAnsi="Calibri"/>
          <w:sz w:val="20"/>
          <w:szCs w:val="20"/>
        </w:rPr>
        <w:t>tches and fix vulnerability issues</w:t>
      </w:r>
    </w:p>
    <w:p w:rsidR="00C851D1" w:rsidRPr="00253A61" w:rsidRDefault="00C851D1" w:rsidP="00744FDE">
      <w:pPr>
        <w:numPr>
          <w:ilvl w:val="0"/>
          <w:numId w:val="2"/>
        </w:numPr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 xml:space="preserve">Used TSM tool for user Data backup and restore </w:t>
      </w:r>
    </w:p>
    <w:p w:rsidR="00F940F6" w:rsidRDefault="00F940F6" w:rsidP="00377230">
      <w:pPr>
        <w:spacing w:line="288" w:lineRule="auto"/>
        <w:rPr>
          <w:rFonts w:ascii="Verdana" w:hAnsi="Verdana"/>
          <w:b/>
          <w:sz w:val="18"/>
          <w:szCs w:val="18"/>
        </w:rPr>
      </w:pPr>
    </w:p>
    <w:p w:rsidR="0059469E" w:rsidRDefault="0059469E" w:rsidP="0074158A">
      <w:pPr>
        <w:tabs>
          <w:tab w:val="left" w:pos="1080"/>
        </w:tabs>
        <w:rPr>
          <w:b/>
          <w:bCs/>
          <w:sz w:val="20"/>
          <w:szCs w:val="20"/>
          <w:lang w:val="de-DE" w:eastAsia="ar-SA"/>
        </w:rPr>
      </w:pPr>
    </w:p>
    <w:p w:rsidR="0074158A" w:rsidRDefault="0074158A" w:rsidP="0074158A">
      <w:pPr>
        <w:tabs>
          <w:tab w:val="left" w:pos="1080"/>
        </w:tabs>
        <w:rPr>
          <w:b/>
          <w:bCs/>
          <w:sz w:val="20"/>
          <w:szCs w:val="20"/>
          <w:lang w:val="de-DE" w:eastAsia="ar-SA"/>
        </w:rPr>
      </w:pPr>
      <w:r>
        <w:rPr>
          <w:b/>
          <w:bCs/>
          <w:sz w:val="20"/>
          <w:szCs w:val="20"/>
          <w:lang w:val="de-DE" w:eastAsia="ar-SA"/>
        </w:rPr>
        <w:t>Company</w:t>
      </w:r>
      <w:r w:rsidR="009D5ED0">
        <w:rPr>
          <w:b/>
          <w:bCs/>
          <w:sz w:val="20"/>
          <w:szCs w:val="20"/>
          <w:lang w:val="de-DE" w:eastAsia="ar-SA"/>
        </w:rPr>
        <w:tab/>
        <w:t xml:space="preserve">:  </w:t>
      </w:r>
      <w:r w:rsidR="009D5ED0">
        <w:rPr>
          <w:b/>
          <w:bCs/>
          <w:sz w:val="20"/>
          <w:szCs w:val="20"/>
          <w:lang w:val="de-DE" w:eastAsia="ar-SA"/>
        </w:rPr>
        <w:tab/>
      </w:r>
      <w:r>
        <w:rPr>
          <w:b/>
          <w:bCs/>
          <w:sz w:val="20"/>
          <w:szCs w:val="20"/>
          <w:lang w:val="de-DE" w:eastAsia="ar-SA"/>
        </w:rPr>
        <w:t>Al Yamama Company, Riyadh, Saudi Arabia.</w:t>
      </w:r>
    </w:p>
    <w:p w:rsidR="0074158A" w:rsidRPr="00FC1D94" w:rsidRDefault="009D5ED0" w:rsidP="0074158A">
      <w:pPr>
        <w:tabs>
          <w:tab w:val="left" w:pos="1080"/>
        </w:tabs>
        <w:rPr>
          <w:b/>
          <w:bCs/>
          <w:sz w:val="20"/>
          <w:szCs w:val="20"/>
          <w:lang w:val="de-DE" w:eastAsia="ar-SA"/>
        </w:rPr>
      </w:pPr>
      <w:r>
        <w:rPr>
          <w:b/>
          <w:bCs/>
          <w:sz w:val="20"/>
          <w:szCs w:val="20"/>
          <w:lang w:val="de-DE" w:eastAsia="ar-SA"/>
        </w:rPr>
        <w:t>Project</w:t>
      </w:r>
      <w:r>
        <w:rPr>
          <w:b/>
          <w:bCs/>
          <w:sz w:val="20"/>
          <w:szCs w:val="20"/>
          <w:lang w:val="de-DE" w:eastAsia="ar-SA"/>
        </w:rPr>
        <w:tab/>
        <w:t>:</w:t>
      </w:r>
      <w:r>
        <w:rPr>
          <w:b/>
          <w:bCs/>
          <w:sz w:val="20"/>
          <w:szCs w:val="20"/>
          <w:lang w:val="de-DE" w:eastAsia="ar-SA"/>
        </w:rPr>
        <w:tab/>
      </w:r>
      <w:r w:rsidR="0074158A">
        <w:rPr>
          <w:b/>
          <w:bCs/>
          <w:sz w:val="20"/>
          <w:szCs w:val="20"/>
          <w:lang w:val="de-DE" w:eastAsia="ar-SA"/>
        </w:rPr>
        <w:t>Technical</w:t>
      </w:r>
      <w:r w:rsidR="001F219F">
        <w:rPr>
          <w:b/>
          <w:bCs/>
          <w:sz w:val="20"/>
          <w:szCs w:val="20"/>
          <w:lang w:val="de-DE" w:eastAsia="ar-SA"/>
        </w:rPr>
        <w:t xml:space="preserve"> Department </w:t>
      </w:r>
    </w:p>
    <w:p w:rsidR="0074158A" w:rsidRPr="00485987" w:rsidRDefault="0074158A" w:rsidP="0074158A">
      <w:pPr>
        <w:tabs>
          <w:tab w:val="left" w:pos="1080"/>
        </w:tabs>
        <w:rPr>
          <w:b/>
          <w:sz w:val="20"/>
          <w:szCs w:val="20"/>
          <w:lang w:eastAsia="ar-SA"/>
        </w:rPr>
      </w:pPr>
      <w:r w:rsidRPr="00485987">
        <w:rPr>
          <w:b/>
          <w:sz w:val="20"/>
          <w:szCs w:val="20"/>
          <w:lang w:eastAsia="ar-SA"/>
        </w:rPr>
        <w:t xml:space="preserve">Role </w:t>
      </w:r>
      <w:r w:rsidR="009D5ED0">
        <w:rPr>
          <w:b/>
          <w:sz w:val="20"/>
          <w:szCs w:val="20"/>
          <w:lang w:eastAsia="ar-SA"/>
        </w:rPr>
        <w:tab/>
        <w:t>:</w:t>
      </w:r>
      <w:r w:rsidR="009D5ED0">
        <w:rPr>
          <w:b/>
          <w:sz w:val="20"/>
          <w:szCs w:val="20"/>
          <w:lang w:eastAsia="ar-SA"/>
        </w:rPr>
        <w:tab/>
      </w:r>
      <w:r w:rsidR="00E20441">
        <w:rPr>
          <w:b/>
          <w:sz w:val="20"/>
          <w:szCs w:val="20"/>
          <w:lang w:eastAsia="ar-SA"/>
        </w:rPr>
        <w:t>Windows System</w:t>
      </w:r>
      <w:r>
        <w:rPr>
          <w:b/>
          <w:sz w:val="20"/>
          <w:szCs w:val="20"/>
          <w:lang w:eastAsia="ar-SA"/>
        </w:rPr>
        <w:t xml:space="preserve"> Administrator</w:t>
      </w:r>
    </w:p>
    <w:p w:rsidR="0038286B" w:rsidRPr="00F6784F" w:rsidRDefault="0074158A" w:rsidP="0074158A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  <w:r w:rsidRPr="00485987">
        <w:rPr>
          <w:b/>
          <w:bCs/>
          <w:sz w:val="20"/>
          <w:szCs w:val="20"/>
          <w:lang w:eastAsia="ar-SA"/>
        </w:rPr>
        <w:t xml:space="preserve">Client </w:t>
      </w:r>
      <w:r w:rsidR="009D5ED0">
        <w:rPr>
          <w:b/>
          <w:bCs/>
          <w:sz w:val="20"/>
          <w:szCs w:val="20"/>
          <w:lang w:eastAsia="ar-SA"/>
        </w:rPr>
        <w:tab/>
        <w:t>:</w:t>
      </w:r>
      <w:r w:rsidR="009D5ED0">
        <w:rPr>
          <w:b/>
          <w:bCs/>
          <w:sz w:val="20"/>
          <w:szCs w:val="20"/>
          <w:lang w:eastAsia="ar-SA"/>
        </w:rPr>
        <w:tab/>
      </w:r>
      <w:r>
        <w:rPr>
          <w:b/>
          <w:bCs/>
          <w:sz w:val="20"/>
          <w:szCs w:val="20"/>
          <w:lang w:val="de-DE" w:eastAsia="ar-SA"/>
        </w:rPr>
        <w:t>Mohd Bin-Abdul Aziz University</w:t>
      </w:r>
      <w:r w:rsidRPr="00BD53E2">
        <w:rPr>
          <w:b/>
          <w:bCs/>
          <w:sz w:val="20"/>
          <w:szCs w:val="20"/>
          <w:lang w:eastAsia="ar-SA"/>
        </w:rPr>
        <w:tab/>
      </w:r>
      <w:r>
        <w:rPr>
          <w:b/>
          <w:bCs/>
          <w:sz w:val="20"/>
          <w:szCs w:val="20"/>
          <w:lang w:eastAsia="ar-SA"/>
        </w:rPr>
        <w:tab/>
      </w:r>
      <w:r>
        <w:rPr>
          <w:b/>
          <w:bCs/>
          <w:sz w:val="20"/>
          <w:szCs w:val="20"/>
          <w:lang w:eastAsia="ar-SA"/>
        </w:rPr>
        <w:tab/>
      </w:r>
      <w:r w:rsidR="009D5ED0">
        <w:rPr>
          <w:b/>
          <w:bCs/>
          <w:sz w:val="20"/>
          <w:szCs w:val="20"/>
          <w:lang w:eastAsia="ar-SA"/>
        </w:rPr>
        <w:tab/>
      </w:r>
      <w:r w:rsidR="009D5ED0">
        <w:rPr>
          <w:b/>
          <w:bCs/>
          <w:sz w:val="20"/>
          <w:szCs w:val="20"/>
          <w:lang w:eastAsia="ar-SA"/>
        </w:rPr>
        <w:tab/>
      </w:r>
      <w:r w:rsidR="009D5ED0">
        <w:rPr>
          <w:b/>
          <w:bCs/>
          <w:sz w:val="20"/>
          <w:szCs w:val="20"/>
          <w:lang w:eastAsia="ar-SA"/>
        </w:rPr>
        <w:tab/>
      </w:r>
      <w:r>
        <w:rPr>
          <w:b/>
          <w:bCs/>
          <w:sz w:val="20"/>
          <w:szCs w:val="20"/>
          <w:lang w:eastAsia="ar-SA"/>
        </w:rPr>
        <w:t>Year 2013 - 2016</w:t>
      </w:r>
      <w:r w:rsidRPr="00BD53E2">
        <w:rPr>
          <w:b/>
          <w:bCs/>
          <w:sz w:val="20"/>
          <w:szCs w:val="20"/>
          <w:lang w:eastAsia="ar-SA"/>
        </w:rPr>
        <w:tab/>
      </w:r>
      <w:r w:rsidR="0038286B" w:rsidRPr="00F6784F">
        <w:rPr>
          <w:b/>
          <w:bCs/>
          <w:sz w:val="20"/>
          <w:szCs w:val="20"/>
          <w:lang w:eastAsia="ar-SA"/>
        </w:rPr>
        <w:tab/>
      </w:r>
      <w:r w:rsidR="0038286B" w:rsidRPr="00F6784F">
        <w:rPr>
          <w:b/>
          <w:bCs/>
          <w:sz w:val="20"/>
          <w:szCs w:val="20"/>
          <w:lang w:eastAsia="ar-SA"/>
        </w:rPr>
        <w:tab/>
      </w:r>
      <w:r w:rsidR="0038286B" w:rsidRPr="00F6784F">
        <w:rPr>
          <w:b/>
          <w:bCs/>
          <w:sz w:val="20"/>
          <w:szCs w:val="20"/>
          <w:lang w:eastAsia="ar-SA"/>
        </w:rPr>
        <w:tab/>
      </w:r>
      <w:r w:rsidR="0038286B" w:rsidRPr="00F6784F">
        <w:rPr>
          <w:b/>
          <w:bCs/>
          <w:sz w:val="20"/>
          <w:szCs w:val="20"/>
          <w:lang w:eastAsia="ar-SA"/>
        </w:rPr>
        <w:tab/>
      </w:r>
      <w:r w:rsidR="0038286B" w:rsidRPr="00F6784F">
        <w:rPr>
          <w:b/>
          <w:bCs/>
          <w:sz w:val="20"/>
          <w:szCs w:val="20"/>
          <w:lang w:eastAsia="ar-SA"/>
        </w:rPr>
        <w:tab/>
      </w:r>
      <w:r w:rsidR="0038286B" w:rsidRPr="00F6784F">
        <w:rPr>
          <w:b/>
          <w:bCs/>
          <w:sz w:val="20"/>
          <w:szCs w:val="20"/>
          <w:lang w:eastAsia="ar-SA"/>
        </w:rPr>
        <w:tab/>
        <w:t xml:space="preserve">                                                       </w:t>
      </w:r>
    </w:p>
    <w:p w:rsidR="0038286B" w:rsidRDefault="00AB43B7" w:rsidP="0038286B">
      <w:pPr>
        <w:tabs>
          <w:tab w:val="left" w:pos="1080"/>
        </w:tabs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Responsibilities:</w:t>
      </w:r>
    </w:p>
    <w:p w:rsidR="009C2A64" w:rsidRDefault="009C2A64" w:rsidP="0038286B">
      <w:pPr>
        <w:tabs>
          <w:tab w:val="left" w:pos="1080"/>
        </w:tabs>
        <w:rPr>
          <w:b/>
          <w:sz w:val="20"/>
          <w:szCs w:val="20"/>
          <w:lang w:eastAsia="ar-SA"/>
        </w:rPr>
      </w:pP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Planning of company infrastructure and requirement based on the business.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Installation of OS and Hardening the server as per the Citigroup Policy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Updating day to day Security Patches and Service Packs for OS and Applications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Updating the day to day Antivirus definition and monitoring the entire server including firewall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BMC Patrol Agent installing, monitoring and configuring policies for Tivoli alert ticket based on green zone of the servers for maintenance and management of production servers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IIS Services Installation, Configuration, Maintaining and managing for WEB applications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Monitoring and Managing COM+ components servers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Installing and Configuring VNC Viewer and Remote Desktop (Terminal services)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Preparing VTM patch report &amp; Monthly performance report and confidential reports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Co-ordinate and sharing the information with team members to resolve the critical problem and maintain fault tolerances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CISO setting (OS hardening) verification in all the servers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Knowledge of Problem Ticket (VT), Change Management Ticket and Virtual request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Mirroring &amp; RAID 5 Configuration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Knowledge on Microsoft clusters installations, configurations and maintenances for availability of important applications on production servers.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Installing &amp; Configuring of Windows 2003 server for Domain Controller &amp; Member domain and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Installing, Configuring, Maintaining and Managing the DNS and DHCP servers </w:t>
      </w:r>
    </w:p>
    <w:p w:rsidR="000D2F5B" w:rsidRPr="000D2F5B" w:rsidRDefault="000D2F5B" w:rsidP="000D2F5B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Verdana, sans-serif" w:hAnsi="Calibri"/>
          <w:sz w:val="20"/>
          <w:szCs w:val="20"/>
        </w:rPr>
      </w:pPr>
      <w:r w:rsidRPr="000D2F5B">
        <w:rPr>
          <w:rFonts w:ascii="Calibri" w:eastAsia="Verdana, sans-serif" w:hAnsi="Calibri"/>
          <w:sz w:val="20"/>
          <w:szCs w:val="20"/>
        </w:rPr>
        <w:t>Virtualization for UAT (Test) servers through VMware ESX  servers</w:t>
      </w:r>
    </w:p>
    <w:p w:rsidR="00377230" w:rsidRDefault="00377230" w:rsidP="00377230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</w:p>
    <w:p w:rsidR="0059469E" w:rsidRDefault="0059469E" w:rsidP="00377230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</w:p>
    <w:p w:rsidR="0059469E" w:rsidRDefault="0059469E" w:rsidP="00377230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</w:p>
    <w:p w:rsidR="0059469E" w:rsidRDefault="0059469E" w:rsidP="00377230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</w:p>
    <w:p w:rsidR="0059469E" w:rsidRDefault="0059469E" w:rsidP="00377230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</w:p>
    <w:p w:rsidR="0059469E" w:rsidRDefault="0059469E" w:rsidP="00377230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</w:p>
    <w:p w:rsidR="00377230" w:rsidRPr="009239B9" w:rsidRDefault="0074158A" w:rsidP="00377230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Dahanalakshmi Srinivasan Engineering College</w:t>
      </w:r>
      <w:r w:rsidR="00377230" w:rsidRPr="009239B9">
        <w:rPr>
          <w:b/>
          <w:bCs/>
          <w:sz w:val="20"/>
          <w:szCs w:val="20"/>
          <w:lang w:eastAsia="ar-SA"/>
        </w:rPr>
        <w:t xml:space="preserve"> </w:t>
      </w:r>
      <w:r>
        <w:rPr>
          <w:b/>
          <w:bCs/>
          <w:sz w:val="20"/>
          <w:szCs w:val="20"/>
          <w:lang w:eastAsia="ar-SA"/>
        </w:rPr>
        <w:t>–</w:t>
      </w:r>
      <w:r w:rsidR="00377230" w:rsidRPr="009239B9">
        <w:rPr>
          <w:b/>
          <w:bCs/>
          <w:sz w:val="20"/>
          <w:szCs w:val="20"/>
          <w:lang w:eastAsia="ar-SA"/>
        </w:rPr>
        <w:t xml:space="preserve"> </w:t>
      </w:r>
      <w:r>
        <w:rPr>
          <w:b/>
          <w:bCs/>
          <w:sz w:val="20"/>
          <w:szCs w:val="20"/>
          <w:lang w:eastAsia="ar-SA"/>
        </w:rPr>
        <w:t>Perambalur, India.</w:t>
      </w:r>
      <w:r w:rsidR="00377230" w:rsidRPr="009239B9">
        <w:rPr>
          <w:b/>
          <w:bCs/>
          <w:sz w:val="20"/>
          <w:szCs w:val="20"/>
          <w:lang w:eastAsia="ar-SA"/>
        </w:rPr>
        <w:t xml:space="preserve">                    </w:t>
      </w:r>
      <w:r>
        <w:rPr>
          <w:b/>
          <w:bCs/>
          <w:sz w:val="20"/>
          <w:szCs w:val="20"/>
          <w:lang w:eastAsia="ar-SA"/>
        </w:rPr>
        <w:t xml:space="preserve">                      </w:t>
      </w:r>
      <w:r w:rsidR="00377230" w:rsidRPr="009239B9">
        <w:rPr>
          <w:b/>
          <w:bCs/>
          <w:sz w:val="20"/>
          <w:szCs w:val="20"/>
          <w:lang w:eastAsia="ar-SA"/>
        </w:rPr>
        <w:t xml:space="preserve">                                                                             </w:t>
      </w:r>
    </w:p>
    <w:p w:rsidR="00377230" w:rsidRDefault="0074158A" w:rsidP="00377230">
      <w:pPr>
        <w:tabs>
          <w:tab w:val="left" w:pos="1080"/>
        </w:tabs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Role </w:t>
      </w:r>
      <w:r w:rsidR="009D5ED0">
        <w:rPr>
          <w:b/>
          <w:sz w:val="20"/>
          <w:szCs w:val="20"/>
          <w:lang w:eastAsia="ar-SA"/>
        </w:rPr>
        <w:t xml:space="preserve"> - </w:t>
      </w:r>
      <w:r w:rsidR="00377230">
        <w:rPr>
          <w:b/>
          <w:sz w:val="20"/>
          <w:szCs w:val="20"/>
          <w:lang w:eastAsia="ar-SA"/>
        </w:rPr>
        <w:t>System Service Engineer</w:t>
      </w:r>
      <w:r w:rsidR="00800D0F">
        <w:rPr>
          <w:b/>
          <w:sz w:val="20"/>
          <w:szCs w:val="20"/>
          <w:lang w:eastAsia="ar-SA"/>
        </w:rPr>
        <w:t>.</w:t>
      </w:r>
      <w:r w:rsidR="00800D0F">
        <w:rPr>
          <w:b/>
          <w:sz w:val="20"/>
          <w:szCs w:val="20"/>
          <w:lang w:eastAsia="ar-SA"/>
        </w:rPr>
        <w:tab/>
      </w:r>
      <w:r w:rsidR="00800D0F">
        <w:rPr>
          <w:b/>
          <w:sz w:val="20"/>
          <w:szCs w:val="20"/>
          <w:lang w:eastAsia="ar-SA"/>
        </w:rPr>
        <w:tab/>
      </w:r>
      <w:r w:rsidR="00800D0F">
        <w:rPr>
          <w:b/>
          <w:sz w:val="20"/>
          <w:szCs w:val="20"/>
          <w:lang w:eastAsia="ar-SA"/>
        </w:rPr>
        <w:tab/>
      </w:r>
      <w:r w:rsidR="00800D0F">
        <w:rPr>
          <w:b/>
          <w:sz w:val="20"/>
          <w:szCs w:val="20"/>
          <w:lang w:eastAsia="ar-SA"/>
        </w:rPr>
        <w:tab/>
      </w:r>
      <w:r w:rsidR="009D5ED0">
        <w:rPr>
          <w:b/>
          <w:sz w:val="20"/>
          <w:szCs w:val="20"/>
          <w:lang w:eastAsia="ar-SA"/>
        </w:rPr>
        <w:tab/>
      </w:r>
      <w:r w:rsidR="009D5ED0">
        <w:rPr>
          <w:b/>
          <w:sz w:val="20"/>
          <w:szCs w:val="20"/>
          <w:lang w:eastAsia="ar-SA"/>
        </w:rPr>
        <w:tab/>
      </w:r>
      <w:r w:rsidR="009D5ED0">
        <w:rPr>
          <w:b/>
          <w:sz w:val="20"/>
          <w:szCs w:val="20"/>
          <w:lang w:eastAsia="ar-SA"/>
        </w:rPr>
        <w:tab/>
      </w:r>
      <w:r w:rsidR="009D5ED0">
        <w:rPr>
          <w:b/>
          <w:sz w:val="20"/>
          <w:szCs w:val="20"/>
          <w:lang w:eastAsia="ar-SA"/>
        </w:rPr>
        <w:tab/>
      </w:r>
      <w:r w:rsidR="00800D0F">
        <w:rPr>
          <w:b/>
          <w:sz w:val="20"/>
          <w:szCs w:val="20"/>
          <w:lang w:eastAsia="ar-SA"/>
        </w:rPr>
        <w:t>Year 2012 - 2013</w:t>
      </w:r>
      <w:r>
        <w:rPr>
          <w:b/>
          <w:sz w:val="20"/>
          <w:szCs w:val="20"/>
          <w:lang w:eastAsia="ar-SA"/>
        </w:rPr>
        <w:tab/>
      </w:r>
      <w:r w:rsidR="00377230">
        <w:rPr>
          <w:b/>
          <w:sz w:val="20"/>
          <w:szCs w:val="20"/>
          <w:lang w:eastAsia="ar-SA"/>
        </w:rPr>
        <w:t xml:space="preserve"> </w:t>
      </w:r>
    </w:p>
    <w:p w:rsidR="00377230" w:rsidRPr="00F6784F" w:rsidRDefault="00377230" w:rsidP="00377230">
      <w:pPr>
        <w:tabs>
          <w:tab w:val="left" w:pos="1080"/>
        </w:tabs>
        <w:rPr>
          <w:b/>
          <w:bCs/>
          <w:sz w:val="20"/>
          <w:szCs w:val="20"/>
          <w:lang w:eastAsia="ar-SA"/>
        </w:rPr>
      </w:pPr>
      <w:r w:rsidRPr="00F6784F">
        <w:rPr>
          <w:b/>
          <w:bCs/>
          <w:sz w:val="20"/>
          <w:szCs w:val="20"/>
          <w:lang w:eastAsia="ar-SA"/>
        </w:rPr>
        <w:tab/>
      </w:r>
      <w:r w:rsidRPr="00F6784F">
        <w:rPr>
          <w:b/>
          <w:bCs/>
          <w:sz w:val="20"/>
          <w:szCs w:val="20"/>
          <w:lang w:eastAsia="ar-SA"/>
        </w:rPr>
        <w:tab/>
      </w:r>
      <w:r w:rsidRPr="00F6784F">
        <w:rPr>
          <w:b/>
          <w:bCs/>
          <w:sz w:val="20"/>
          <w:szCs w:val="20"/>
          <w:lang w:eastAsia="ar-SA"/>
        </w:rPr>
        <w:tab/>
      </w:r>
      <w:r w:rsidRPr="00F6784F">
        <w:rPr>
          <w:b/>
          <w:bCs/>
          <w:sz w:val="20"/>
          <w:szCs w:val="20"/>
          <w:lang w:eastAsia="ar-SA"/>
        </w:rPr>
        <w:tab/>
      </w:r>
      <w:r w:rsidRPr="00F6784F">
        <w:rPr>
          <w:b/>
          <w:bCs/>
          <w:sz w:val="20"/>
          <w:szCs w:val="20"/>
          <w:lang w:eastAsia="ar-SA"/>
        </w:rPr>
        <w:tab/>
      </w:r>
      <w:r w:rsidRPr="00F6784F">
        <w:rPr>
          <w:b/>
          <w:bCs/>
          <w:sz w:val="20"/>
          <w:szCs w:val="20"/>
          <w:lang w:eastAsia="ar-SA"/>
        </w:rPr>
        <w:tab/>
        <w:t xml:space="preserve">                                                       </w:t>
      </w:r>
    </w:p>
    <w:p w:rsidR="00377230" w:rsidRDefault="00AB43B7" w:rsidP="00377230">
      <w:pPr>
        <w:tabs>
          <w:tab w:val="left" w:pos="1080"/>
        </w:tabs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Responsibilities:</w:t>
      </w:r>
    </w:p>
    <w:p w:rsidR="00377230" w:rsidRPr="009D5ED0" w:rsidRDefault="00377230" w:rsidP="009D5ED0">
      <w:pPr>
        <w:tabs>
          <w:tab w:val="left" w:pos="1080"/>
        </w:tabs>
        <w:rPr>
          <w:rFonts w:ascii="Calibri" w:eastAsia="Verdana, sans-serif" w:hAnsi="Calibri"/>
          <w:sz w:val="20"/>
          <w:szCs w:val="20"/>
        </w:rPr>
      </w:pPr>
    </w:p>
    <w:p w:rsidR="009D5ED0" w:rsidRPr="009D5ED0" w:rsidRDefault="009D5ED0" w:rsidP="009D5ED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sz w:val="20"/>
          <w:szCs w:val="20"/>
        </w:rPr>
        <w:t>D</w:t>
      </w:r>
      <w:r w:rsidRPr="009D5ED0">
        <w:rPr>
          <w:rFonts w:ascii="Calibri" w:eastAsia="Verdana, sans-serif" w:hAnsi="Calibri"/>
          <w:sz w:val="20"/>
          <w:szCs w:val="20"/>
        </w:rPr>
        <w:t>esktop &amp; Servers installations, maintenance and servicing. </w:t>
      </w:r>
    </w:p>
    <w:p w:rsidR="009D5ED0" w:rsidRPr="009D5ED0" w:rsidRDefault="009D5ED0" w:rsidP="009D5ED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Verdana, sans-serif" w:hAnsi="Calibri"/>
          <w:sz w:val="20"/>
          <w:szCs w:val="20"/>
        </w:rPr>
      </w:pPr>
      <w:r w:rsidRPr="009D5ED0">
        <w:rPr>
          <w:rFonts w:ascii="Calibri" w:eastAsia="Verdana, sans-serif" w:hAnsi="Calibri"/>
          <w:sz w:val="20"/>
          <w:szCs w:val="20"/>
        </w:rPr>
        <w:t>Installing &amp; Configuring of Windows 2003 server for Domain Controller &amp; Member domain and Hardening the server as per the Citigroup Policy </w:t>
      </w:r>
    </w:p>
    <w:p w:rsidR="009D5ED0" w:rsidRPr="009D5ED0" w:rsidRDefault="009D5ED0" w:rsidP="009D5ED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Verdana, sans-serif" w:hAnsi="Calibri"/>
          <w:sz w:val="20"/>
          <w:szCs w:val="20"/>
        </w:rPr>
      </w:pPr>
      <w:r w:rsidRPr="009D5ED0">
        <w:rPr>
          <w:rFonts w:ascii="Calibri" w:eastAsia="Verdana, sans-serif" w:hAnsi="Calibri"/>
          <w:sz w:val="20"/>
          <w:szCs w:val="20"/>
        </w:rPr>
        <w:t>Installation of windows 2000 and 2003 servers, XP and Windows 2000 Professional clients and configuring it in the network. </w:t>
      </w:r>
    </w:p>
    <w:p w:rsidR="009D5ED0" w:rsidRPr="009D5ED0" w:rsidRDefault="009D5ED0" w:rsidP="009D5ED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Verdana, sans-serif" w:hAnsi="Calibri"/>
          <w:sz w:val="20"/>
          <w:szCs w:val="20"/>
        </w:rPr>
      </w:pPr>
      <w:r w:rsidRPr="009D5ED0">
        <w:rPr>
          <w:rFonts w:ascii="Calibri" w:eastAsia="Verdana, sans-serif" w:hAnsi="Calibri"/>
          <w:sz w:val="20"/>
          <w:szCs w:val="20"/>
        </w:rPr>
        <w:t>Solve on-line technical issues related to operating system, device driver, and incompatibility with software and hardware. </w:t>
      </w:r>
    </w:p>
    <w:p w:rsidR="009D5ED0" w:rsidRDefault="009D5ED0" w:rsidP="009D5ED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noto sans symbols" w:hAnsi="noto sans symbols" w:cs="Arial"/>
          <w:color w:val="222222"/>
          <w:sz w:val="20"/>
          <w:szCs w:val="20"/>
        </w:rPr>
      </w:pPr>
      <w:r w:rsidRPr="009D5ED0">
        <w:rPr>
          <w:rFonts w:ascii="Calibri" w:eastAsia="Verdana, sans-serif" w:hAnsi="Calibri"/>
          <w:sz w:val="20"/>
          <w:szCs w:val="20"/>
        </w:rPr>
        <w:t>Configuring outlook mail clients (exchange) for all</w:t>
      </w:r>
      <w:r>
        <w:rPr>
          <w:rFonts w:ascii="Trebuchet MS" w:hAnsi="Trebuchet MS" w:cs="Arial"/>
          <w:color w:val="222222"/>
          <w:sz w:val="20"/>
          <w:szCs w:val="20"/>
        </w:rPr>
        <w:t xml:space="preserve"> users </w:t>
      </w:r>
    </w:p>
    <w:p w:rsidR="00390FAD" w:rsidRDefault="00390FAD">
      <w:pPr>
        <w:rPr>
          <w:rFonts w:ascii="Verdana" w:hAnsi="Verdana"/>
          <w:b/>
          <w:sz w:val="18"/>
          <w:szCs w:val="18"/>
        </w:rPr>
      </w:pPr>
    </w:p>
    <w:p w:rsidR="004D2E46" w:rsidRPr="00800D0F" w:rsidRDefault="00800D0F">
      <w:pPr>
        <w:rPr>
          <w:rFonts w:ascii="Calibri" w:hAnsi="Calibri"/>
          <w:b/>
          <w:sz w:val="20"/>
          <w:szCs w:val="20"/>
        </w:rPr>
      </w:pPr>
      <w:r w:rsidRPr="00800D0F">
        <w:rPr>
          <w:rFonts w:ascii="Calibri" w:hAnsi="Calibri"/>
          <w:b/>
          <w:sz w:val="20"/>
          <w:szCs w:val="20"/>
        </w:rPr>
        <w:t>EDUCATION QUALIFICATION</w:t>
      </w:r>
    </w:p>
    <w:p w:rsidR="0024418D" w:rsidRPr="006C4A0B" w:rsidRDefault="0024418D">
      <w:pPr>
        <w:rPr>
          <w:rFonts w:ascii="Verdana" w:hAnsi="Verdana" w:cs="Tahoma"/>
          <w:sz w:val="18"/>
          <w:szCs w:val="18"/>
        </w:rPr>
      </w:pPr>
    </w:p>
    <w:p w:rsidR="00800D0F" w:rsidRPr="00A7204F" w:rsidRDefault="00800D0F" w:rsidP="00800D0F">
      <w:pPr>
        <w:numPr>
          <w:ilvl w:val="0"/>
          <w:numId w:val="11"/>
        </w:numPr>
        <w:rPr>
          <w:rFonts w:ascii="Calibri" w:eastAsia="Verdana, sans-serif" w:hAnsi="Calibri"/>
          <w:sz w:val="20"/>
          <w:szCs w:val="20"/>
          <w:lang w:val="en-IN"/>
        </w:rPr>
      </w:pPr>
      <w:r w:rsidRPr="00A7204F">
        <w:rPr>
          <w:rFonts w:ascii="Calibri" w:eastAsia="Verdana, sans-serif" w:hAnsi="Calibri"/>
          <w:sz w:val="20"/>
          <w:szCs w:val="20"/>
          <w:lang w:val="en-IN"/>
        </w:rPr>
        <w:t>2009-2012</w:t>
      </w:r>
      <w:r w:rsidR="00B26D91">
        <w:rPr>
          <w:rFonts w:ascii="Calibri" w:eastAsia="Verdana, sans-serif" w:hAnsi="Calibri"/>
          <w:sz w:val="20"/>
          <w:szCs w:val="20"/>
          <w:lang w:val="en-IN"/>
        </w:rPr>
        <w:tab/>
        <w:t>:</w:t>
      </w:r>
      <w:r w:rsidR="00B26D91">
        <w:rPr>
          <w:rFonts w:ascii="Calibri" w:eastAsia="Verdana, sans-serif" w:hAnsi="Calibri"/>
          <w:sz w:val="20"/>
          <w:szCs w:val="20"/>
          <w:lang w:val="en-IN"/>
        </w:rPr>
        <w:tab/>
      </w:r>
      <w:r w:rsidRPr="00A7204F">
        <w:rPr>
          <w:rFonts w:ascii="Calibri" w:eastAsia="Verdana, sans-serif" w:hAnsi="Calibri"/>
          <w:sz w:val="20"/>
          <w:szCs w:val="20"/>
          <w:lang w:val="en-IN"/>
        </w:rPr>
        <w:t>Bachelor of Engineering (</w:t>
      </w:r>
      <w:r w:rsidRPr="001F219F">
        <w:rPr>
          <w:rFonts w:ascii="Calibri" w:eastAsia="Verdana, sans-serif" w:hAnsi="Calibri"/>
          <w:b/>
          <w:sz w:val="20"/>
          <w:szCs w:val="20"/>
          <w:lang w:val="en-IN"/>
        </w:rPr>
        <w:t>Computer Science and Engineering</w:t>
      </w:r>
      <w:r w:rsidRPr="00A7204F">
        <w:rPr>
          <w:rFonts w:ascii="Calibri" w:eastAsia="Verdana, sans-serif" w:hAnsi="Calibri"/>
          <w:sz w:val="20"/>
          <w:szCs w:val="20"/>
          <w:lang w:val="en-IN"/>
        </w:rPr>
        <w:t>)</w:t>
      </w:r>
    </w:p>
    <w:p w:rsidR="00800D0F" w:rsidRPr="00A7204F" w:rsidRDefault="00800D0F" w:rsidP="00800D0F">
      <w:pPr>
        <w:numPr>
          <w:ilvl w:val="0"/>
          <w:numId w:val="11"/>
        </w:numPr>
        <w:rPr>
          <w:rFonts w:ascii="Calibri" w:eastAsia="Verdana, sans-serif" w:hAnsi="Calibri"/>
          <w:sz w:val="20"/>
          <w:szCs w:val="20"/>
          <w:lang w:val="en-IN"/>
        </w:rPr>
      </w:pPr>
      <w:r w:rsidRPr="00A7204F">
        <w:rPr>
          <w:rFonts w:ascii="Calibri" w:eastAsia="Verdana, sans-serif" w:hAnsi="Calibri"/>
          <w:sz w:val="20"/>
          <w:szCs w:val="20"/>
          <w:lang w:val="en-IN"/>
        </w:rPr>
        <w:t>2006-2009</w:t>
      </w:r>
      <w:r w:rsidR="00B26D91">
        <w:rPr>
          <w:rFonts w:ascii="Calibri" w:eastAsia="Verdana, sans-serif" w:hAnsi="Calibri"/>
          <w:sz w:val="20"/>
          <w:szCs w:val="20"/>
          <w:lang w:val="en-IN"/>
        </w:rPr>
        <w:tab/>
        <w:t>:</w:t>
      </w:r>
      <w:r w:rsidR="00B26D91">
        <w:rPr>
          <w:rFonts w:ascii="Calibri" w:eastAsia="Verdana, sans-serif" w:hAnsi="Calibri"/>
          <w:sz w:val="20"/>
          <w:szCs w:val="20"/>
          <w:lang w:val="en-IN"/>
        </w:rPr>
        <w:tab/>
      </w:r>
      <w:r w:rsidRPr="00A7204F">
        <w:rPr>
          <w:rFonts w:ascii="Calibri" w:eastAsia="Verdana, sans-serif" w:hAnsi="Calibri"/>
          <w:sz w:val="20"/>
          <w:szCs w:val="20"/>
          <w:lang w:val="en-IN"/>
        </w:rPr>
        <w:t>Diploma (</w:t>
      </w:r>
      <w:r w:rsidRPr="001F219F">
        <w:rPr>
          <w:rFonts w:ascii="Calibri" w:eastAsia="Verdana, sans-serif" w:hAnsi="Calibri"/>
          <w:b/>
          <w:sz w:val="20"/>
          <w:szCs w:val="20"/>
          <w:lang w:val="en-IN"/>
        </w:rPr>
        <w:t>Computer Science and Engineering</w:t>
      </w:r>
      <w:r w:rsidRPr="00A7204F">
        <w:rPr>
          <w:rFonts w:ascii="Calibri" w:eastAsia="Verdana, sans-serif" w:hAnsi="Calibri"/>
          <w:sz w:val="20"/>
          <w:szCs w:val="20"/>
          <w:lang w:val="en-IN"/>
        </w:rPr>
        <w:t>)</w:t>
      </w:r>
    </w:p>
    <w:p w:rsidR="00800D0F" w:rsidRPr="00A7204F" w:rsidRDefault="00800D0F" w:rsidP="00800D0F">
      <w:pPr>
        <w:numPr>
          <w:ilvl w:val="0"/>
          <w:numId w:val="11"/>
        </w:numPr>
        <w:rPr>
          <w:rFonts w:ascii="Calibri" w:eastAsia="Verdana, sans-serif" w:hAnsi="Calibri"/>
          <w:sz w:val="20"/>
          <w:szCs w:val="20"/>
          <w:lang w:val="en-IN"/>
        </w:rPr>
      </w:pPr>
      <w:r w:rsidRPr="00A7204F">
        <w:rPr>
          <w:rFonts w:ascii="Calibri" w:eastAsia="Verdana, sans-serif" w:hAnsi="Calibri"/>
          <w:sz w:val="20"/>
          <w:szCs w:val="20"/>
          <w:lang w:val="en-IN"/>
        </w:rPr>
        <w:t>2005-2006</w:t>
      </w:r>
      <w:r w:rsidR="00B26D91">
        <w:rPr>
          <w:rFonts w:ascii="Calibri" w:eastAsia="Verdana, sans-serif" w:hAnsi="Calibri"/>
          <w:sz w:val="20"/>
          <w:szCs w:val="20"/>
          <w:lang w:val="en-IN"/>
        </w:rPr>
        <w:tab/>
        <w:t>:</w:t>
      </w:r>
      <w:r w:rsidR="00B26D91">
        <w:rPr>
          <w:rFonts w:ascii="Calibri" w:eastAsia="Verdana, sans-serif" w:hAnsi="Calibri"/>
          <w:sz w:val="20"/>
          <w:szCs w:val="20"/>
          <w:lang w:val="en-IN"/>
        </w:rPr>
        <w:tab/>
      </w:r>
      <w:r w:rsidRPr="00A7204F">
        <w:rPr>
          <w:rFonts w:ascii="Calibri" w:eastAsia="Verdana, sans-serif" w:hAnsi="Calibri"/>
          <w:sz w:val="20"/>
          <w:szCs w:val="20"/>
          <w:lang w:val="en-IN"/>
        </w:rPr>
        <w:t xml:space="preserve">10th Standard </w:t>
      </w:r>
    </w:p>
    <w:p w:rsidR="008B38FF" w:rsidRDefault="001809B6" w:rsidP="009D5ED0">
      <w:pPr>
        <w:tabs>
          <w:tab w:val="left" w:pos="720"/>
        </w:tabs>
        <w:rPr>
          <w:rFonts w:ascii="Verdana" w:hAnsi="Verdana"/>
          <w:b/>
          <w:sz w:val="18"/>
          <w:szCs w:val="18"/>
        </w:rPr>
      </w:pPr>
      <w:r w:rsidRPr="009C2A64">
        <w:rPr>
          <w:rFonts w:ascii="Calibri" w:eastAsia="Verdana, sans-serif" w:hAnsi="Calibri"/>
          <w:sz w:val="20"/>
          <w:szCs w:val="20"/>
        </w:rPr>
        <w:t xml:space="preserve"> </w:t>
      </w:r>
    </w:p>
    <w:p w:rsidR="009E70A4" w:rsidRDefault="00800D0F" w:rsidP="00800D0F">
      <w:pPr>
        <w:rPr>
          <w:rFonts w:ascii="Calibri" w:hAnsi="Calibri"/>
          <w:b/>
          <w:sz w:val="20"/>
          <w:szCs w:val="20"/>
        </w:rPr>
      </w:pPr>
      <w:r w:rsidRPr="00800D0F">
        <w:rPr>
          <w:rFonts w:ascii="Calibri" w:hAnsi="Calibri"/>
          <w:b/>
          <w:sz w:val="20"/>
          <w:szCs w:val="20"/>
        </w:rPr>
        <w:t>TECHNICAL TRAININGS &amp; CERTIFICATIONS</w:t>
      </w:r>
    </w:p>
    <w:p w:rsidR="009D5ED0" w:rsidRPr="00800D0F" w:rsidRDefault="009D5ED0" w:rsidP="00800D0F">
      <w:pPr>
        <w:rPr>
          <w:rFonts w:ascii="Calibri" w:hAnsi="Calibri"/>
          <w:b/>
          <w:sz w:val="20"/>
          <w:szCs w:val="20"/>
        </w:rPr>
      </w:pPr>
    </w:p>
    <w:p w:rsidR="00A76715" w:rsidRPr="009C2A64" w:rsidRDefault="00A76715" w:rsidP="00A76715">
      <w:pPr>
        <w:numPr>
          <w:ilvl w:val="0"/>
          <w:numId w:val="11"/>
        </w:numPr>
        <w:jc w:val="both"/>
        <w:rPr>
          <w:rFonts w:ascii="Calibri" w:eastAsia="Verdana, sans-serif" w:hAnsi="Calibri"/>
          <w:sz w:val="20"/>
          <w:szCs w:val="20"/>
        </w:rPr>
      </w:pPr>
      <w:r w:rsidRPr="00A76715">
        <w:rPr>
          <w:rFonts w:ascii="Calibri" w:eastAsia="Verdana, sans-serif" w:hAnsi="Calibri"/>
          <w:b/>
          <w:sz w:val="20"/>
          <w:szCs w:val="20"/>
        </w:rPr>
        <w:t>VMWare</w:t>
      </w:r>
      <w:r w:rsidR="00AB43B7">
        <w:rPr>
          <w:rFonts w:ascii="Calibri" w:eastAsia="Verdana, sans-serif" w:hAnsi="Calibri"/>
          <w:b/>
          <w:sz w:val="20"/>
          <w:szCs w:val="20"/>
        </w:rPr>
        <w:t>:</w:t>
      </w:r>
      <w:r w:rsidRPr="009C2A64">
        <w:rPr>
          <w:rFonts w:ascii="Calibri" w:eastAsia="Verdana, sans-serif" w:hAnsi="Calibri"/>
          <w:sz w:val="20"/>
          <w:szCs w:val="20"/>
        </w:rPr>
        <w:tab/>
        <w:t>V</w:t>
      </w:r>
      <w:r w:rsidR="00AA0E0B">
        <w:rPr>
          <w:rFonts w:ascii="Calibri" w:eastAsia="Verdana, sans-serif" w:hAnsi="Calibri"/>
          <w:sz w:val="20"/>
          <w:szCs w:val="20"/>
        </w:rPr>
        <w:t xml:space="preserve">irtual Machine </w:t>
      </w:r>
      <w:r w:rsidRPr="009C2A64">
        <w:rPr>
          <w:rFonts w:ascii="Calibri" w:eastAsia="Verdana, sans-serif" w:hAnsi="Calibri"/>
          <w:sz w:val="20"/>
          <w:szCs w:val="20"/>
        </w:rPr>
        <w:t xml:space="preserve">Administration </w:t>
      </w:r>
    </w:p>
    <w:p w:rsidR="00A76715" w:rsidRDefault="001F219F" w:rsidP="00A76715">
      <w:pPr>
        <w:numPr>
          <w:ilvl w:val="0"/>
          <w:numId w:val="11"/>
        </w:numPr>
        <w:jc w:val="both"/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b/>
          <w:sz w:val="20"/>
          <w:szCs w:val="20"/>
        </w:rPr>
        <w:t>RHCSA</w:t>
      </w:r>
      <w:r w:rsidR="00AB43B7">
        <w:rPr>
          <w:rFonts w:ascii="Calibri" w:eastAsia="Verdana, sans-serif" w:hAnsi="Calibri"/>
          <w:b/>
          <w:sz w:val="20"/>
          <w:szCs w:val="20"/>
        </w:rPr>
        <w:tab/>
        <w:t>:</w:t>
      </w:r>
      <w:r w:rsidR="00A76715" w:rsidRPr="009C2A64">
        <w:rPr>
          <w:rFonts w:ascii="Calibri" w:eastAsia="Verdana, sans-serif" w:hAnsi="Calibri"/>
          <w:sz w:val="20"/>
          <w:szCs w:val="20"/>
        </w:rPr>
        <w:tab/>
        <w:t>Redhat Certified Engineer</w:t>
      </w:r>
    </w:p>
    <w:p w:rsidR="001F219F" w:rsidRDefault="001F219F" w:rsidP="00A76715">
      <w:pPr>
        <w:numPr>
          <w:ilvl w:val="0"/>
          <w:numId w:val="11"/>
        </w:numPr>
        <w:jc w:val="both"/>
        <w:rPr>
          <w:rFonts w:ascii="Calibri" w:eastAsia="Verdana, sans-serif" w:hAnsi="Calibri"/>
          <w:sz w:val="20"/>
          <w:szCs w:val="20"/>
        </w:rPr>
      </w:pPr>
      <w:r>
        <w:rPr>
          <w:rFonts w:ascii="Calibri" w:eastAsia="Verdana, sans-serif" w:hAnsi="Calibri"/>
          <w:b/>
          <w:sz w:val="20"/>
          <w:szCs w:val="20"/>
        </w:rPr>
        <w:t>MCSA</w:t>
      </w:r>
      <w:r w:rsidR="00AB43B7">
        <w:rPr>
          <w:rFonts w:ascii="Calibri" w:eastAsia="Verdana, sans-serif" w:hAnsi="Calibri"/>
          <w:b/>
          <w:sz w:val="20"/>
          <w:szCs w:val="20"/>
        </w:rPr>
        <w:tab/>
        <w:t>:</w:t>
      </w:r>
      <w:r>
        <w:rPr>
          <w:rFonts w:ascii="Calibri" w:eastAsia="Verdana, sans-serif" w:hAnsi="Calibri"/>
          <w:b/>
          <w:sz w:val="20"/>
          <w:szCs w:val="20"/>
        </w:rPr>
        <w:tab/>
      </w:r>
      <w:r>
        <w:rPr>
          <w:rFonts w:ascii="Calibri" w:eastAsia="Verdana, sans-serif" w:hAnsi="Calibri"/>
          <w:sz w:val="20"/>
          <w:szCs w:val="20"/>
        </w:rPr>
        <w:t xml:space="preserve">Microsoft Certified </w:t>
      </w:r>
    </w:p>
    <w:p w:rsidR="00800D0F" w:rsidRDefault="00800D0F" w:rsidP="00800D0F">
      <w:pPr>
        <w:jc w:val="both"/>
        <w:rPr>
          <w:rFonts w:ascii="Calibri" w:eastAsia="Verdana, sans-serif" w:hAnsi="Calibri"/>
          <w:sz w:val="20"/>
          <w:szCs w:val="20"/>
        </w:rPr>
      </w:pPr>
    </w:p>
    <w:p w:rsidR="004D2E46" w:rsidRDefault="00800D0F" w:rsidP="00800D0F">
      <w:pPr>
        <w:rPr>
          <w:rFonts w:ascii="Calibri" w:hAnsi="Calibri"/>
          <w:b/>
          <w:sz w:val="20"/>
          <w:szCs w:val="20"/>
        </w:rPr>
      </w:pPr>
      <w:r w:rsidRPr="00800D0F">
        <w:rPr>
          <w:rFonts w:ascii="Calibri" w:hAnsi="Calibri"/>
          <w:b/>
          <w:sz w:val="20"/>
          <w:szCs w:val="20"/>
        </w:rPr>
        <w:t xml:space="preserve">PERSONAL STRENGTHS </w:t>
      </w:r>
    </w:p>
    <w:p w:rsidR="00800D0F" w:rsidRPr="00800D0F" w:rsidRDefault="00800D0F" w:rsidP="00800D0F">
      <w:pPr>
        <w:rPr>
          <w:rFonts w:ascii="Calibri" w:hAnsi="Calibri"/>
          <w:b/>
          <w:sz w:val="20"/>
          <w:szCs w:val="20"/>
        </w:rPr>
      </w:pPr>
    </w:p>
    <w:p w:rsidR="005813B6" w:rsidRPr="00B459F9" w:rsidRDefault="00E44072" w:rsidP="00315EDC">
      <w:pPr>
        <w:numPr>
          <w:ilvl w:val="0"/>
          <w:numId w:val="11"/>
        </w:numPr>
        <w:jc w:val="both"/>
        <w:rPr>
          <w:rFonts w:ascii="Calibri" w:eastAsia="Verdana, sans-serif" w:hAnsi="Calibri"/>
          <w:sz w:val="20"/>
          <w:szCs w:val="20"/>
        </w:rPr>
      </w:pPr>
      <w:r w:rsidRPr="00B459F9">
        <w:rPr>
          <w:rFonts w:ascii="Calibri" w:eastAsia="Verdana, sans-serif" w:hAnsi="Calibri"/>
          <w:sz w:val="20"/>
          <w:szCs w:val="20"/>
        </w:rPr>
        <w:t>Independent</w:t>
      </w:r>
      <w:r w:rsidR="005813B6" w:rsidRPr="00B459F9">
        <w:rPr>
          <w:rFonts w:ascii="Calibri" w:eastAsia="Verdana, sans-serif" w:hAnsi="Calibri"/>
          <w:sz w:val="20"/>
          <w:szCs w:val="20"/>
        </w:rPr>
        <w:t xml:space="preserve"> Team Player with </w:t>
      </w:r>
      <w:r w:rsidR="00291CB8" w:rsidRPr="00B459F9">
        <w:rPr>
          <w:rFonts w:ascii="Calibri" w:eastAsia="Verdana, sans-serif" w:hAnsi="Calibri"/>
          <w:sz w:val="20"/>
          <w:szCs w:val="20"/>
        </w:rPr>
        <w:t>I</w:t>
      </w:r>
      <w:r w:rsidR="005813B6" w:rsidRPr="00B459F9">
        <w:rPr>
          <w:rFonts w:ascii="Calibri" w:eastAsia="Verdana, sans-serif" w:hAnsi="Calibri"/>
          <w:sz w:val="20"/>
          <w:szCs w:val="20"/>
        </w:rPr>
        <w:t>nterpersonal skills</w:t>
      </w:r>
    </w:p>
    <w:p w:rsidR="004D2E46" w:rsidRPr="00B459F9" w:rsidRDefault="004D2E46" w:rsidP="00315EDC">
      <w:pPr>
        <w:numPr>
          <w:ilvl w:val="0"/>
          <w:numId w:val="11"/>
        </w:numPr>
        <w:rPr>
          <w:rFonts w:ascii="Calibri" w:eastAsia="Verdana, sans-serif" w:hAnsi="Calibri"/>
          <w:sz w:val="20"/>
          <w:szCs w:val="20"/>
        </w:rPr>
      </w:pPr>
      <w:r w:rsidRPr="00B459F9">
        <w:rPr>
          <w:rFonts w:ascii="Calibri" w:eastAsia="Verdana, sans-serif" w:hAnsi="Calibri"/>
          <w:sz w:val="20"/>
          <w:szCs w:val="20"/>
        </w:rPr>
        <w:t>Self Confidence</w:t>
      </w:r>
      <w:r w:rsidR="00E44072" w:rsidRPr="00B459F9">
        <w:rPr>
          <w:rFonts w:ascii="Calibri" w:eastAsia="Verdana, sans-serif" w:hAnsi="Calibri"/>
          <w:sz w:val="20"/>
          <w:szCs w:val="20"/>
        </w:rPr>
        <w:t xml:space="preserve"> and </w:t>
      </w:r>
      <w:r w:rsidR="00291CB8" w:rsidRPr="00B459F9">
        <w:rPr>
          <w:rFonts w:ascii="Calibri" w:eastAsia="Verdana, sans-serif" w:hAnsi="Calibri"/>
          <w:sz w:val="20"/>
          <w:szCs w:val="20"/>
        </w:rPr>
        <w:t>I</w:t>
      </w:r>
      <w:r w:rsidR="00E44072" w:rsidRPr="00B459F9">
        <w:rPr>
          <w:rFonts w:ascii="Calibri" w:eastAsia="Verdana, sans-serif" w:hAnsi="Calibri"/>
          <w:sz w:val="20"/>
          <w:szCs w:val="20"/>
        </w:rPr>
        <w:t>nnovative thinking</w:t>
      </w:r>
    </w:p>
    <w:p w:rsidR="005813B6" w:rsidRPr="00B459F9" w:rsidRDefault="00C32AB4" w:rsidP="00315EDC">
      <w:pPr>
        <w:numPr>
          <w:ilvl w:val="0"/>
          <w:numId w:val="11"/>
        </w:numPr>
        <w:jc w:val="both"/>
        <w:rPr>
          <w:rFonts w:ascii="Calibri" w:eastAsia="Verdana, sans-serif" w:hAnsi="Calibri"/>
          <w:sz w:val="20"/>
          <w:szCs w:val="20"/>
        </w:rPr>
      </w:pPr>
      <w:r w:rsidRPr="00B459F9">
        <w:rPr>
          <w:rFonts w:ascii="Calibri" w:eastAsia="Verdana, sans-serif" w:hAnsi="Calibri"/>
          <w:sz w:val="20"/>
          <w:szCs w:val="20"/>
        </w:rPr>
        <w:t>Excellent problem solving skills</w:t>
      </w:r>
      <w:r w:rsidR="00291CB8" w:rsidRPr="00B459F9">
        <w:rPr>
          <w:rFonts w:ascii="Calibri" w:eastAsia="Verdana, sans-serif" w:hAnsi="Calibri"/>
          <w:sz w:val="20"/>
          <w:szCs w:val="20"/>
        </w:rPr>
        <w:t xml:space="preserve"> </w:t>
      </w:r>
      <w:r w:rsidRPr="00B459F9">
        <w:rPr>
          <w:rFonts w:ascii="Calibri" w:eastAsia="Verdana, sans-serif" w:hAnsi="Calibri"/>
          <w:sz w:val="20"/>
          <w:szCs w:val="20"/>
        </w:rPr>
        <w:t xml:space="preserve">&amp; </w:t>
      </w:r>
      <w:r w:rsidR="00291CB8" w:rsidRPr="00B459F9">
        <w:rPr>
          <w:rFonts w:ascii="Calibri" w:eastAsia="Verdana, sans-serif" w:hAnsi="Calibri"/>
          <w:sz w:val="20"/>
          <w:szCs w:val="20"/>
        </w:rPr>
        <w:t>L</w:t>
      </w:r>
      <w:r w:rsidRPr="00B459F9">
        <w:rPr>
          <w:rFonts w:ascii="Calibri" w:eastAsia="Verdana, sans-serif" w:hAnsi="Calibri"/>
          <w:sz w:val="20"/>
          <w:szCs w:val="20"/>
        </w:rPr>
        <w:t>earning attitude</w:t>
      </w:r>
    </w:p>
    <w:p w:rsidR="00E44072" w:rsidRPr="00B459F9" w:rsidRDefault="006D6E3E" w:rsidP="00315EDC">
      <w:pPr>
        <w:numPr>
          <w:ilvl w:val="0"/>
          <w:numId w:val="11"/>
        </w:numPr>
        <w:jc w:val="both"/>
        <w:rPr>
          <w:rFonts w:ascii="Calibri" w:eastAsia="Verdana, sans-serif" w:hAnsi="Calibri"/>
          <w:sz w:val="20"/>
          <w:szCs w:val="20"/>
        </w:rPr>
      </w:pPr>
      <w:r w:rsidRPr="00B459F9">
        <w:rPr>
          <w:rFonts w:ascii="Calibri" w:eastAsia="Verdana, sans-serif" w:hAnsi="Calibri"/>
          <w:sz w:val="20"/>
          <w:szCs w:val="20"/>
        </w:rPr>
        <w:t>Self</w:t>
      </w:r>
      <w:r w:rsidR="00752200" w:rsidRPr="00B459F9">
        <w:rPr>
          <w:rFonts w:ascii="Calibri" w:eastAsia="Verdana, sans-serif" w:hAnsi="Calibri"/>
          <w:sz w:val="20"/>
          <w:szCs w:val="20"/>
        </w:rPr>
        <w:t>-Motivated</w:t>
      </w:r>
      <w:r w:rsidR="00291CB8" w:rsidRPr="00B459F9">
        <w:rPr>
          <w:rFonts w:ascii="Calibri" w:eastAsia="Verdana, sans-serif" w:hAnsi="Calibri"/>
          <w:sz w:val="20"/>
          <w:szCs w:val="20"/>
        </w:rPr>
        <w:t xml:space="preserve"> and Hardworking</w:t>
      </w:r>
    </w:p>
    <w:p w:rsidR="00A96EC3" w:rsidRPr="00B459F9" w:rsidRDefault="00A96EC3" w:rsidP="00315EDC">
      <w:pPr>
        <w:numPr>
          <w:ilvl w:val="0"/>
          <w:numId w:val="11"/>
        </w:numPr>
        <w:jc w:val="both"/>
        <w:rPr>
          <w:rFonts w:ascii="Calibri" w:eastAsia="Verdana, sans-serif" w:hAnsi="Calibri"/>
          <w:sz w:val="20"/>
          <w:szCs w:val="20"/>
        </w:rPr>
      </w:pPr>
      <w:r w:rsidRPr="00B459F9">
        <w:rPr>
          <w:rFonts w:ascii="Calibri" w:eastAsia="Verdana, sans-serif" w:hAnsi="Calibri"/>
          <w:sz w:val="20"/>
          <w:szCs w:val="20"/>
        </w:rPr>
        <w:t>Strong ability</w:t>
      </w:r>
      <w:r w:rsidR="003769D8" w:rsidRPr="00B459F9">
        <w:rPr>
          <w:rFonts w:ascii="Calibri" w:eastAsia="Verdana, sans-serif" w:hAnsi="Calibri"/>
          <w:sz w:val="20"/>
          <w:szCs w:val="20"/>
        </w:rPr>
        <w:t xml:space="preserve"> </w:t>
      </w:r>
      <w:r w:rsidRPr="00B459F9">
        <w:rPr>
          <w:rFonts w:ascii="Calibri" w:eastAsia="Verdana, sans-serif" w:hAnsi="Calibri"/>
          <w:sz w:val="20"/>
          <w:szCs w:val="20"/>
        </w:rPr>
        <w:t>to work with minimum supervision.</w:t>
      </w:r>
    </w:p>
    <w:p w:rsidR="00C32AB4" w:rsidRPr="0074528C" w:rsidRDefault="00C32AB4">
      <w:pPr>
        <w:ind w:left="1440" w:hanging="1440"/>
        <w:jc w:val="both"/>
        <w:rPr>
          <w:rFonts w:ascii="Verdana" w:hAnsi="Verdana"/>
          <w:sz w:val="18"/>
          <w:szCs w:val="18"/>
        </w:rPr>
      </w:pPr>
    </w:p>
    <w:p w:rsidR="004D2E46" w:rsidRPr="00800D0F" w:rsidRDefault="00800D0F" w:rsidP="00800D0F">
      <w:pPr>
        <w:jc w:val="both"/>
        <w:rPr>
          <w:rFonts w:ascii="Calibri" w:hAnsi="Calibri"/>
          <w:b/>
          <w:sz w:val="20"/>
          <w:szCs w:val="20"/>
        </w:rPr>
      </w:pPr>
      <w:r w:rsidRPr="00800D0F">
        <w:rPr>
          <w:rFonts w:ascii="Calibri" w:hAnsi="Calibri"/>
          <w:b/>
          <w:sz w:val="20"/>
          <w:szCs w:val="20"/>
        </w:rPr>
        <w:t>PERSONAL PROFILE</w:t>
      </w:r>
    </w:p>
    <w:p w:rsidR="00800D0F" w:rsidRPr="00800D0F" w:rsidRDefault="00800D0F" w:rsidP="00800D0F">
      <w:pPr>
        <w:jc w:val="both"/>
        <w:rPr>
          <w:rFonts w:ascii="Calibri" w:hAnsi="Calibri"/>
          <w:b/>
          <w:sz w:val="20"/>
          <w:szCs w:val="20"/>
        </w:rPr>
      </w:pPr>
    </w:p>
    <w:p w:rsidR="00800D0F" w:rsidRPr="000E57D7" w:rsidRDefault="00800D0F" w:rsidP="00800D0F">
      <w:pPr>
        <w:pStyle w:val="ListParagraph"/>
        <w:numPr>
          <w:ilvl w:val="0"/>
          <w:numId w:val="27"/>
        </w:numPr>
        <w:jc w:val="both"/>
        <w:rPr>
          <w:rFonts w:cs="Calibri"/>
          <w:b/>
          <w:sz w:val="20"/>
          <w:szCs w:val="20"/>
          <w:lang w:val="en-IN"/>
        </w:rPr>
      </w:pPr>
      <w:r w:rsidRPr="000E57D7">
        <w:rPr>
          <w:rFonts w:cs="Calibri"/>
          <w:bCs/>
          <w:sz w:val="20"/>
          <w:szCs w:val="20"/>
          <w:lang w:val="en-IN"/>
        </w:rPr>
        <w:t>Date of Birth</w:t>
      </w:r>
      <w:r w:rsidR="00AB43B7">
        <w:rPr>
          <w:rFonts w:cs="Calibri"/>
          <w:bCs/>
          <w:sz w:val="20"/>
          <w:szCs w:val="20"/>
          <w:lang w:val="en-IN"/>
        </w:rPr>
        <w:tab/>
        <w:t>:</w:t>
      </w:r>
      <w:r w:rsidR="00AB43B7">
        <w:rPr>
          <w:rFonts w:cs="Calibri"/>
          <w:bCs/>
          <w:sz w:val="20"/>
          <w:szCs w:val="20"/>
          <w:lang w:val="en-IN"/>
        </w:rPr>
        <w:tab/>
      </w:r>
      <w:r w:rsidRPr="000E57D7">
        <w:rPr>
          <w:rFonts w:cs="Calibri"/>
          <w:bCs/>
          <w:sz w:val="20"/>
          <w:szCs w:val="20"/>
          <w:lang w:val="en-IN"/>
        </w:rPr>
        <w:t>07-Dec-1988</w:t>
      </w:r>
    </w:p>
    <w:p w:rsidR="00800D0F" w:rsidRPr="00862FFA" w:rsidRDefault="00800D0F" w:rsidP="00800D0F">
      <w:pPr>
        <w:pStyle w:val="ListParagraph"/>
        <w:numPr>
          <w:ilvl w:val="0"/>
          <w:numId w:val="27"/>
        </w:numPr>
        <w:jc w:val="both"/>
        <w:rPr>
          <w:rFonts w:cs="Calibri"/>
          <w:b/>
          <w:sz w:val="20"/>
          <w:szCs w:val="20"/>
          <w:lang w:val="en-IN"/>
        </w:rPr>
      </w:pPr>
      <w:r w:rsidRPr="000E57D7">
        <w:rPr>
          <w:rFonts w:cs="Calibri"/>
          <w:bCs/>
          <w:sz w:val="20"/>
          <w:szCs w:val="20"/>
          <w:lang w:val="en-IN"/>
        </w:rPr>
        <w:t>Father’s Name</w:t>
      </w:r>
      <w:r w:rsidR="00AB43B7">
        <w:rPr>
          <w:rFonts w:cs="Calibri"/>
          <w:bCs/>
          <w:sz w:val="20"/>
          <w:szCs w:val="20"/>
          <w:lang w:val="en-IN"/>
        </w:rPr>
        <w:tab/>
        <w:t>:</w:t>
      </w:r>
      <w:r w:rsidR="00AB43B7">
        <w:rPr>
          <w:rFonts w:cs="Calibri"/>
          <w:bCs/>
          <w:sz w:val="20"/>
          <w:szCs w:val="20"/>
          <w:lang w:val="en-IN"/>
        </w:rPr>
        <w:tab/>
      </w:r>
      <w:r w:rsidRPr="000E57D7">
        <w:rPr>
          <w:rFonts w:cs="Calibri"/>
          <w:bCs/>
          <w:sz w:val="20"/>
          <w:szCs w:val="20"/>
          <w:lang w:val="en-IN"/>
        </w:rPr>
        <w:t>Sekar A</w:t>
      </w:r>
    </w:p>
    <w:p w:rsidR="00800D0F" w:rsidRPr="0015583C" w:rsidRDefault="00800D0F" w:rsidP="00800D0F">
      <w:pPr>
        <w:pStyle w:val="ListParagraph"/>
        <w:numPr>
          <w:ilvl w:val="0"/>
          <w:numId w:val="27"/>
        </w:numPr>
        <w:jc w:val="both"/>
        <w:rPr>
          <w:rFonts w:cs="Calibri"/>
          <w:b/>
          <w:sz w:val="20"/>
          <w:szCs w:val="20"/>
          <w:lang w:val="en-IN"/>
        </w:rPr>
      </w:pPr>
      <w:r>
        <w:rPr>
          <w:rFonts w:cs="Calibri"/>
          <w:bCs/>
          <w:sz w:val="20"/>
          <w:szCs w:val="20"/>
          <w:lang w:val="en-IN"/>
        </w:rPr>
        <w:t>Language Known</w:t>
      </w:r>
      <w:r w:rsidR="00AB43B7">
        <w:rPr>
          <w:rFonts w:cs="Calibri"/>
          <w:bCs/>
          <w:sz w:val="20"/>
          <w:szCs w:val="20"/>
          <w:lang w:val="en-IN"/>
        </w:rPr>
        <w:tab/>
        <w:t>:</w:t>
      </w:r>
      <w:r w:rsidR="00AB43B7">
        <w:rPr>
          <w:rFonts w:cs="Calibri"/>
          <w:bCs/>
          <w:sz w:val="20"/>
          <w:szCs w:val="20"/>
          <w:lang w:val="en-IN"/>
        </w:rPr>
        <w:tab/>
      </w:r>
      <w:r>
        <w:rPr>
          <w:rFonts w:cs="Calibri"/>
          <w:bCs/>
          <w:sz w:val="20"/>
          <w:szCs w:val="20"/>
          <w:lang w:val="en-IN"/>
        </w:rPr>
        <w:t>English, Arabic, Hindi, Tamil – Native</w:t>
      </w:r>
    </w:p>
    <w:p w:rsidR="00800D0F" w:rsidRPr="009D5ED0" w:rsidRDefault="00800D0F" w:rsidP="00B459F9">
      <w:pPr>
        <w:pStyle w:val="ListParagraph"/>
        <w:numPr>
          <w:ilvl w:val="0"/>
          <w:numId w:val="27"/>
        </w:numPr>
        <w:jc w:val="both"/>
        <w:rPr>
          <w:rFonts w:cs="Calibri"/>
          <w:b/>
          <w:sz w:val="20"/>
          <w:szCs w:val="20"/>
          <w:lang w:val="en-IN"/>
        </w:rPr>
      </w:pPr>
      <w:r>
        <w:rPr>
          <w:rFonts w:cs="Calibri"/>
          <w:bCs/>
          <w:sz w:val="20"/>
          <w:szCs w:val="20"/>
          <w:lang w:val="en-IN"/>
        </w:rPr>
        <w:t>Passport No</w:t>
      </w:r>
      <w:r w:rsidR="00AB43B7">
        <w:rPr>
          <w:rFonts w:cs="Calibri"/>
          <w:bCs/>
          <w:sz w:val="20"/>
          <w:szCs w:val="20"/>
          <w:lang w:val="en-IN"/>
        </w:rPr>
        <w:tab/>
        <w:t>:</w:t>
      </w:r>
      <w:r w:rsidR="00AB43B7">
        <w:rPr>
          <w:rFonts w:cs="Calibri"/>
          <w:bCs/>
          <w:sz w:val="20"/>
          <w:szCs w:val="20"/>
          <w:lang w:val="en-IN"/>
        </w:rPr>
        <w:tab/>
      </w:r>
      <w:r>
        <w:rPr>
          <w:rFonts w:cs="Calibri"/>
          <w:bCs/>
          <w:sz w:val="20"/>
          <w:szCs w:val="20"/>
          <w:lang w:val="en-IN"/>
        </w:rPr>
        <w:t xml:space="preserve"> K1663858</w:t>
      </w:r>
    </w:p>
    <w:p w:rsidR="004D2E46" w:rsidRPr="00A24E8F" w:rsidRDefault="00800D0F" w:rsidP="00B459F9">
      <w:pPr>
        <w:jc w:val="both"/>
        <w:rPr>
          <w:rFonts w:ascii="Verdana" w:hAnsi="Verdana"/>
          <w:b/>
          <w:sz w:val="18"/>
          <w:szCs w:val="18"/>
          <w:lang w:val="fr-FR"/>
        </w:rPr>
      </w:pPr>
      <w:r w:rsidRPr="00800D0F">
        <w:rPr>
          <w:rFonts w:ascii="Calibri" w:hAnsi="Calibri"/>
          <w:b/>
          <w:sz w:val="20"/>
          <w:szCs w:val="20"/>
        </w:rPr>
        <w:t>DECLARATION</w:t>
      </w:r>
      <w:r w:rsidR="004D2E46" w:rsidRPr="00A24E8F">
        <w:rPr>
          <w:rFonts w:ascii="Verdana" w:hAnsi="Verdana"/>
          <w:b/>
          <w:sz w:val="18"/>
          <w:szCs w:val="18"/>
          <w:lang w:val="fr-FR"/>
        </w:rPr>
        <w:tab/>
        <w:t xml:space="preserve"> </w:t>
      </w:r>
    </w:p>
    <w:p w:rsidR="004D2E46" w:rsidRPr="00A24E8F" w:rsidRDefault="004D2E46">
      <w:pPr>
        <w:rPr>
          <w:rFonts w:ascii="Verdana" w:hAnsi="Verdana"/>
          <w:b/>
          <w:sz w:val="20"/>
          <w:szCs w:val="20"/>
          <w:lang w:val="fr-FR"/>
        </w:rPr>
      </w:pPr>
      <w:r w:rsidRPr="00A24E8F">
        <w:rPr>
          <w:rFonts w:ascii="Verdana" w:hAnsi="Verdana"/>
          <w:sz w:val="20"/>
          <w:szCs w:val="20"/>
          <w:lang w:val="fr-FR"/>
        </w:rPr>
        <w:tab/>
      </w:r>
      <w:r w:rsidRPr="00A24E8F">
        <w:rPr>
          <w:rFonts w:ascii="Verdana" w:hAnsi="Verdana"/>
          <w:sz w:val="20"/>
          <w:szCs w:val="20"/>
          <w:lang w:val="fr-FR"/>
        </w:rPr>
        <w:tab/>
      </w:r>
      <w:r w:rsidRPr="00A24E8F">
        <w:rPr>
          <w:rFonts w:ascii="Verdana" w:hAnsi="Verdana"/>
          <w:sz w:val="20"/>
          <w:szCs w:val="20"/>
          <w:lang w:val="fr-FR"/>
        </w:rPr>
        <w:tab/>
      </w:r>
      <w:r w:rsidRPr="00A24E8F">
        <w:rPr>
          <w:rFonts w:ascii="Verdana" w:hAnsi="Verdana"/>
          <w:sz w:val="20"/>
          <w:szCs w:val="20"/>
          <w:lang w:val="fr-FR"/>
        </w:rPr>
        <w:tab/>
      </w:r>
      <w:r w:rsidRPr="00A24E8F">
        <w:rPr>
          <w:rFonts w:ascii="Verdana" w:hAnsi="Verdana"/>
          <w:sz w:val="20"/>
          <w:szCs w:val="20"/>
          <w:lang w:val="fr-FR"/>
        </w:rPr>
        <w:tab/>
      </w:r>
    </w:p>
    <w:p w:rsidR="004D2E46" w:rsidRPr="0074528C" w:rsidRDefault="006C0D6F">
      <w:pPr>
        <w:jc w:val="both"/>
        <w:rPr>
          <w:rFonts w:ascii="Verdana" w:hAnsi="Verdana"/>
          <w:sz w:val="18"/>
          <w:szCs w:val="18"/>
        </w:rPr>
      </w:pPr>
      <w:r w:rsidRPr="00A24E8F">
        <w:rPr>
          <w:rFonts w:ascii="Verdana" w:hAnsi="Verdana"/>
          <w:sz w:val="20"/>
          <w:szCs w:val="20"/>
          <w:lang w:val="fr-FR"/>
        </w:rPr>
        <w:t xml:space="preserve">               </w:t>
      </w:r>
      <w:r w:rsidR="004D2E46" w:rsidRPr="0074528C">
        <w:rPr>
          <w:rFonts w:ascii="Verdana" w:hAnsi="Verdana"/>
          <w:sz w:val="18"/>
          <w:szCs w:val="18"/>
        </w:rPr>
        <w:t xml:space="preserve">I </w:t>
      </w:r>
      <w:r w:rsidR="00800D0F" w:rsidRPr="0074528C">
        <w:rPr>
          <w:rFonts w:ascii="Verdana" w:hAnsi="Verdana"/>
          <w:sz w:val="18"/>
          <w:szCs w:val="18"/>
        </w:rPr>
        <w:t>hereby</w:t>
      </w:r>
      <w:r w:rsidR="004D2E46" w:rsidRPr="0074528C">
        <w:rPr>
          <w:rFonts w:ascii="Verdana" w:hAnsi="Verdana"/>
          <w:sz w:val="18"/>
          <w:szCs w:val="18"/>
        </w:rPr>
        <w:t xml:space="preserve"> decl</w:t>
      </w:r>
      <w:r w:rsidR="00EC5AB1" w:rsidRPr="0074528C">
        <w:rPr>
          <w:rFonts w:ascii="Verdana" w:hAnsi="Verdana"/>
          <w:sz w:val="18"/>
          <w:szCs w:val="18"/>
        </w:rPr>
        <w:t xml:space="preserve">are that the above </w:t>
      </w:r>
      <w:r w:rsidR="00D1439F" w:rsidRPr="0074528C">
        <w:rPr>
          <w:rFonts w:ascii="Verdana" w:hAnsi="Verdana"/>
          <w:sz w:val="18"/>
          <w:szCs w:val="18"/>
        </w:rPr>
        <w:t>information’s</w:t>
      </w:r>
      <w:r w:rsidR="004D2E46" w:rsidRPr="0074528C">
        <w:rPr>
          <w:rFonts w:ascii="Verdana" w:hAnsi="Verdana"/>
          <w:sz w:val="18"/>
          <w:szCs w:val="18"/>
        </w:rPr>
        <w:t xml:space="preserve"> are true to the best of my Knowledge</w:t>
      </w:r>
      <w:r w:rsidR="00E63B57" w:rsidRPr="0074528C">
        <w:rPr>
          <w:rFonts w:ascii="Verdana" w:hAnsi="Verdana"/>
          <w:sz w:val="18"/>
          <w:szCs w:val="18"/>
        </w:rPr>
        <w:t>.</w:t>
      </w:r>
    </w:p>
    <w:p w:rsidR="004D2E46" w:rsidRPr="00C54E66" w:rsidRDefault="004D2E46">
      <w:pPr>
        <w:spacing w:line="360" w:lineRule="auto"/>
        <w:ind w:left="720"/>
        <w:rPr>
          <w:rFonts w:ascii="Verdana" w:hAnsi="Verdana"/>
          <w:b/>
          <w:sz w:val="20"/>
          <w:szCs w:val="20"/>
        </w:rPr>
      </w:pPr>
      <w:r w:rsidRPr="00C54E66">
        <w:rPr>
          <w:rFonts w:ascii="Verdana" w:hAnsi="Verdana"/>
          <w:b/>
          <w:sz w:val="20"/>
          <w:szCs w:val="20"/>
        </w:rPr>
        <w:t xml:space="preserve">                                                                       </w:t>
      </w:r>
    </w:p>
    <w:p w:rsidR="004D2E46" w:rsidRPr="00A076E1" w:rsidRDefault="0098011D" w:rsidP="00390FAD">
      <w:pPr>
        <w:spacing w:line="360" w:lineRule="auto"/>
        <w:rPr>
          <w:rFonts w:ascii="Verdana" w:hAnsi="Verdana"/>
          <w:b/>
          <w:sz w:val="18"/>
          <w:szCs w:val="18"/>
          <w:lang w:val="de-DE"/>
        </w:rPr>
      </w:pPr>
      <w:r w:rsidRPr="00A076E1">
        <w:rPr>
          <w:rFonts w:ascii="Verdana" w:hAnsi="Verdana"/>
          <w:b/>
          <w:sz w:val="18"/>
          <w:szCs w:val="18"/>
          <w:lang w:val="de-DE"/>
        </w:rPr>
        <w:t>Date</w:t>
      </w:r>
      <w:r w:rsidR="00B20E37" w:rsidRPr="00A076E1">
        <w:rPr>
          <w:rFonts w:ascii="Verdana" w:hAnsi="Verdana"/>
          <w:b/>
          <w:sz w:val="18"/>
          <w:szCs w:val="18"/>
          <w:lang w:val="de-DE"/>
        </w:rPr>
        <w:t xml:space="preserve">   </w:t>
      </w:r>
      <w:r w:rsidR="00D022B9" w:rsidRPr="00A076E1">
        <w:rPr>
          <w:rFonts w:ascii="Verdana" w:hAnsi="Verdana"/>
          <w:b/>
          <w:sz w:val="18"/>
          <w:szCs w:val="18"/>
          <w:lang w:val="de-DE"/>
        </w:rPr>
        <w:t xml:space="preserve"> </w:t>
      </w:r>
      <w:r w:rsidR="004D2E46" w:rsidRPr="00A076E1">
        <w:rPr>
          <w:rFonts w:ascii="Verdana" w:hAnsi="Verdana"/>
          <w:b/>
          <w:sz w:val="18"/>
          <w:szCs w:val="18"/>
          <w:lang w:val="de-DE"/>
        </w:rPr>
        <w:t xml:space="preserve">: </w:t>
      </w:r>
      <w:r w:rsidR="00B91856" w:rsidRPr="00A076E1">
        <w:rPr>
          <w:rFonts w:ascii="Verdana" w:hAnsi="Verdana"/>
          <w:b/>
          <w:sz w:val="18"/>
          <w:szCs w:val="18"/>
          <w:lang w:val="de-DE"/>
        </w:rPr>
        <w:t xml:space="preserve"> </w:t>
      </w:r>
    </w:p>
    <w:p w:rsidR="004D2E46" w:rsidRDefault="00C55D1F" w:rsidP="00390FAD">
      <w:pPr>
        <w:spacing w:line="360" w:lineRule="auto"/>
        <w:ind w:left="2880" w:firstLine="720"/>
        <w:rPr>
          <w:rFonts w:ascii="Verdana" w:hAnsi="Verdana"/>
          <w:b/>
          <w:sz w:val="18"/>
          <w:szCs w:val="18"/>
          <w:lang w:val="de-DE"/>
        </w:rPr>
      </w:pPr>
      <w:r w:rsidRPr="00A076E1">
        <w:rPr>
          <w:rFonts w:ascii="Verdana" w:hAnsi="Verdana"/>
          <w:b/>
          <w:sz w:val="18"/>
          <w:szCs w:val="18"/>
          <w:lang w:val="de-DE"/>
        </w:rPr>
        <w:t xml:space="preserve">                                                   </w:t>
      </w:r>
      <w:r w:rsidR="00FE5598" w:rsidRPr="00A076E1">
        <w:rPr>
          <w:rFonts w:ascii="Verdana" w:hAnsi="Verdana"/>
          <w:b/>
          <w:sz w:val="18"/>
          <w:szCs w:val="18"/>
          <w:lang w:val="de-DE"/>
        </w:rPr>
        <w:t xml:space="preserve">       </w:t>
      </w:r>
      <w:r w:rsidR="009C2A64">
        <w:rPr>
          <w:rFonts w:ascii="Verdana" w:hAnsi="Verdana"/>
          <w:b/>
          <w:sz w:val="18"/>
          <w:szCs w:val="18"/>
          <w:lang w:val="de-DE"/>
        </w:rPr>
        <w:t xml:space="preserve">         </w:t>
      </w:r>
      <w:r w:rsidR="00FE5598" w:rsidRPr="00A076E1">
        <w:rPr>
          <w:rFonts w:ascii="Verdana" w:hAnsi="Verdana"/>
          <w:b/>
          <w:sz w:val="18"/>
          <w:szCs w:val="18"/>
          <w:lang w:val="de-DE"/>
        </w:rPr>
        <w:t xml:space="preserve"> </w:t>
      </w:r>
      <w:r w:rsidR="00A415B0">
        <w:rPr>
          <w:rFonts w:ascii="Verdana" w:hAnsi="Verdana"/>
          <w:b/>
          <w:sz w:val="18"/>
          <w:szCs w:val="18"/>
          <w:lang w:val="de-DE"/>
        </w:rPr>
        <w:t>(Selvaraj</w:t>
      </w:r>
      <w:r w:rsidRPr="00A076E1">
        <w:rPr>
          <w:rFonts w:ascii="Verdana" w:hAnsi="Verdana"/>
          <w:b/>
          <w:sz w:val="18"/>
          <w:szCs w:val="18"/>
          <w:lang w:val="de-DE"/>
        </w:rPr>
        <w:t>)</w:t>
      </w:r>
    </w:p>
    <w:p w:rsidR="004D2E46" w:rsidRPr="00A076E1" w:rsidRDefault="004D2E46" w:rsidP="00EC5AB1">
      <w:pPr>
        <w:spacing w:line="360" w:lineRule="auto"/>
        <w:ind w:left="720"/>
        <w:jc w:val="right"/>
        <w:rPr>
          <w:rFonts w:ascii="Verdana" w:hAnsi="Verdana"/>
          <w:b/>
          <w:sz w:val="20"/>
          <w:szCs w:val="20"/>
          <w:lang w:val="de-DE"/>
        </w:rPr>
      </w:pPr>
      <w:r w:rsidRPr="00A076E1">
        <w:rPr>
          <w:rFonts w:ascii="Verdana" w:hAnsi="Verdana"/>
          <w:sz w:val="20"/>
          <w:szCs w:val="20"/>
          <w:lang w:val="de-DE"/>
        </w:rPr>
        <w:t xml:space="preserve">                                                        </w:t>
      </w:r>
      <w:r w:rsidR="00EC5AB1" w:rsidRPr="00A076E1">
        <w:rPr>
          <w:rFonts w:ascii="Verdana" w:hAnsi="Verdana"/>
          <w:sz w:val="20"/>
          <w:szCs w:val="20"/>
          <w:lang w:val="de-DE"/>
        </w:rPr>
        <w:t xml:space="preserve">           </w:t>
      </w:r>
    </w:p>
    <w:sectPr w:rsidR="004D2E46" w:rsidRPr="00A076E1" w:rsidSect="009D5ED0">
      <w:footerReference w:type="default" r:id="rId10"/>
      <w:pgSz w:w="12240" w:h="15840"/>
      <w:pgMar w:top="1008" w:right="1440" w:bottom="1135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E26" w:rsidRDefault="00096E26" w:rsidP="00176505">
      <w:r>
        <w:separator/>
      </w:r>
    </w:p>
  </w:endnote>
  <w:endnote w:type="continuationSeparator" w:id="1">
    <w:p w:rsidR="00096E26" w:rsidRDefault="00096E26" w:rsidP="0017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48" w:rsidRDefault="003B1011">
    <w:pPr>
      <w:pStyle w:val="Footer"/>
      <w:jc w:val="center"/>
    </w:pPr>
    <w:fldSimple w:instr=" PAGE   \* MERGEFORMAT ">
      <w:r w:rsidR="00416156">
        <w:rPr>
          <w:noProof/>
        </w:rPr>
        <w:t>2</w:t>
      </w:r>
    </w:fldSimple>
  </w:p>
  <w:p w:rsidR="008E2948" w:rsidRDefault="008E29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E26" w:rsidRDefault="00096E26" w:rsidP="00176505">
      <w:r>
        <w:separator/>
      </w:r>
    </w:p>
  </w:footnote>
  <w:footnote w:type="continuationSeparator" w:id="1">
    <w:p w:rsidR="00096E26" w:rsidRDefault="00096E26" w:rsidP="0017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6A02F4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Times New Roman"/>
        <w:b/>
        <w:sz w:val="16"/>
        <w:szCs w:val="16"/>
      </w:rPr>
    </w:lvl>
  </w:abstractNum>
  <w:abstractNum w:abstractNumId="1">
    <w:nsid w:val="00184F40"/>
    <w:multiLevelType w:val="hybridMultilevel"/>
    <w:tmpl w:val="43FC9D02"/>
    <w:lvl w:ilvl="0" w:tplc="F11AF38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F8903A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D4C1F5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DCA41C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100251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7694661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93B0588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3A4C42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34D09B8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1E71A6D"/>
    <w:multiLevelType w:val="hybridMultilevel"/>
    <w:tmpl w:val="B83C79A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A785E1B"/>
    <w:multiLevelType w:val="hybridMultilevel"/>
    <w:tmpl w:val="F0383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F0301"/>
    <w:multiLevelType w:val="hybridMultilevel"/>
    <w:tmpl w:val="D5B037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2BF6C1F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15079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42AB3"/>
    <w:multiLevelType w:val="hybridMultilevel"/>
    <w:tmpl w:val="53E019C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BAA10F8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E74B5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80D09"/>
    <w:multiLevelType w:val="hybridMultilevel"/>
    <w:tmpl w:val="C270EF98"/>
    <w:lvl w:ilvl="0" w:tplc="5A62DE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8347D"/>
    <w:multiLevelType w:val="hybridMultilevel"/>
    <w:tmpl w:val="AFF041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5BA11AF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F7635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16917"/>
    <w:multiLevelType w:val="hybridMultilevel"/>
    <w:tmpl w:val="CBE2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53F27"/>
    <w:multiLevelType w:val="multilevel"/>
    <w:tmpl w:val="08B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A22DD6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85D6F"/>
    <w:multiLevelType w:val="hybridMultilevel"/>
    <w:tmpl w:val="74E4AD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31764122"/>
    <w:multiLevelType w:val="hybridMultilevel"/>
    <w:tmpl w:val="8E6067BE"/>
    <w:lvl w:ilvl="0" w:tplc="5622E70A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C0F64"/>
    <w:multiLevelType w:val="hybridMultilevel"/>
    <w:tmpl w:val="82B83C86"/>
    <w:lvl w:ilvl="0" w:tplc="60088C7A">
      <w:start w:val="1"/>
      <w:numFmt w:val="bullet"/>
      <w:pStyle w:val="NormalCustomColorRGB8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A122EE"/>
    <w:multiLevelType w:val="hybridMultilevel"/>
    <w:tmpl w:val="192AC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31E30"/>
    <w:multiLevelType w:val="hybridMultilevel"/>
    <w:tmpl w:val="E95CF1C8"/>
    <w:lvl w:ilvl="0" w:tplc="2B605B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B46172"/>
    <w:multiLevelType w:val="hybridMultilevel"/>
    <w:tmpl w:val="5DD65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39BB6A34"/>
    <w:multiLevelType w:val="hybridMultilevel"/>
    <w:tmpl w:val="2662E5CA"/>
    <w:lvl w:ilvl="0" w:tplc="FFFFFFFF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>
    <w:nsid w:val="406D587F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864965"/>
    <w:multiLevelType w:val="hybridMultilevel"/>
    <w:tmpl w:val="FA3C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1273E"/>
    <w:multiLevelType w:val="hybridMultilevel"/>
    <w:tmpl w:val="5950C8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47CC172B"/>
    <w:multiLevelType w:val="hybridMultilevel"/>
    <w:tmpl w:val="98D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D7033"/>
    <w:multiLevelType w:val="hybridMultilevel"/>
    <w:tmpl w:val="51F474BA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40103DE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98396C"/>
    <w:multiLevelType w:val="hybridMultilevel"/>
    <w:tmpl w:val="52CCE52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8B428F0"/>
    <w:multiLevelType w:val="hybridMultilevel"/>
    <w:tmpl w:val="5DA4C8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5B6D336B"/>
    <w:multiLevelType w:val="hybridMultilevel"/>
    <w:tmpl w:val="B0B4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5B8D7E95"/>
    <w:multiLevelType w:val="multilevel"/>
    <w:tmpl w:val="D87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9076B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2F6115"/>
    <w:multiLevelType w:val="hybridMultilevel"/>
    <w:tmpl w:val="BD7A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975DD"/>
    <w:multiLevelType w:val="hybridMultilevel"/>
    <w:tmpl w:val="FC4221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F41462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923C08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7E7C03"/>
    <w:multiLevelType w:val="hybridMultilevel"/>
    <w:tmpl w:val="5D6A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A4EED"/>
    <w:multiLevelType w:val="multilevel"/>
    <w:tmpl w:val="2D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28"/>
  </w:num>
  <w:num w:numId="5">
    <w:abstractNumId w:val="30"/>
  </w:num>
  <w:num w:numId="6">
    <w:abstractNumId w:val="10"/>
  </w:num>
  <w:num w:numId="7">
    <w:abstractNumId w:val="36"/>
  </w:num>
  <w:num w:numId="8">
    <w:abstractNumId w:val="35"/>
  </w:num>
  <w:num w:numId="9">
    <w:abstractNumId w:val="3"/>
  </w:num>
  <w:num w:numId="10">
    <w:abstractNumId w:val="7"/>
  </w:num>
  <w:num w:numId="11">
    <w:abstractNumId w:val="32"/>
  </w:num>
  <w:num w:numId="12">
    <w:abstractNumId w:val="20"/>
  </w:num>
  <w:num w:numId="13">
    <w:abstractNumId w:val="2"/>
  </w:num>
  <w:num w:numId="14">
    <w:abstractNumId w:val="39"/>
  </w:num>
  <w:num w:numId="15">
    <w:abstractNumId w:val="27"/>
  </w:num>
  <w:num w:numId="16">
    <w:abstractNumId w:val="11"/>
  </w:num>
  <w:num w:numId="17">
    <w:abstractNumId w:val="0"/>
  </w:num>
  <w:num w:numId="18">
    <w:abstractNumId w:val="18"/>
  </w:num>
  <w:num w:numId="19">
    <w:abstractNumId w:val="19"/>
  </w:num>
  <w:num w:numId="20">
    <w:abstractNumId w:val="15"/>
  </w:num>
  <w:num w:numId="21">
    <w:abstractNumId w:val="22"/>
  </w:num>
  <w:num w:numId="22">
    <w:abstractNumId w:val="17"/>
  </w:num>
  <w:num w:numId="23">
    <w:abstractNumId w:val="26"/>
  </w:num>
  <w:num w:numId="24">
    <w:abstractNumId w:val="25"/>
  </w:num>
  <w:num w:numId="25">
    <w:abstractNumId w:val="4"/>
  </w:num>
  <w:num w:numId="26">
    <w:abstractNumId w:val="31"/>
  </w:num>
  <w:num w:numId="27">
    <w:abstractNumId w:val="14"/>
  </w:num>
  <w:num w:numId="28">
    <w:abstractNumId w:val="33"/>
  </w:num>
  <w:num w:numId="29">
    <w:abstractNumId w:val="16"/>
  </w:num>
  <w:num w:numId="30">
    <w:abstractNumId w:val="38"/>
  </w:num>
  <w:num w:numId="31">
    <w:abstractNumId w:val="37"/>
  </w:num>
  <w:num w:numId="32">
    <w:abstractNumId w:val="9"/>
  </w:num>
  <w:num w:numId="33">
    <w:abstractNumId w:val="40"/>
  </w:num>
  <w:num w:numId="34">
    <w:abstractNumId w:val="34"/>
  </w:num>
  <w:num w:numId="35">
    <w:abstractNumId w:val="12"/>
  </w:num>
  <w:num w:numId="36">
    <w:abstractNumId w:val="13"/>
  </w:num>
  <w:num w:numId="37">
    <w:abstractNumId w:val="5"/>
  </w:num>
  <w:num w:numId="38">
    <w:abstractNumId w:val="29"/>
  </w:num>
  <w:num w:numId="39">
    <w:abstractNumId w:val="6"/>
  </w:num>
  <w:num w:numId="40">
    <w:abstractNumId w:val="8"/>
  </w:num>
  <w:num w:numId="41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D7"/>
    <w:rsid w:val="00002AEB"/>
    <w:rsid w:val="00003E18"/>
    <w:rsid w:val="00005BFF"/>
    <w:rsid w:val="000103B3"/>
    <w:rsid w:val="00012710"/>
    <w:rsid w:val="00013673"/>
    <w:rsid w:val="00013D54"/>
    <w:rsid w:val="0001501F"/>
    <w:rsid w:val="00015226"/>
    <w:rsid w:val="00015328"/>
    <w:rsid w:val="00015E5F"/>
    <w:rsid w:val="00017214"/>
    <w:rsid w:val="000206AD"/>
    <w:rsid w:val="000210E2"/>
    <w:rsid w:val="0002232A"/>
    <w:rsid w:val="000233A1"/>
    <w:rsid w:val="0002441B"/>
    <w:rsid w:val="00025C30"/>
    <w:rsid w:val="00030451"/>
    <w:rsid w:val="000306DD"/>
    <w:rsid w:val="00032587"/>
    <w:rsid w:val="00032AF1"/>
    <w:rsid w:val="00036710"/>
    <w:rsid w:val="000402F8"/>
    <w:rsid w:val="00043416"/>
    <w:rsid w:val="00044741"/>
    <w:rsid w:val="00044CC5"/>
    <w:rsid w:val="0005018F"/>
    <w:rsid w:val="00055AE4"/>
    <w:rsid w:val="0005634D"/>
    <w:rsid w:val="00057035"/>
    <w:rsid w:val="00057065"/>
    <w:rsid w:val="000618D7"/>
    <w:rsid w:val="00063B8E"/>
    <w:rsid w:val="0006553A"/>
    <w:rsid w:val="00065D29"/>
    <w:rsid w:val="00070F80"/>
    <w:rsid w:val="00071066"/>
    <w:rsid w:val="0007165A"/>
    <w:rsid w:val="00071BE8"/>
    <w:rsid w:val="00071EDD"/>
    <w:rsid w:val="00072ACB"/>
    <w:rsid w:val="000740D7"/>
    <w:rsid w:val="000758F7"/>
    <w:rsid w:val="0007741C"/>
    <w:rsid w:val="000804EB"/>
    <w:rsid w:val="000808C3"/>
    <w:rsid w:val="0008266B"/>
    <w:rsid w:val="00082C83"/>
    <w:rsid w:val="00085171"/>
    <w:rsid w:val="000861A6"/>
    <w:rsid w:val="000865DD"/>
    <w:rsid w:val="000866AE"/>
    <w:rsid w:val="00087668"/>
    <w:rsid w:val="00093964"/>
    <w:rsid w:val="0009605F"/>
    <w:rsid w:val="00096E26"/>
    <w:rsid w:val="000A0075"/>
    <w:rsid w:val="000A0AB0"/>
    <w:rsid w:val="000A2806"/>
    <w:rsid w:val="000A2F67"/>
    <w:rsid w:val="000A438E"/>
    <w:rsid w:val="000A6395"/>
    <w:rsid w:val="000A65D6"/>
    <w:rsid w:val="000A6A95"/>
    <w:rsid w:val="000B0185"/>
    <w:rsid w:val="000B01BB"/>
    <w:rsid w:val="000B0443"/>
    <w:rsid w:val="000B1E74"/>
    <w:rsid w:val="000B479D"/>
    <w:rsid w:val="000B4873"/>
    <w:rsid w:val="000B5610"/>
    <w:rsid w:val="000B5D0F"/>
    <w:rsid w:val="000B64A6"/>
    <w:rsid w:val="000B7963"/>
    <w:rsid w:val="000C01C9"/>
    <w:rsid w:val="000C0FDE"/>
    <w:rsid w:val="000C1243"/>
    <w:rsid w:val="000C3DA1"/>
    <w:rsid w:val="000C5E75"/>
    <w:rsid w:val="000C74B4"/>
    <w:rsid w:val="000D0CBB"/>
    <w:rsid w:val="000D117E"/>
    <w:rsid w:val="000D2F5B"/>
    <w:rsid w:val="000D3480"/>
    <w:rsid w:val="000D4423"/>
    <w:rsid w:val="000D4AD0"/>
    <w:rsid w:val="000D5059"/>
    <w:rsid w:val="000D5797"/>
    <w:rsid w:val="000D6FD3"/>
    <w:rsid w:val="000D7E2D"/>
    <w:rsid w:val="000E07D1"/>
    <w:rsid w:val="000E1916"/>
    <w:rsid w:val="000E5A58"/>
    <w:rsid w:val="000E5EFA"/>
    <w:rsid w:val="000E7E04"/>
    <w:rsid w:val="000F10D0"/>
    <w:rsid w:val="000F289C"/>
    <w:rsid w:val="000F3841"/>
    <w:rsid w:val="000F3CAB"/>
    <w:rsid w:val="000F3D4C"/>
    <w:rsid w:val="000F6EBB"/>
    <w:rsid w:val="00100367"/>
    <w:rsid w:val="001032A3"/>
    <w:rsid w:val="0010365B"/>
    <w:rsid w:val="001044BF"/>
    <w:rsid w:val="00104AC5"/>
    <w:rsid w:val="001058BD"/>
    <w:rsid w:val="001067B7"/>
    <w:rsid w:val="001074A0"/>
    <w:rsid w:val="00111411"/>
    <w:rsid w:val="00113291"/>
    <w:rsid w:val="00116387"/>
    <w:rsid w:val="001163C4"/>
    <w:rsid w:val="00122973"/>
    <w:rsid w:val="00125189"/>
    <w:rsid w:val="00131456"/>
    <w:rsid w:val="00131FF1"/>
    <w:rsid w:val="00132083"/>
    <w:rsid w:val="00132A27"/>
    <w:rsid w:val="00134821"/>
    <w:rsid w:val="0013728F"/>
    <w:rsid w:val="001375CE"/>
    <w:rsid w:val="00140364"/>
    <w:rsid w:val="00141047"/>
    <w:rsid w:val="00144A61"/>
    <w:rsid w:val="00144C9B"/>
    <w:rsid w:val="00145D6F"/>
    <w:rsid w:val="00146490"/>
    <w:rsid w:val="001538B8"/>
    <w:rsid w:val="00153BFA"/>
    <w:rsid w:val="001551A7"/>
    <w:rsid w:val="00156F14"/>
    <w:rsid w:val="001603D5"/>
    <w:rsid w:val="001626F7"/>
    <w:rsid w:val="001637F4"/>
    <w:rsid w:val="001639F7"/>
    <w:rsid w:val="00164A69"/>
    <w:rsid w:val="00165615"/>
    <w:rsid w:val="00167471"/>
    <w:rsid w:val="00170391"/>
    <w:rsid w:val="00170A69"/>
    <w:rsid w:val="00173515"/>
    <w:rsid w:val="001759B7"/>
    <w:rsid w:val="00176505"/>
    <w:rsid w:val="00176976"/>
    <w:rsid w:val="001803FF"/>
    <w:rsid w:val="001809B6"/>
    <w:rsid w:val="00184D42"/>
    <w:rsid w:val="00185359"/>
    <w:rsid w:val="00186DBE"/>
    <w:rsid w:val="00187CAD"/>
    <w:rsid w:val="00187CBA"/>
    <w:rsid w:val="00191902"/>
    <w:rsid w:val="00192924"/>
    <w:rsid w:val="00193323"/>
    <w:rsid w:val="001933FE"/>
    <w:rsid w:val="001934E4"/>
    <w:rsid w:val="00193DED"/>
    <w:rsid w:val="00193E43"/>
    <w:rsid w:val="00193E63"/>
    <w:rsid w:val="00194D8F"/>
    <w:rsid w:val="00194DFE"/>
    <w:rsid w:val="00195E53"/>
    <w:rsid w:val="001A052F"/>
    <w:rsid w:val="001A25AD"/>
    <w:rsid w:val="001A412A"/>
    <w:rsid w:val="001A41D5"/>
    <w:rsid w:val="001A4379"/>
    <w:rsid w:val="001A45BA"/>
    <w:rsid w:val="001A4842"/>
    <w:rsid w:val="001A6895"/>
    <w:rsid w:val="001B29A2"/>
    <w:rsid w:val="001B4391"/>
    <w:rsid w:val="001B5A37"/>
    <w:rsid w:val="001B64D8"/>
    <w:rsid w:val="001C1108"/>
    <w:rsid w:val="001C50EF"/>
    <w:rsid w:val="001C70BB"/>
    <w:rsid w:val="001D224B"/>
    <w:rsid w:val="001D4A81"/>
    <w:rsid w:val="001D5E26"/>
    <w:rsid w:val="001D68F9"/>
    <w:rsid w:val="001D696E"/>
    <w:rsid w:val="001D786C"/>
    <w:rsid w:val="001E303F"/>
    <w:rsid w:val="001F0327"/>
    <w:rsid w:val="001F219F"/>
    <w:rsid w:val="001F4998"/>
    <w:rsid w:val="001F5BB6"/>
    <w:rsid w:val="001F6AF6"/>
    <w:rsid w:val="001F74B0"/>
    <w:rsid w:val="00201098"/>
    <w:rsid w:val="00201A66"/>
    <w:rsid w:val="0020324D"/>
    <w:rsid w:val="00207A27"/>
    <w:rsid w:val="0021433D"/>
    <w:rsid w:val="0021468C"/>
    <w:rsid w:val="002156E3"/>
    <w:rsid w:val="0021723A"/>
    <w:rsid w:val="00217387"/>
    <w:rsid w:val="002174E2"/>
    <w:rsid w:val="00217DB4"/>
    <w:rsid w:val="00222AA4"/>
    <w:rsid w:val="002230D7"/>
    <w:rsid w:val="00225EA8"/>
    <w:rsid w:val="00226843"/>
    <w:rsid w:val="002309B8"/>
    <w:rsid w:val="0023265A"/>
    <w:rsid w:val="002334A2"/>
    <w:rsid w:val="00234152"/>
    <w:rsid w:val="00234E51"/>
    <w:rsid w:val="00237374"/>
    <w:rsid w:val="00237B6A"/>
    <w:rsid w:val="00237E77"/>
    <w:rsid w:val="0024045B"/>
    <w:rsid w:val="00242F11"/>
    <w:rsid w:val="0024418D"/>
    <w:rsid w:val="0024631E"/>
    <w:rsid w:val="002463BB"/>
    <w:rsid w:val="0024674A"/>
    <w:rsid w:val="002477EA"/>
    <w:rsid w:val="002531A2"/>
    <w:rsid w:val="00253A61"/>
    <w:rsid w:val="00256037"/>
    <w:rsid w:val="00256584"/>
    <w:rsid w:val="00257970"/>
    <w:rsid w:val="002602C0"/>
    <w:rsid w:val="002602D5"/>
    <w:rsid w:val="002604D5"/>
    <w:rsid w:val="00263946"/>
    <w:rsid w:val="002674D8"/>
    <w:rsid w:val="00267FEA"/>
    <w:rsid w:val="00270A69"/>
    <w:rsid w:val="00271987"/>
    <w:rsid w:val="00272441"/>
    <w:rsid w:val="002725CC"/>
    <w:rsid w:val="00272C3F"/>
    <w:rsid w:val="0027487A"/>
    <w:rsid w:val="00274E0C"/>
    <w:rsid w:val="0027516F"/>
    <w:rsid w:val="00275932"/>
    <w:rsid w:val="002769AA"/>
    <w:rsid w:val="002777FA"/>
    <w:rsid w:val="00283631"/>
    <w:rsid w:val="00283C9F"/>
    <w:rsid w:val="00283FC5"/>
    <w:rsid w:val="0028465D"/>
    <w:rsid w:val="0028530E"/>
    <w:rsid w:val="002866FF"/>
    <w:rsid w:val="0029157F"/>
    <w:rsid w:val="00291CB8"/>
    <w:rsid w:val="002935C2"/>
    <w:rsid w:val="00294820"/>
    <w:rsid w:val="002969E6"/>
    <w:rsid w:val="00297FB8"/>
    <w:rsid w:val="002A2651"/>
    <w:rsid w:val="002A3657"/>
    <w:rsid w:val="002A3AC2"/>
    <w:rsid w:val="002A7CC2"/>
    <w:rsid w:val="002B0D64"/>
    <w:rsid w:val="002B0E71"/>
    <w:rsid w:val="002B14B1"/>
    <w:rsid w:val="002B25F0"/>
    <w:rsid w:val="002B5CE7"/>
    <w:rsid w:val="002B5DC7"/>
    <w:rsid w:val="002C3D4B"/>
    <w:rsid w:val="002C7369"/>
    <w:rsid w:val="002C759D"/>
    <w:rsid w:val="002D0F4A"/>
    <w:rsid w:val="002D2037"/>
    <w:rsid w:val="002D3C67"/>
    <w:rsid w:val="002D4C06"/>
    <w:rsid w:val="002D5CD8"/>
    <w:rsid w:val="002D5FD7"/>
    <w:rsid w:val="002D675F"/>
    <w:rsid w:val="002D67E2"/>
    <w:rsid w:val="002E18C9"/>
    <w:rsid w:val="002E1DFF"/>
    <w:rsid w:val="002E2658"/>
    <w:rsid w:val="002E347A"/>
    <w:rsid w:val="002E36F5"/>
    <w:rsid w:val="002E3997"/>
    <w:rsid w:val="002E41F9"/>
    <w:rsid w:val="002E4F70"/>
    <w:rsid w:val="002E5694"/>
    <w:rsid w:val="002E6C01"/>
    <w:rsid w:val="002F3790"/>
    <w:rsid w:val="002F41B9"/>
    <w:rsid w:val="002F4EF3"/>
    <w:rsid w:val="002F5952"/>
    <w:rsid w:val="003018EC"/>
    <w:rsid w:val="00303ED6"/>
    <w:rsid w:val="00303EF1"/>
    <w:rsid w:val="00303FC4"/>
    <w:rsid w:val="00307B61"/>
    <w:rsid w:val="003105D8"/>
    <w:rsid w:val="003112E6"/>
    <w:rsid w:val="00313854"/>
    <w:rsid w:val="00313973"/>
    <w:rsid w:val="003155B3"/>
    <w:rsid w:val="00315EDC"/>
    <w:rsid w:val="00316D70"/>
    <w:rsid w:val="00320605"/>
    <w:rsid w:val="00320D79"/>
    <w:rsid w:val="003242BA"/>
    <w:rsid w:val="00324D43"/>
    <w:rsid w:val="00325839"/>
    <w:rsid w:val="00325C31"/>
    <w:rsid w:val="0032703A"/>
    <w:rsid w:val="00327738"/>
    <w:rsid w:val="0032780C"/>
    <w:rsid w:val="00327E40"/>
    <w:rsid w:val="0033168F"/>
    <w:rsid w:val="00331C37"/>
    <w:rsid w:val="003335B9"/>
    <w:rsid w:val="003338A7"/>
    <w:rsid w:val="003366CB"/>
    <w:rsid w:val="00341A35"/>
    <w:rsid w:val="00341CA1"/>
    <w:rsid w:val="003420B3"/>
    <w:rsid w:val="0034232E"/>
    <w:rsid w:val="00344034"/>
    <w:rsid w:val="00344682"/>
    <w:rsid w:val="00345069"/>
    <w:rsid w:val="003459E3"/>
    <w:rsid w:val="00346D85"/>
    <w:rsid w:val="0035020F"/>
    <w:rsid w:val="00350F83"/>
    <w:rsid w:val="0035118D"/>
    <w:rsid w:val="0035158A"/>
    <w:rsid w:val="00352200"/>
    <w:rsid w:val="00353949"/>
    <w:rsid w:val="003546A3"/>
    <w:rsid w:val="00354E0D"/>
    <w:rsid w:val="003566AF"/>
    <w:rsid w:val="003571E9"/>
    <w:rsid w:val="00361272"/>
    <w:rsid w:val="0036327F"/>
    <w:rsid w:val="00363CC9"/>
    <w:rsid w:val="003709C8"/>
    <w:rsid w:val="0037445C"/>
    <w:rsid w:val="00375351"/>
    <w:rsid w:val="003769D8"/>
    <w:rsid w:val="00377230"/>
    <w:rsid w:val="003800B9"/>
    <w:rsid w:val="00381264"/>
    <w:rsid w:val="0038200C"/>
    <w:rsid w:val="0038286B"/>
    <w:rsid w:val="00384AFA"/>
    <w:rsid w:val="00386617"/>
    <w:rsid w:val="003867D3"/>
    <w:rsid w:val="00386D1A"/>
    <w:rsid w:val="00390FAD"/>
    <w:rsid w:val="00393CF7"/>
    <w:rsid w:val="00393E2C"/>
    <w:rsid w:val="00394060"/>
    <w:rsid w:val="00394E47"/>
    <w:rsid w:val="00394F87"/>
    <w:rsid w:val="003A0D0B"/>
    <w:rsid w:val="003A4A8E"/>
    <w:rsid w:val="003A4E76"/>
    <w:rsid w:val="003A6408"/>
    <w:rsid w:val="003A6F7D"/>
    <w:rsid w:val="003A72DD"/>
    <w:rsid w:val="003B047C"/>
    <w:rsid w:val="003B1011"/>
    <w:rsid w:val="003B3199"/>
    <w:rsid w:val="003B3A16"/>
    <w:rsid w:val="003B42EC"/>
    <w:rsid w:val="003B67F3"/>
    <w:rsid w:val="003C1DB2"/>
    <w:rsid w:val="003C2CFD"/>
    <w:rsid w:val="003C41D5"/>
    <w:rsid w:val="003C4279"/>
    <w:rsid w:val="003C48F4"/>
    <w:rsid w:val="003C5285"/>
    <w:rsid w:val="003C55F1"/>
    <w:rsid w:val="003C5F0B"/>
    <w:rsid w:val="003C628F"/>
    <w:rsid w:val="003D1F4D"/>
    <w:rsid w:val="003D2009"/>
    <w:rsid w:val="003D2A05"/>
    <w:rsid w:val="003D3CB2"/>
    <w:rsid w:val="003D778B"/>
    <w:rsid w:val="003E08DB"/>
    <w:rsid w:val="003E288E"/>
    <w:rsid w:val="003E2D5F"/>
    <w:rsid w:val="003E2F31"/>
    <w:rsid w:val="003E3404"/>
    <w:rsid w:val="003E454B"/>
    <w:rsid w:val="003E692E"/>
    <w:rsid w:val="003F0CE9"/>
    <w:rsid w:val="003F2AE3"/>
    <w:rsid w:val="003F5025"/>
    <w:rsid w:val="003F5E5F"/>
    <w:rsid w:val="003F677C"/>
    <w:rsid w:val="003F6923"/>
    <w:rsid w:val="00401691"/>
    <w:rsid w:val="0040221E"/>
    <w:rsid w:val="00403CA8"/>
    <w:rsid w:val="00405DF1"/>
    <w:rsid w:val="00407407"/>
    <w:rsid w:val="00407AA9"/>
    <w:rsid w:val="00416156"/>
    <w:rsid w:val="0041799F"/>
    <w:rsid w:val="004238D4"/>
    <w:rsid w:val="004241CD"/>
    <w:rsid w:val="00425D0A"/>
    <w:rsid w:val="00425D7E"/>
    <w:rsid w:val="00431C3B"/>
    <w:rsid w:val="0043502B"/>
    <w:rsid w:val="00436B55"/>
    <w:rsid w:val="0044276E"/>
    <w:rsid w:val="00443F00"/>
    <w:rsid w:val="0044404A"/>
    <w:rsid w:val="00444522"/>
    <w:rsid w:val="00444E84"/>
    <w:rsid w:val="00445194"/>
    <w:rsid w:val="004457DE"/>
    <w:rsid w:val="00446CE6"/>
    <w:rsid w:val="004470F3"/>
    <w:rsid w:val="00450C35"/>
    <w:rsid w:val="00451DDF"/>
    <w:rsid w:val="00452E9D"/>
    <w:rsid w:val="00453896"/>
    <w:rsid w:val="00454215"/>
    <w:rsid w:val="00455DA4"/>
    <w:rsid w:val="004561BD"/>
    <w:rsid w:val="00457846"/>
    <w:rsid w:val="0046452F"/>
    <w:rsid w:val="004656A5"/>
    <w:rsid w:val="004674C3"/>
    <w:rsid w:val="0047164D"/>
    <w:rsid w:val="00471F35"/>
    <w:rsid w:val="004734D0"/>
    <w:rsid w:val="0047477B"/>
    <w:rsid w:val="004770EA"/>
    <w:rsid w:val="00477C49"/>
    <w:rsid w:val="00481CC4"/>
    <w:rsid w:val="00482583"/>
    <w:rsid w:val="00482CAC"/>
    <w:rsid w:val="00483EEE"/>
    <w:rsid w:val="0048499D"/>
    <w:rsid w:val="00484A29"/>
    <w:rsid w:val="00485987"/>
    <w:rsid w:val="00486912"/>
    <w:rsid w:val="00490B54"/>
    <w:rsid w:val="004910A8"/>
    <w:rsid w:val="004923CB"/>
    <w:rsid w:val="0049387A"/>
    <w:rsid w:val="00494317"/>
    <w:rsid w:val="00494A77"/>
    <w:rsid w:val="0049562C"/>
    <w:rsid w:val="004A11ED"/>
    <w:rsid w:val="004A265F"/>
    <w:rsid w:val="004A4053"/>
    <w:rsid w:val="004A73A2"/>
    <w:rsid w:val="004B1FAC"/>
    <w:rsid w:val="004B3CB5"/>
    <w:rsid w:val="004B5659"/>
    <w:rsid w:val="004B59B0"/>
    <w:rsid w:val="004C7CEA"/>
    <w:rsid w:val="004D2E46"/>
    <w:rsid w:val="004D5F8F"/>
    <w:rsid w:val="004D71E8"/>
    <w:rsid w:val="004E0978"/>
    <w:rsid w:val="004E10EF"/>
    <w:rsid w:val="004E199C"/>
    <w:rsid w:val="004E1A93"/>
    <w:rsid w:val="004E3659"/>
    <w:rsid w:val="004E42BF"/>
    <w:rsid w:val="004E5014"/>
    <w:rsid w:val="004E586E"/>
    <w:rsid w:val="004E5DDF"/>
    <w:rsid w:val="004E62DC"/>
    <w:rsid w:val="004F1453"/>
    <w:rsid w:val="004F3C4B"/>
    <w:rsid w:val="004F411A"/>
    <w:rsid w:val="004F46BD"/>
    <w:rsid w:val="004F582B"/>
    <w:rsid w:val="004F70BA"/>
    <w:rsid w:val="005003A0"/>
    <w:rsid w:val="005011DB"/>
    <w:rsid w:val="00501D12"/>
    <w:rsid w:val="005036AD"/>
    <w:rsid w:val="00504441"/>
    <w:rsid w:val="0050486B"/>
    <w:rsid w:val="005048F5"/>
    <w:rsid w:val="00504E33"/>
    <w:rsid w:val="00504F80"/>
    <w:rsid w:val="00506571"/>
    <w:rsid w:val="00507CF5"/>
    <w:rsid w:val="005100A0"/>
    <w:rsid w:val="00511374"/>
    <w:rsid w:val="00511DC7"/>
    <w:rsid w:val="0051517B"/>
    <w:rsid w:val="005156EC"/>
    <w:rsid w:val="00517558"/>
    <w:rsid w:val="0052053A"/>
    <w:rsid w:val="00522682"/>
    <w:rsid w:val="00523297"/>
    <w:rsid w:val="00523434"/>
    <w:rsid w:val="00523B82"/>
    <w:rsid w:val="005250EE"/>
    <w:rsid w:val="005269EB"/>
    <w:rsid w:val="00527249"/>
    <w:rsid w:val="00527BCB"/>
    <w:rsid w:val="00531C42"/>
    <w:rsid w:val="00532176"/>
    <w:rsid w:val="0053324C"/>
    <w:rsid w:val="00535B05"/>
    <w:rsid w:val="00540753"/>
    <w:rsid w:val="00543291"/>
    <w:rsid w:val="005449AD"/>
    <w:rsid w:val="00544DB5"/>
    <w:rsid w:val="00545246"/>
    <w:rsid w:val="0054580A"/>
    <w:rsid w:val="00553244"/>
    <w:rsid w:val="00555448"/>
    <w:rsid w:val="005567E5"/>
    <w:rsid w:val="0055734A"/>
    <w:rsid w:val="0056039A"/>
    <w:rsid w:val="0056207C"/>
    <w:rsid w:val="00562C2A"/>
    <w:rsid w:val="00564060"/>
    <w:rsid w:val="005666EC"/>
    <w:rsid w:val="00567049"/>
    <w:rsid w:val="00567B47"/>
    <w:rsid w:val="00573402"/>
    <w:rsid w:val="0057434C"/>
    <w:rsid w:val="00576D73"/>
    <w:rsid w:val="005813B6"/>
    <w:rsid w:val="00586299"/>
    <w:rsid w:val="005863B5"/>
    <w:rsid w:val="00592F7D"/>
    <w:rsid w:val="00593D4F"/>
    <w:rsid w:val="00594652"/>
    <w:rsid w:val="0059469E"/>
    <w:rsid w:val="005A119F"/>
    <w:rsid w:val="005A18B4"/>
    <w:rsid w:val="005A1A1C"/>
    <w:rsid w:val="005A2382"/>
    <w:rsid w:val="005A6561"/>
    <w:rsid w:val="005B0801"/>
    <w:rsid w:val="005B2855"/>
    <w:rsid w:val="005B37D7"/>
    <w:rsid w:val="005B529A"/>
    <w:rsid w:val="005B6E6B"/>
    <w:rsid w:val="005B7236"/>
    <w:rsid w:val="005C1B54"/>
    <w:rsid w:val="005C20CD"/>
    <w:rsid w:val="005C4F02"/>
    <w:rsid w:val="005C5017"/>
    <w:rsid w:val="005C6B3B"/>
    <w:rsid w:val="005D00DA"/>
    <w:rsid w:val="005D27BC"/>
    <w:rsid w:val="005D34E2"/>
    <w:rsid w:val="005D3918"/>
    <w:rsid w:val="005D4636"/>
    <w:rsid w:val="005D4F7B"/>
    <w:rsid w:val="005E0232"/>
    <w:rsid w:val="005E09C6"/>
    <w:rsid w:val="005E1015"/>
    <w:rsid w:val="005E10D6"/>
    <w:rsid w:val="005E1357"/>
    <w:rsid w:val="005E1A28"/>
    <w:rsid w:val="005E5104"/>
    <w:rsid w:val="005E6F4D"/>
    <w:rsid w:val="005E7062"/>
    <w:rsid w:val="005F1D8F"/>
    <w:rsid w:val="005F23E4"/>
    <w:rsid w:val="005F2C63"/>
    <w:rsid w:val="005F6A51"/>
    <w:rsid w:val="005F71E2"/>
    <w:rsid w:val="0060164D"/>
    <w:rsid w:val="006034BA"/>
    <w:rsid w:val="00604FA5"/>
    <w:rsid w:val="0060548B"/>
    <w:rsid w:val="00606081"/>
    <w:rsid w:val="0061267A"/>
    <w:rsid w:val="00612EC1"/>
    <w:rsid w:val="00617245"/>
    <w:rsid w:val="00617480"/>
    <w:rsid w:val="006179BE"/>
    <w:rsid w:val="00617ABB"/>
    <w:rsid w:val="006206A4"/>
    <w:rsid w:val="00620951"/>
    <w:rsid w:val="0062209E"/>
    <w:rsid w:val="006222D8"/>
    <w:rsid w:val="006238C8"/>
    <w:rsid w:val="00623CBF"/>
    <w:rsid w:val="006248AB"/>
    <w:rsid w:val="00624D9C"/>
    <w:rsid w:val="006253B4"/>
    <w:rsid w:val="00626991"/>
    <w:rsid w:val="006303B6"/>
    <w:rsid w:val="00631640"/>
    <w:rsid w:val="00632134"/>
    <w:rsid w:val="006323F3"/>
    <w:rsid w:val="00640184"/>
    <w:rsid w:val="006414F4"/>
    <w:rsid w:val="00642A58"/>
    <w:rsid w:val="006441FE"/>
    <w:rsid w:val="00645ABA"/>
    <w:rsid w:val="006469BA"/>
    <w:rsid w:val="00646CEF"/>
    <w:rsid w:val="00650FDF"/>
    <w:rsid w:val="006517FA"/>
    <w:rsid w:val="0065275E"/>
    <w:rsid w:val="00652AED"/>
    <w:rsid w:val="0066131A"/>
    <w:rsid w:val="0066383D"/>
    <w:rsid w:val="0066530A"/>
    <w:rsid w:val="00666C1D"/>
    <w:rsid w:val="00675170"/>
    <w:rsid w:val="0067546C"/>
    <w:rsid w:val="00675493"/>
    <w:rsid w:val="00675506"/>
    <w:rsid w:val="00675CB0"/>
    <w:rsid w:val="0068109F"/>
    <w:rsid w:val="006842F3"/>
    <w:rsid w:val="00691075"/>
    <w:rsid w:val="006914FB"/>
    <w:rsid w:val="0069455C"/>
    <w:rsid w:val="00694FD6"/>
    <w:rsid w:val="0069560F"/>
    <w:rsid w:val="006A2491"/>
    <w:rsid w:val="006A2CC2"/>
    <w:rsid w:val="006A4350"/>
    <w:rsid w:val="006A5985"/>
    <w:rsid w:val="006A6D40"/>
    <w:rsid w:val="006A7B02"/>
    <w:rsid w:val="006B5FC6"/>
    <w:rsid w:val="006C0D6F"/>
    <w:rsid w:val="006C16C7"/>
    <w:rsid w:val="006C4A0B"/>
    <w:rsid w:val="006C6B97"/>
    <w:rsid w:val="006D2433"/>
    <w:rsid w:val="006D311F"/>
    <w:rsid w:val="006D4A98"/>
    <w:rsid w:val="006D4B33"/>
    <w:rsid w:val="006D61F5"/>
    <w:rsid w:val="006D6734"/>
    <w:rsid w:val="006D6E3E"/>
    <w:rsid w:val="006D7645"/>
    <w:rsid w:val="006E03FD"/>
    <w:rsid w:val="006E05BD"/>
    <w:rsid w:val="006E07C4"/>
    <w:rsid w:val="006E617D"/>
    <w:rsid w:val="006E6220"/>
    <w:rsid w:val="006E68A9"/>
    <w:rsid w:val="006F23FB"/>
    <w:rsid w:val="006F555D"/>
    <w:rsid w:val="006F6B11"/>
    <w:rsid w:val="006F7437"/>
    <w:rsid w:val="00700354"/>
    <w:rsid w:val="0070277E"/>
    <w:rsid w:val="00703484"/>
    <w:rsid w:val="0070361A"/>
    <w:rsid w:val="007066F0"/>
    <w:rsid w:val="00707245"/>
    <w:rsid w:val="007112DB"/>
    <w:rsid w:val="00711DE7"/>
    <w:rsid w:val="00714119"/>
    <w:rsid w:val="00714697"/>
    <w:rsid w:val="007227AC"/>
    <w:rsid w:val="007229AE"/>
    <w:rsid w:val="00724A64"/>
    <w:rsid w:val="00725DC0"/>
    <w:rsid w:val="00726E74"/>
    <w:rsid w:val="00726FFC"/>
    <w:rsid w:val="00727D2D"/>
    <w:rsid w:val="007309B7"/>
    <w:rsid w:val="00735B28"/>
    <w:rsid w:val="00735E35"/>
    <w:rsid w:val="0073653D"/>
    <w:rsid w:val="00737180"/>
    <w:rsid w:val="007411B2"/>
    <w:rsid w:val="0074158A"/>
    <w:rsid w:val="00742C32"/>
    <w:rsid w:val="00743E51"/>
    <w:rsid w:val="007442F6"/>
    <w:rsid w:val="007446B0"/>
    <w:rsid w:val="00744FDE"/>
    <w:rsid w:val="0074528C"/>
    <w:rsid w:val="007460D5"/>
    <w:rsid w:val="007466F9"/>
    <w:rsid w:val="00751761"/>
    <w:rsid w:val="007517D9"/>
    <w:rsid w:val="00751A2A"/>
    <w:rsid w:val="00752200"/>
    <w:rsid w:val="00753665"/>
    <w:rsid w:val="0075385A"/>
    <w:rsid w:val="00755E8A"/>
    <w:rsid w:val="00760809"/>
    <w:rsid w:val="0076112A"/>
    <w:rsid w:val="007617BD"/>
    <w:rsid w:val="0076237D"/>
    <w:rsid w:val="00763287"/>
    <w:rsid w:val="0076736B"/>
    <w:rsid w:val="0077161A"/>
    <w:rsid w:val="00773DD8"/>
    <w:rsid w:val="00774237"/>
    <w:rsid w:val="007768BB"/>
    <w:rsid w:val="00777DF9"/>
    <w:rsid w:val="007812FD"/>
    <w:rsid w:val="0078320A"/>
    <w:rsid w:val="00783DB7"/>
    <w:rsid w:val="0078405A"/>
    <w:rsid w:val="00785FD3"/>
    <w:rsid w:val="00792AF3"/>
    <w:rsid w:val="0079520F"/>
    <w:rsid w:val="007952C1"/>
    <w:rsid w:val="00797523"/>
    <w:rsid w:val="007A0651"/>
    <w:rsid w:val="007A107B"/>
    <w:rsid w:val="007A12B2"/>
    <w:rsid w:val="007A202F"/>
    <w:rsid w:val="007A26DC"/>
    <w:rsid w:val="007A3AB8"/>
    <w:rsid w:val="007A4739"/>
    <w:rsid w:val="007A6A29"/>
    <w:rsid w:val="007A70DC"/>
    <w:rsid w:val="007A7EFE"/>
    <w:rsid w:val="007B00B9"/>
    <w:rsid w:val="007B1C87"/>
    <w:rsid w:val="007B1F2C"/>
    <w:rsid w:val="007B1F91"/>
    <w:rsid w:val="007B354C"/>
    <w:rsid w:val="007B5C21"/>
    <w:rsid w:val="007C1E4A"/>
    <w:rsid w:val="007C20CE"/>
    <w:rsid w:val="007C4830"/>
    <w:rsid w:val="007C6937"/>
    <w:rsid w:val="007C6981"/>
    <w:rsid w:val="007C6B74"/>
    <w:rsid w:val="007D0046"/>
    <w:rsid w:val="007D0B4C"/>
    <w:rsid w:val="007D2534"/>
    <w:rsid w:val="007E12EB"/>
    <w:rsid w:val="007E1A8F"/>
    <w:rsid w:val="007E3B71"/>
    <w:rsid w:val="007E478C"/>
    <w:rsid w:val="007E7821"/>
    <w:rsid w:val="007F0229"/>
    <w:rsid w:val="007F0B82"/>
    <w:rsid w:val="007F0D66"/>
    <w:rsid w:val="007F48B1"/>
    <w:rsid w:val="007F4C85"/>
    <w:rsid w:val="007F5A34"/>
    <w:rsid w:val="007F7C4D"/>
    <w:rsid w:val="00800D0F"/>
    <w:rsid w:val="00801A48"/>
    <w:rsid w:val="00804D36"/>
    <w:rsid w:val="00805838"/>
    <w:rsid w:val="00812157"/>
    <w:rsid w:val="008146CB"/>
    <w:rsid w:val="00814756"/>
    <w:rsid w:val="008156E0"/>
    <w:rsid w:val="00817E9B"/>
    <w:rsid w:val="0082084F"/>
    <w:rsid w:val="00824EF4"/>
    <w:rsid w:val="00825512"/>
    <w:rsid w:val="00825892"/>
    <w:rsid w:val="00825E9D"/>
    <w:rsid w:val="00831B5F"/>
    <w:rsid w:val="00833647"/>
    <w:rsid w:val="008346E1"/>
    <w:rsid w:val="008347B8"/>
    <w:rsid w:val="00836737"/>
    <w:rsid w:val="00836C29"/>
    <w:rsid w:val="00837BA5"/>
    <w:rsid w:val="008402D5"/>
    <w:rsid w:val="00840E1F"/>
    <w:rsid w:val="0084160F"/>
    <w:rsid w:val="00841A19"/>
    <w:rsid w:val="00841D0C"/>
    <w:rsid w:val="00844A21"/>
    <w:rsid w:val="00845051"/>
    <w:rsid w:val="0084563C"/>
    <w:rsid w:val="00846540"/>
    <w:rsid w:val="00847272"/>
    <w:rsid w:val="008510DF"/>
    <w:rsid w:val="00852253"/>
    <w:rsid w:val="00853562"/>
    <w:rsid w:val="00854F86"/>
    <w:rsid w:val="00870459"/>
    <w:rsid w:val="00870A86"/>
    <w:rsid w:val="00871299"/>
    <w:rsid w:val="0087313A"/>
    <w:rsid w:val="00875402"/>
    <w:rsid w:val="00880E4F"/>
    <w:rsid w:val="00881404"/>
    <w:rsid w:val="00881FCE"/>
    <w:rsid w:val="00882222"/>
    <w:rsid w:val="00884C1A"/>
    <w:rsid w:val="00885C94"/>
    <w:rsid w:val="00885DC7"/>
    <w:rsid w:val="00886379"/>
    <w:rsid w:val="008878F0"/>
    <w:rsid w:val="00887CCC"/>
    <w:rsid w:val="008904E6"/>
    <w:rsid w:val="00890C54"/>
    <w:rsid w:val="0089213F"/>
    <w:rsid w:val="00892903"/>
    <w:rsid w:val="00892F2C"/>
    <w:rsid w:val="008941F8"/>
    <w:rsid w:val="0089573C"/>
    <w:rsid w:val="00895AE2"/>
    <w:rsid w:val="00896E59"/>
    <w:rsid w:val="0089712E"/>
    <w:rsid w:val="008A0BC8"/>
    <w:rsid w:val="008A274D"/>
    <w:rsid w:val="008B1307"/>
    <w:rsid w:val="008B1960"/>
    <w:rsid w:val="008B1CD0"/>
    <w:rsid w:val="008B38FF"/>
    <w:rsid w:val="008B4899"/>
    <w:rsid w:val="008B48DE"/>
    <w:rsid w:val="008B4CBC"/>
    <w:rsid w:val="008B59D6"/>
    <w:rsid w:val="008B6FB2"/>
    <w:rsid w:val="008C1714"/>
    <w:rsid w:val="008C35B5"/>
    <w:rsid w:val="008C35F5"/>
    <w:rsid w:val="008C5D11"/>
    <w:rsid w:val="008C5EE7"/>
    <w:rsid w:val="008C7540"/>
    <w:rsid w:val="008D02F1"/>
    <w:rsid w:val="008D2C31"/>
    <w:rsid w:val="008D452D"/>
    <w:rsid w:val="008D4F12"/>
    <w:rsid w:val="008D54B3"/>
    <w:rsid w:val="008D583C"/>
    <w:rsid w:val="008D6C9A"/>
    <w:rsid w:val="008D79AF"/>
    <w:rsid w:val="008E19C4"/>
    <w:rsid w:val="008E2948"/>
    <w:rsid w:val="008E2A03"/>
    <w:rsid w:val="008E3D15"/>
    <w:rsid w:val="008E6376"/>
    <w:rsid w:val="008E758C"/>
    <w:rsid w:val="008E7BEA"/>
    <w:rsid w:val="008F002F"/>
    <w:rsid w:val="008F0867"/>
    <w:rsid w:val="008F26C8"/>
    <w:rsid w:val="008F27BB"/>
    <w:rsid w:val="008F6F7F"/>
    <w:rsid w:val="008F719A"/>
    <w:rsid w:val="00900163"/>
    <w:rsid w:val="00900ED3"/>
    <w:rsid w:val="00901F15"/>
    <w:rsid w:val="00903FC8"/>
    <w:rsid w:val="0090438D"/>
    <w:rsid w:val="00904FFC"/>
    <w:rsid w:val="0090794E"/>
    <w:rsid w:val="00907A6B"/>
    <w:rsid w:val="00910CED"/>
    <w:rsid w:val="009114CE"/>
    <w:rsid w:val="00911727"/>
    <w:rsid w:val="009121C8"/>
    <w:rsid w:val="00914D63"/>
    <w:rsid w:val="00915C25"/>
    <w:rsid w:val="00917472"/>
    <w:rsid w:val="0091753D"/>
    <w:rsid w:val="00917F89"/>
    <w:rsid w:val="00922F18"/>
    <w:rsid w:val="009239B9"/>
    <w:rsid w:val="009265C3"/>
    <w:rsid w:val="0092723F"/>
    <w:rsid w:val="00927861"/>
    <w:rsid w:val="00932363"/>
    <w:rsid w:val="00936F6C"/>
    <w:rsid w:val="00937045"/>
    <w:rsid w:val="00940105"/>
    <w:rsid w:val="00941237"/>
    <w:rsid w:val="00941A71"/>
    <w:rsid w:val="00943205"/>
    <w:rsid w:val="00943B19"/>
    <w:rsid w:val="009441FE"/>
    <w:rsid w:val="00947F4E"/>
    <w:rsid w:val="0095016D"/>
    <w:rsid w:val="00950A2E"/>
    <w:rsid w:val="00950E1C"/>
    <w:rsid w:val="00950F95"/>
    <w:rsid w:val="00952CE6"/>
    <w:rsid w:val="0095342B"/>
    <w:rsid w:val="00954701"/>
    <w:rsid w:val="00954918"/>
    <w:rsid w:val="009566ED"/>
    <w:rsid w:val="00960100"/>
    <w:rsid w:val="009627F0"/>
    <w:rsid w:val="0096297E"/>
    <w:rsid w:val="00963B2F"/>
    <w:rsid w:val="00971A1F"/>
    <w:rsid w:val="00972287"/>
    <w:rsid w:val="0097247A"/>
    <w:rsid w:val="00972999"/>
    <w:rsid w:val="00972D68"/>
    <w:rsid w:val="0097378F"/>
    <w:rsid w:val="009755ED"/>
    <w:rsid w:val="0098011D"/>
    <w:rsid w:val="00981D6C"/>
    <w:rsid w:val="00983EED"/>
    <w:rsid w:val="009860C0"/>
    <w:rsid w:val="00993606"/>
    <w:rsid w:val="00993B59"/>
    <w:rsid w:val="009951B0"/>
    <w:rsid w:val="00995318"/>
    <w:rsid w:val="009966D6"/>
    <w:rsid w:val="00996BA1"/>
    <w:rsid w:val="0099799C"/>
    <w:rsid w:val="00997E97"/>
    <w:rsid w:val="009A02E6"/>
    <w:rsid w:val="009A1589"/>
    <w:rsid w:val="009A2177"/>
    <w:rsid w:val="009A339D"/>
    <w:rsid w:val="009A3973"/>
    <w:rsid w:val="009A3D64"/>
    <w:rsid w:val="009A48AD"/>
    <w:rsid w:val="009B112D"/>
    <w:rsid w:val="009B31CE"/>
    <w:rsid w:val="009B3DDE"/>
    <w:rsid w:val="009B5963"/>
    <w:rsid w:val="009B5D05"/>
    <w:rsid w:val="009B6DC2"/>
    <w:rsid w:val="009C2A64"/>
    <w:rsid w:val="009C4FB7"/>
    <w:rsid w:val="009C6AC2"/>
    <w:rsid w:val="009C71BB"/>
    <w:rsid w:val="009D39B0"/>
    <w:rsid w:val="009D3B5D"/>
    <w:rsid w:val="009D4120"/>
    <w:rsid w:val="009D5811"/>
    <w:rsid w:val="009D5ED0"/>
    <w:rsid w:val="009D6501"/>
    <w:rsid w:val="009D6ADC"/>
    <w:rsid w:val="009D71AE"/>
    <w:rsid w:val="009E0E8D"/>
    <w:rsid w:val="009E13BC"/>
    <w:rsid w:val="009E23DC"/>
    <w:rsid w:val="009E3E22"/>
    <w:rsid w:val="009E5F79"/>
    <w:rsid w:val="009E694A"/>
    <w:rsid w:val="009E70A4"/>
    <w:rsid w:val="009E7F69"/>
    <w:rsid w:val="009F6C30"/>
    <w:rsid w:val="009F6EC5"/>
    <w:rsid w:val="009F7B3A"/>
    <w:rsid w:val="009F7D35"/>
    <w:rsid w:val="009F7E84"/>
    <w:rsid w:val="00A0327E"/>
    <w:rsid w:val="00A04479"/>
    <w:rsid w:val="00A04786"/>
    <w:rsid w:val="00A052A7"/>
    <w:rsid w:val="00A05CD6"/>
    <w:rsid w:val="00A076E1"/>
    <w:rsid w:val="00A1176A"/>
    <w:rsid w:val="00A11FDC"/>
    <w:rsid w:val="00A12EF8"/>
    <w:rsid w:val="00A12FEA"/>
    <w:rsid w:val="00A2446A"/>
    <w:rsid w:val="00A245C0"/>
    <w:rsid w:val="00A24E8F"/>
    <w:rsid w:val="00A25E17"/>
    <w:rsid w:val="00A26B9C"/>
    <w:rsid w:val="00A350B2"/>
    <w:rsid w:val="00A363D7"/>
    <w:rsid w:val="00A363F9"/>
    <w:rsid w:val="00A415B0"/>
    <w:rsid w:val="00A417A7"/>
    <w:rsid w:val="00A41F4A"/>
    <w:rsid w:val="00A44763"/>
    <w:rsid w:val="00A45892"/>
    <w:rsid w:val="00A51205"/>
    <w:rsid w:val="00A51622"/>
    <w:rsid w:val="00A51F1E"/>
    <w:rsid w:val="00A51F2E"/>
    <w:rsid w:val="00A53240"/>
    <w:rsid w:val="00A54794"/>
    <w:rsid w:val="00A60BB5"/>
    <w:rsid w:val="00A61804"/>
    <w:rsid w:val="00A6262C"/>
    <w:rsid w:val="00A63362"/>
    <w:rsid w:val="00A64E36"/>
    <w:rsid w:val="00A6536E"/>
    <w:rsid w:val="00A67307"/>
    <w:rsid w:val="00A67DA1"/>
    <w:rsid w:val="00A72503"/>
    <w:rsid w:val="00A741F6"/>
    <w:rsid w:val="00A765A8"/>
    <w:rsid w:val="00A76715"/>
    <w:rsid w:val="00A772DF"/>
    <w:rsid w:val="00A77422"/>
    <w:rsid w:val="00A77E79"/>
    <w:rsid w:val="00A8288A"/>
    <w:rsid w:val="00A8475C"/>
    <w:rsid w:val="00A8607E"/>
    <w:rsid w:val="00A86D1B"/>
    <w:rsid w:val="00A91155"/>
    <w:rsid w:val="00A94538"/>
    <w:rsid w:val="00A9578F"/>
    <w:rsid w:val="00A96155"/>
    <w:rsid w:val="00A96AC7"/>
    <w:rsid w:val="00A96EC3"/>
    <w:rsid w:val="00AA0059"/>
    <w:rsid w:val="00AA08E1"/>
    <w:rsid w:val="00AA0A3C"/>
    <w:rsid w:val="00AA0E0B"/>
    <w:rsid w:val="00AA1EBD"/>
    <w:rsid w:val="00AA2E05"/>
    <w:rsid w:val="00AA3D12"/>
    <w:rsid w:val="00AA46A6"/>
    <w:rsid w:val="00AA6111"/>
    <w:rsid w:val="00AA7EFE"/>
    <w:rsid w:val="00AB3B9A"/>
    <w:rsid w:val="00AB43B7"/>
    <w:rsid w:val="00AB7FEA"/>
    <w:rsid w:val="00AC5FBD"/>
    <w:rsid w:val="00AC6853"/>
    <w:rsid w:val="00AC71E4"/>
    <w:rsid w:val="00AC7D53"/>
    <w:rsid w:val="00AD068B"/>
    <w:rsid w:val="00AD0E0C"/>
    <w:rsid w:val="00AD2A29"/>
    <w:rsid w:val="00AD2CCE"/>
    <w:rsid w:val="00AD3863"/>
    <w:rsid w:val="00AE193B"/>
    <w:rsid w:val="00AE1AE4"/>
    <w:rsid w:val="00AE241A"/>
    <w:rsid w:val="00AE34BE"/>
    <w:rsid w:val="00AE43A4"/>
    <w:rsid w:val="00AE46C4"/>
    <w:rsid w:val="00AE73A5"/>
    <w:rsid w:val="00AE7C4B"/>
    <w:rsid w:val="00AF0CD8"/>
    <w:rsid w:val="00AF0D02"/>
    <w:rsid w:val="00AF132F"/>
    <w:rsid w:val="00AF2716"/>
    <w:rsid w:val="00AF432D"/>
    <w:rsid w:val="00AF4C6C"/>
    <w:rsid w:val="00AF66A2"/>
    <w:rsid w:val="00AF7443"/>
    <w:rsid w:val="00AF74BB"/>
    <w:rsid w:val="00B000E4"/>
    <w:rsid w:val="00B01268"/>
    <w:rsid w:val="00B02920"/>
    <w:rsid w:val="00B06E67"/>
    <w:rsid w:val="00B07233"/>
    <w:rsid w:val="00B10B2B"/>
    <w:rsid w:val="00B12138"/>
    <w:rsid w:val="00B12500"/>
    <w:rsid w:val="00B12B82"/>
    <w:rsid w:val="00B132A8"/>
    <w:rsid w:val="00B13983"/>
    <w:rsid w:val="00B13DA2"/>
    <w:rsid w:val="00B1480D"/>
    <w:rsid w:val="00B15239"/>
    <w:rsid w:val="00B1535A"/>
    <w:rsid w:val="00B159F3"/>
    <w:rsid w:val="00B17F7D"/>
    <w:rsid w:val="00B20E37"/>
    <w:rsid w:val="00B22337"/>
    <w:rsid w:val="00B228DE"/>
    <w:rsid w:val="00B26D91"/>
    <w:rsid w:val="00B27BC7"/>
    <w:rsid w:val="00B27E7F"/>
    <w:rsid w:val="00B321A1"/>
    <w:rsid w:val="00B324B6"/>
    <w:rsid w:val="00B35AFF"/>
    <w:rsid w:val="00B35D8A"/>
    <w:rsid w:val="00B3678A"/>
    <w:rsid w:val="00B37573"/>
    <w:rsid w:val="00B37CBA"/>
    <w:rsid w:val="00B400E7"/>
    <w:rsid w:val="00B40545"/>
    <w:rsid w:val="00B44DB5"/>
    <w:rsid w:val="00B4580A"/>
    <w:rsid w:val="00B459F9"/>
    <w:rsid w:val="00B45A08"/>
    <w:rsid w:val="00B519F1"/>
    <w:rsid w:val="00B56583"/>
    <w:rsid w:val="00B5671E"/>
    <w:rsid w:val="00B5703D"/>
    <w:rsid w:val="00B61003"/>
    <w:rsid w:val="00B636E8"/>
    <w:rsid w:val="00B656BD"/>
    <w:rsid w:val="00B65A29"/>
    <w:rsid w:val="00B66826"/>
    <w:rsid w:val="00B66EFE"/>
    <w:rsid w:val="00B676BC"/>
    <w:rsid w:val="00B71F45"/>
    <w:rsid w:val="00B71FD6"/>
    <w:rsid w:val="00B76DAD"/>
    <w:rsid w:val="00B76F5E"/>
    <w:rsid w:val="00B8019E"/>
    <w:rsid w:val="00B8182D"/>
    <w:rsid w:val="00B84437"/>
    <w:rsid w:val="00B9137F"/>
    <w:rsid w:val="00B91856"/>
    <w:rsid w:val="00B9314D"/>
    <w:rsid w:val="00B94D17"/>
    <w:rsid w:val="00B950ED"/>
    <w:rsid w:val="00B964D9"/>
    <w:rsid w:val="00B96C72"/>
    <w:rsid w:val="00B96D5B"/>
    <w:rsid w:val="00BA089F"/>
    <w:rsid w:val="00BA1041"/>
    <w:rsid w:val="00BA1213"/>
    <w:rsid w:val="00BA56D7"/>
    <w:rsid w:val="00BA5767"/>
    <w:rsid w:val="00BA6A10"/>
    <w:rsid w:val="00BA6ADB"/>
    <w:rsid w:val="00BB04A7"/>
    <w:rsid w:val="00BB1DDE"/>
    <w:rsid w:val="00BB33B6"/>
    <w:rsid w:val="00BB4CF6"/>
    <w:rsid w:val="00BB5071"/>
    <w:rsid w:val="00BB6DD8"/>
    <w:rsid w:val="00BB6F79"/>
    <w:rsid w:val="00BC179B"/>
    <w:rsid w:val="00BC3CAC"/>
    <w:rsid w:val="00BC59F5"/>
    <w:rsid w:val="00BC6CD7"/>
    <w:rsid w:val="00BC78D7"/>
    <w:rsid w:val="00BD407E"/>
    <w:rsid w:val="00BD53E2"/>
    <w:rsid w:val="00BD5E87"/>
    <w:rsid w:val="00BD7916"/>
    <w:rsid w:val="00BE321B"/>
    <w:rsid w:val="00BE5BE8"/>
    <w:rsid w:val="00BE6325"/>
    <w:rsid w:val="00BF2266"/>
    <w:rsid w:val="00BF2F78"/>
    <w:rsid w:val="00BF34AE"/>
    <w:rsid w:val="00BF566E"/>
    <w:rsid w:val="00C02302"/>
    <w:rsid w:val="00C03103"/>
    <w:rsid w:val="00C040F9"/>
    <w:rsid w:val="00C047C5"/>
    <w:rsid w:val="00C071E9"/>
    <w:rsid w:val="00C075D1"/>
    <w:rsid w:val="00C106AE"/>
    <w:rsid w:val="00C11D45"/>
    <w:rsid w:val="00C1286C"/>
    <w:rsid w:val="00C129C9"/>
    <w:rsid w:val="00C14C20"/>
    <w:rsid w:val="00C1703F"/>
    <w:rsid w:val="00C1768B"/>
    <w:rsid w:val="00C22BBF"/>
    <w:rsid w:val="00C231F5"/>
    <w:rsid w:val="00C24620"/>
    <w:rsid w:val="00C25907"/>
    <w:rsid w:val="00C32AB4"/>
    <w:rsid w:val="00C36994"/>
    <w:rsid w:val="00C41BDF"/>
    <w:rsid w:val="00C41E2B"/>
    <w:rsid w:val="00C42147"/>
    <w:rsid w:val="00C4250E"/>
    <w:rsid w:val="00C425BD"/>
    <w:rsid w:val="00C44DA7"/>
    <w:rsid w:val="00C4531A"/>
    <w:rsid w:val="00C52BD5"/>
    <w:rsid w:val="00C52D79"/>
    <w:rsid w:val="00C54AD4"/>
    <w:rsid w:val="00C54E66"/>
    <w:rsid w:val="00C55D1F"/>
    <w:rsid w:val="00C5715B"/>
    <w:rsid w:val="00C57760"/>
    <w:rsid w:val="00C61714"/>
    <w:rsid w:val="00C61A3F"/>
    <w:rsid w:val="00C6211C"/>
    <w:rsid w:val="00C63474"/>
    <w:rsid w:val="00C6362B"/>
    <w:rsid w:val="00C646D1"/>
    <w:rsid w:val="00C66371"/>
    <w:rsid w:val="00C663E2"/>
    <w:rsid w:val="00C70C54"/>
    <w:rsid w:val="00C80B48"/>
    <w:rsid w:val="00C80F5D"/>
    <w:rsid w:val="00C813F2"/>
    <w:rsid w:val="00C826DF"/>
    <w:rsid w:val="00C84C3D"/>
    <w:rsid w:val="00C85081"/>
    <w:rsid w:val="00C851D1"/>
    <w:rsid w:val="00C855BF"/>
    <w:rsid w:val="00C91507"/>
    <w:rsid w:val="00C93320"/>
    <w:rsid w:val="00C935FB"/>
    <w:rsid w:val="00C95665"/>
    <w:rsid w:val="00C96237"/>
    <w:rsid w:val="00C965B6"/>
    <w:rsid w:val="00C97727"/>
    <w:rsid w:val="00C97FC9"/>
    <w:rsid w:val="00CA1C0C"/>
    <w:rsid w:val="00CA6D2B"/>
    <w:rsid w:val="00CB0247"/>
    <w:rsid w:val="00CB2B39"/>
    <w:rsid w:val="00CB44A5"/>
    <w:rsid w:val="00CB4EBB"/>
    <w:rsid w:val="00CB5051"/>
    <w:rsid w:val="00CB52E5"/>
    <w:rsid w:val="00CB5F7D"/>
    <w:rsid w:val="00CB6EFC"/>
    <w:rsid w:val="00CC58C6"/>
    <w:rsid w:val="00CC681C"/>
    <w:rsid w:val="00CD095F"/>
    <w:rsid w:val="00CD3ED4"/>
    <w:rsid w:val="00CD7202"/>
    <w:rsid w:val="00CD798D"/>
    <w:rsid w:val="00CE4627"/>
    <w:rsid w:val="00CE7B63"/>
    <w:rsid w:val="00CF032C"/>
    <w:rsid w:val="00CF0F14"/>
    <w:rsid w:val="00CF1ABA"/>
    <w:rsid w:val="00CF3F4E"/>
    <w:rsid w:val="00CF4B95"/>
    <w:rsid w:val="00CF5984"/>
    <w:rsid w:val="00CF6466"/>
    <w:rsid w:val="00CF6C1E"/>
    <w:rsid w:val="00CF7919"/>
    <w:rsid w:val="00D00E7D"/>
    <w:rsid w:val="00D00F3A"/>
    <w:rsid w:val="00D022B9"/>
    <w:rsid w:val="00D023E6"/>
    <w:rsid w:val="00D039BD"/>
    <w:rsid w:val="00D03CA7"/>
    <w:rsid w:val="00D040B2"/>
    <w:rsid w:val="00D0440D"/>
    <w:rsid w:val="00D05017"/>
    <w:rsid w:val="00D07042"/>
    <w:rsid w:val="00D0778C"/>
    <w:rsid w:val="00D1439F"/>
    <w:rsid w:val="00D14DB8"/>
    <w:rsid w:val="00D16C3C"/>
    <w:rsid w:val="00D238CB"/>
    <w:rsid w:val="00D26025"/>
    <w:rsid w:val="00D27CBD"/>
    <w:rsid w:val="00D31F20"/>
    <w:rsid w:val="00D34813"/>
    <w:rsid w:val="00D3524C"/>
    <w:rsid w:val="00D40D5F"/>
    <w:rsid w:val="00D42D22"/>
    <w:rsid w:val="00D42FDA"/>
    <w:rsid w:val="00D44B3E"/>
    <w:rsid w:val="00D45397"/>
    <w:rsid w:val="00D534CE"/>
    <w:rsid w:val="00D623AD"/>
    <w:rsid w:val="00D65902"/>
    <w:rsid w:val="00D667C8"/>
    <w:rsid w:val="00D67564"/>
    <w:rsid w:val="00D713CF"/>
    <w:rsid w:val="00D741FF"/>
    <w:rsid w:val="00D8132D"/>
    <w:rsid w:val="00D8221A"/>
    <w:rsid w:val="00D8358D"/>
    <w:rsid w:val="00D83F60"/>
    <w:rsid w:val="00D87CAA"/>
    <w:rsid w:val="00D905B8"/>
    <w:rsid w:val="00D90D8A"/>
    <w:rsid w:val="00D9146E"/>
    <w:rsid w:val="00D927F6"/>
    <w:rsid w:val="00D94953"/>
    <w:rsid w:val="00D95801"/>
    <w:rsid w:val="00DA0EC8"/>
    <w:rsid w:val="00DA2ACF"/>
    <w:rsid w:val="00DA48B0"/>
    <w:rsid w:val="00DB292D"/>
    <w:rsid w:val="00DB4248"/>
    <w:rsid w:val="00DB5B3B"/>
    <w:rsid w:val="00DB61A2"/>
    <w:rsid w:val="00DB796F"/>
    <w:rsid w:val="00DC0620"/>
    <w:rsid w:val="00DC2EBD"/>
    <w:rsid w:val="00DC30C3"/>
    <w:rsid w:val="00DC39CB"/>
    <w:rsid w:val="00DC7DAC"/>
    <w:rsid w:val="00DD1B93"/>
    <w:rsid w:val="00DD2E69"/>
    <w:rsid w:val="00DD309C"/>
    <w:rsid w:val="00DD3A99"/>
    <w:rsid w:val="00DD7AE5"/>
    <w:rsid w:val="00DE02F2"/>
    <w:rsid w:val="00DE07F8"/>
    <w:rsid w:val="00DE2635"/>
    <w:rsid w:val="00DE36D3"/>
    <w:rsid w:val="00DE49B6"/>
    <w:rsid w:val="00DE6A2D"/>
    <w:rsid w:val="00DE7989"/>
    <w:rsid w:val="00DF3C35"/>
    <w:rsid w:val="00DF59E7"/>
    <w:rsid w:val="00DF6346"/>
    <w:rsid w:val="00DF66C4"/>
    <w:rsid w:val="00DF74E4"/>
    <w:rsid w:val="00E01658"/>
    <w:rsid w:val="00E0225C"/>
    <w:rsid w:val="00E06A95"/>
    <w:rsid w:val="00E1111C"/>
    <w:rsid w:val="00E117E9"/>
    <w:rsid w:val="00E12F7C"/>
    <w:rsid w:val="00E15E1D"/>
    <w:rsid w:val="00E17586"/>
    <w:rsid w:val="00E200AA"/>
    <w:rsid w:val="00E20441"/>
    <w:rsid w:val="00E22D04"/>
    <w:rsid w:val="00E2538E"/>
    <w:rsid w:val="00E255EB"/>
    <w:rsid w:val="00E26057"/>
    <w:rsid w:val="00E263C7"/>
    <w:rsid w:val="00E30325"/>
    <w:rsid w:val="00E3094D"/>
    <w:rsid w:val="00E30E5A"/>
    <w:rsid w:val="00E31F98"/>
    <w:rsid w:val="00E33031"/>
    <w:rsid w:val="00E34075"/>
    <w:rsid w:val="00E362BE"/>
    <w:rsid w:val="00E365D3"/>
    <w:rsid w:val="00E36F43"/>
    <w:rsid w:val="00E41AC7"/>
    <w:rsid w:val="00E41E5E"/>
    <w:rsid w:val="00E42740"/>
    <w:rsid w:val="00E44072"/>
    <w:rsid w:val="00E44811"/>
    <w:rsid w:val="00E47346"/>
    <w:rsid w:val="00E513E2"/>
    <w:rsid w:val="00E51AAD"/>
    <w:rsid w:val="00E52303"/>
    <w:rsid w:val="00E5503B"/>
    <w:rsid w:val="00E57EA7"/>
    <w:rsid w:val="00E60F0C"/>
    <w:rsid w:val="00E61E2F"/>
    <w:rsid w:val="00E620C7"/>
    <w:rsid w:val="00E633E8"/>
    <w:rsid w:val="00E63730"/>
    <w:rsid w:val="00E63B57"/>
    <w:rsid w:val="00E6608F"/>
    <w:rsid w:val="00E670AB"/>
    <w:rsid w:val="00E70D99"/>
    <w:rsid w:val="00E72039"/>
    <w:rsid w:val="00E7229D"/>
    <w:rsid w:val="00E72829"/>
    <w:rsid w:val="00E764B5"/>
    <w:rsid w:val="00E90633"/>
    <w:rsid w:val="00E906E9"/>
    <w:rsid w:val="00E92E59"/>
    <w:rsid w:val="00E93509"/>
    <w:rsid w:val="00E96C3C"/>
    <w:rsid w:val="00EA4225"/>
    <w:rsid w:val="00EA6D8A"/>
    <w:rsid w:val="00EA73ED"/>
    <w:rsid w:val="00EB37D6"/>
    <w:rsid w:val="00EB4DCC"/>
    <w:rsid w:val="00EB6047"/>
    <w:rsid w:val="00EC1762"/>
    <w:rsid w:val="00EC2418"/>
    <w:rsid w:val="00EC28A7"/>
    <w:rsid w:val="00EC3BCE"/>
    <w:rsid w:val="00EC4D09"/>
    <w:rsid w:val="00EC5AB1"/>
    <w:rsid w:val="00EC6D54"/>
    <w:rsid w:val="00ED208D"/>
    <w:rsid w:val="00ED2CC0"/>
    <w:rsid w:val="00ED2FCC"/>
    <w:rsid w:val="00ED4782"/>
    <w:rsid w:val="00ED48D9"/>
    <w:rsid w:val="00ED6C0E"/>
    <w:rsid w:val="00ED6F38"/>
    <w:rsid w:val="00EE1A72"/>
    <w:rsid w:val="00EE227F"/>
    <w:rsid w:val="00EE6C75"/>
    <w:rsid w:val="00EE6DEB"/>
    <w:rsid w:val="00EF09A5"/>
    <w:rsid w:val="00EF1AE7"/>
    <w:rsid w:val="00EF2AEB"/>
    <w:rsid w:val="00EF59A8"/>
    <w:rsid w:val="00EF674C"/>
    <w:rsid w:val="00F01122"/>
    <w:rsid w:val="00F02474"/>
    <w:rsid w:val="00F03ABC"/>
    <w:rsid w:val="00F03D94"/>
    <w:rsid w:val="00F055AA"/>
    <w:rsid w:val="00F061D6"/>
    <w:rsid w:val="00F07718"/>
    <w:rsid w:val="00F078FA"/>
    <w:rsid w:val="00F103C8"/>
    <w:rsid w:val="00F118D6"/>
    <w:rsid w:val="00F129F9"/>
    <w:rsid w:val="00F1639B"/>
    <w:rsid w:val="00F1681D"/>
    <w:rsid w:val="00F177B5"/>
    <w:rsid w:val="00F206FA"/>
    <w:rsid w:val="00F20881"/>
    <w:rsid w:val="00F22706"/>
    <w:rsid w:val="00F23F41"/>
    <w:rsid w:val="00F24261"/>
    <w:rsid w:val="00F27B3A"/>
    <w:rsid w:val="00F332B3"/>
    <w:rsid w:val="00F335AF"/>
    <w:rsid w:val="00F3473D"/>
    <w:rsid w:val="00F42F56"/>
    <w:rsid w:val="00F50560"/>
    <w:rsid w:val="00F52DD5"/>
    <w:rsid w:val="00F5341D"/>
    <w:rsid w:val="00F54252"/>
    <w:rsid w:val="00F55F7F"/>
    <w:rsid w:val="00F56697"/>
    <w:rsid w:val="00F629E7"/>
    <w:rsid w:val="00F631B3"/>
    <w:rsid w:val="00F63EC8"/>
    <w:rsid w:val="00F6415F"/>
    <w:rsid w:val="00F646BD"/>
    <w:rsid w:val="00F65308"/>
    <w:rsid w:val="00F657D8"/>
    <w:rsid w:val="00F66DB5"/>
    <w:rsid w:val="00F6784F"/>
    <w:rsid w:val="00F7111D"/>
    <w:rsid w:val="00F74A24"/>
    <w:rsid w:val="00F77FC7"/>
    <w:rsid w:val="00F80B97"/>
    <w:rsid w:val="00F815B8"/>
    <w:rsid w:val="00F820B8"/>
    <w:rsid w:val="00F85103"/>
    <w:rsid w:val="00F873D8"/>
    <w:rsid w:val="00F87462"/>
    <w:rsid w:val="00F905A4"/>
    <w:rsid w:val="00F91006"/>
    <w:rsid w:val="00F913B1"/>
    <w:rsid w:val="00F93B3B"/>
    <w:rsid w:val="00F940F6"/>
    <w:rsid w:val="00F9539C"/>
    <w:rsid w:val="00F964BF"/>
    <w:rsid w:val="00F967BF"/>
    <w:rsid w:val="00F97149"/>
    <w:rsid w:val="00FA5B2E"/>
    <w:rsid w:val="00FB1F1E"/>
    <w:rsid w:val="00FB4A39"/>
    <w:rsid w:val="00FB6B4D"/>
    <w:rsid w:val="00FC0D33"/>
    <w:rsid w:val="00FC1980"/>
    <w:rsid w:val="00FC1D94"/>
    <w:rsid w:val="00FC20FD"/>
    <w:rsid w:val="00FC3692"/>
    <w:rsid w:val="00FC5538"/>
    <w:rsid w:val="00FC6629"/>
    <w:rsid w:val="00FC75F1"/>
    <w:rsid w:val="00FC776C"/>
    <w:rsid w:val="00FD0CB0"/>
    <w:rsid w:val="00FD296B"/>
    <w:rsid w:val="00FD3087"/>
    <w:rsid w:val="00FD7648"/>
    <w:rsid w:val="00FD7B7E"/>
    <w:rsid w:val="00FE32FD"/>
    <w:rsid w:val="00FE41FF"/>
    <w:rsid w:val="00FE5598"/>
    <w:rsid w:val="00FE5E01"/>
    <w:rsid w:val="00FE7ADB"/>
    <w:rsid w:val="00FF02B0"/>
    <w:rsid w:val="00FF04AE"/>
    <w:rsid w:val="00FF082D"/>
    <w:rsid w:val="00FF2422"/>
    <w:rsid w:val="00FF2614"/>
    <w:rsid w:val="00FF33BD"/>
    <w:rsid w:val="00FF45CE"/>
    <w:rsid w:val="00FF5026"/>
    <w:rsid w:val="00FF57BF"/>
    <w:rsid w:val="00FF7537"/>
    <w:rsid w:val="00FF77C5"/>
    <w:rsid w:val="00FF7C54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34BE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2F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AE34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34BE"/>
    <w:rPr>
      <w:color w:val="0000FF"/>
      <w:u w:val="single"/>
    </w:rPr>
  </w:style>
  <w:style w:type="paragraph" w:customStyle="1" w:styleId="Nome">
    <w:name w:val="Nome"/>
    <w:basedOn w:val="Normal"/>
    <w:rsid w:val="00AE34BE"/>
    <w:pPr>
      <w:ind w:left="426" w:hanging="426"/>
    </w:pPr>
    <w:rPr>
      <w:b/>
      <w:sz w:val="28"/>
      <w:szCs w:val="20"/>
    </w:rPr>
  </w:style>
  <w:style w:type="paragraph" w:styleId="BodyText">
    <w:name w:val="Body Text"/>
    <w:basedOn w:val="Normal"/>
    <w:rsid w:val="00AE34BE"/>
    <w:pPr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rsid w:val="00AE34BE"/>
    <w:rPr>
      <w:rFonts w:ascii="Verdana" w:eastAsia="MS Mincho" w:hAnsi="Verdana"/>
      <w:b/>
    </w:rPr>
  </w:style>
  <w:style w:type="paragraph" w:customStyle="1" w:styleId="Achievement">
    <w:name w:val="Achievement"/>
    <w:basedOn w:val="BodyText"/>
    <w:autoRedefine/>
    <w:rsid w:val="00AD3863"/>
    <w:pPr>
      <w:tabs>
        <w:tab w:val="left" w:pos="540"/>
        <w:tab w:val="left" w:pos="900"/>
      </w:tabs>
      <w:spacing w:after="60" w:line="220" w:lineRule="atLeast"/>
      <w:jc w:val="left"/>
    </w:pPr>
    <w:rPr>
      <w:rFonts w:cs="Arial"/>
      <w:b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AE34B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E34BE"/>
  </w:style>
  <w:style w:type="character" w:styleId="FollowedHyperlink">
    <w:name w:val="FollowedHyperlink"/>
    <w:rsid w:val="00993B59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25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rmal0020002b0020arialchar1">
    <w:name w:val="normal_0020_002b_0020arial__char1"/>
    <w:uiPriority w:val="99"/>
    <w:rsid w:val="00825512"/>
    <w:rPr>
      <w:rFonts w:ascii="Arial" w:hAnsi="Arial"/>
      <w:b/>
      <w:color w:val="000000"/>
      <w:sz w:val="28"/>
      <w:u w:val="none"/>
      <w:effect w:val="none"/>
    </w:rPr>
  </w:style>
  <w:style w:type="character" w:styleId="Emphasis">
    <w:name w:val="Emphasis"/>
    <w:qFormat/>
    <w:rsid w:val="002B14B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4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4674A"/>
    <w:rPr>
      <w:rFonts w:ascii="Courier New" w:eastAsia="Courier New" w:hAnsi="Courier New"/>
    </w:rPr>
  </w:style>
  <w:style w:type="paragraph" w:customStyle="1" w:styleId="Normal11pt">
    <w:name w:val="Normal + 11 pt"/>
    <w:basedOn w:val="Normal"/>
    <w:rsid w:val="0024674A"/>
    <w:pPr>
      <w:numPr>
        <w:numId w:val="18"/>
      </w:numPr>
      <w:spacing w:before="60" w:after="60"/>
    </w:pPr>
    <w:rPr>
      <w:sz w:val="22"/>
    </w:rPr>
  </w:style>
  <w:style w:type="paragraph" w:styleId="Header">
    <w:name w:val="header"/>
    <w:basedOn w:val="Normal"/>
    <w:link w:val="HeaderChar"/>
    <w:rsid w:val="001765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65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65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6505"/>
    <w:rPr>
      <w:sz w:val="24"/>
      <w:szCs w:val="24"/>
    </w:rPr>
  </w:style>
  <w:style w:type="paragraph" w:customStyle="1" w:styleId="Normal1">
    <w:name w:val="Normal1"/>
    <w:link w:val="normalChar"/>
    <w:uiPriority w:val="99"/>
    <w:rsid w:val="007617BD"/>
    <w:rPr>
      <w:color w:val="000000"/>
    </w:rPr>
  </w:style>
  <w:style w:type="paragraph" w:customStyle="1" w:styleId="NormalCustomColorRGB85">
    <w:name w:val="Normal + Custom Color(RGB(85"/>
    <w:aliases w:val="85,85)),Pattern: Clear (White)"/>
    <w:basedOn w:val="Normal1"/>
    <w:rsid w:val="007617BD"/>
    <w:pPr>
      <w:numPr>
        <w:numId w:val="19"/>
      </w:numPr>
      <w:tabs>
        <w:tab w:val="clear" w:pos="720"/>
      </w:tabs>
      <w:jc w:val="both"/>
    </w:pPr>
    <w:rPr>
      <w:shd w:val="clear" w:color="auto" w:fill="FFFFFF"/>
    </w:rPr>
  </w:style>
  <w:style w:type="character" w:customStyle="1" w:styleId="normalChar">
    <w:name w:val="normal Char"/>
    <w:link w:val="Normal1"/>
    <w:uiPriority w:val="99"/>
    <w:rsid w:val="007617BD"/>
    <w:rPr>
      <w:color w:val="000000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CB024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B0247"/>
    <w:rPr>
      <w:b/>
      <w:bCs/>
    </w:rPr>
  </w:style>
  <w:style w:type="paragraph" w:customStyle="1" w:styleId="Default">
    <w:name w:val="Default"/>
    <w:rsid w:val="00253A6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v-skill-category-entityname">
    <w:name w:val="pv-skill-category-entity__name"/>
    <w:basedOn w:val="Normal"/>
    <w:rsid w:val="009A339D"/>
    <w:pPr>
      <w:spacing w:before="100" w:beforeAutospacing="1" w:after="100" w:afterAutospacing="1"/>
    </w:pPr>
    <w:rPr>
      <w:lang w:val="en-GB" w:eastAsia="en-GB"/>
    </w:rPr>
  </w:style>
  <w:style w:type="character" w:customStyle="1" w:styleId="pv-skill-category-entityname-text">
    <w:name w:val="pv-skill-category-entity__name-text"/>
    <w:basedOn w:val="DefaultParagraphFont"/>
    <w:rsid w:val="009A339D"/>
  </w:style>
  <w:style w:type="paragraph" w:styleId="BalloonText">
    <w:name w:val="Balloon Text"/>
    <w:basedOn w:val="Normal"/>
    <w:link w:val="BalloonTextChar"/>
    <w:rsid w:val="0010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7B7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D2F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kirushva.m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713C-67E9-4E6A-98A9-A9EEB2F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ovartis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k</dc:creator>
  <cp:lastModifiedBy>Selvaraj Sekar</cp:lastModifiedBy>
  <cp:revision>3</cp:revision>
  <cp:lastPrinted>2020-01-05T14:12:00Z</cp:lastPrinted>
  <dcterms:created xsi:type="dcterms:W3CDTF">2020-02-02T09:23:00Z</dcterms:created>
  <dcterms:modified xsi:type="dcterms:W3CDTF">2020-02-02T09:36:00Z</dcterms:modified>
</cp:coreProperties>
</file>